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A299E" w14:textId="7F098549" w:rsidR="00074195" w:rsidRPr="00287D5E" w:rsidRDefault="00074195">
      <w:pPr>
        <w:rPr>
          <w:sz w:val="40"/>
          <w:szCs w:val="36"/>
        </w:rPr>
      </w:pPr>
      <w:r w:rsidRPr="00287D5E">
        <w:rPr>
          <w:sz w:val="40"/>
          <w:szCs w:val="36"/>
        </w:rPr>
        <w:t>Abstract</w:t>
      </w:r>
    </w:p>
    <w:p w14:paraId="7F61DC2E" w14:textId="46B26E40" w:rsidR="00074195" w:rsidRDefault="00074195">
      <w:r>
        <w:t>In a call center</w:t>
      </w:r>
      <w:r w:rsidR="00EB1639">
        <w:t xml:space="preserve"> environment</w:t>
      </w:r>
      <w:r>
        <w:t>, numerous challenges exist</w:t>
      </w:r>
      <w:r w:rsidR="002B7C75">
        <w:t>, requiring many decisions</w:t>
      </w:r>
      <w:r>
        <w:t xml:space="preserve">. </w:t>
      </w:r>
      <w:r w:rsidR="002B7C75">
        <w:t>D</w:t>
      </w:r>
      <w:r w:rsidR="00EB1639">
        <w:t xml:space="preserve">etermining </w:t>
      </w:r>
      <w:r w:rsidR="007900B0">
        <w:t>proper staffing level</w:t>
      </w:r>
      <w:r w:rsidR="002B7C75">
        <w:t>s is one of many critical decisions for a business operating a call center</w:t>
      </w:r>
      <w:r w:rsidR="007900B0">
        <w:t xml:space="preserve">. </w:t>
      </w:r>
      <w:r w:rsidR="002B7C75">
        <w:t>While this is just one element of operating a call center it comes with a great deal of complexity and consideration. For instance,</w:t>
      </w:r>
      <w:r w:rsidR="00EB1639">
        <w:t xml:space="preserve"> </w:t>
      </w:r>
      <w:r w:rsidR="007900B0">
        <w:t>technology, employee training and incentive</w:t>
      </w:r>
      <w:r w:rsidR="00EB1639">
        <w:t xml:space="preserve"> options</w:t>
      </w:r>
      <w:r w:rsidR="007900B0">
        <w:t>, customer satisfaction, business growth</w:t>
      </w:r>
      <w:r w:rsidR="00EB1639">
        <w:t xml:space="preserve"> and seasonality, macro environment</w:t>
      </w:r>
      <w:r w:rsidR="007900B0">
        <w:t xml:space="preserve"> and </w:t>
      </w:r>
      <w:r w:rsidR="002B7C75">
        <w:t>many other</w:t>
      </w:r>
      <w:r w:rsidR="00EB1639">
        <w:t xml:space="preserve"> influencers. </w:t>
      </w:r>
      <w:r w:rsidR="002B7C75">
        <w:t>In this work, a</w:t>
      </w:r>
      <w:r w:rsidR="00EB1639">
        <w:t xml:space="preserve"> streamlined simulation of a call center was built, </w:t>
      </w:r>
      <w:r w:rsidR="00F77151">
        <w:t xml:space="preserve">using ARENA to </w:t>
      </w:r>
      <w:r w:rsidR="00EB1639">
        <w:t>model</w:t>
      </w:r>
      <w:r w:rsidR="002B7C75">
        <w:t xml:space="preserve"> a</w:t>
      </w:r>
      <w:r w:rsidR="002B7C75" w:rsidRPr="002B7C75">
        <w:t xml:space="preserve"> </w:t>
      </w:r>
      <w:r w:rsidR="002B7C75">
        <w:t xml:space="preserve">twenty-four-by-seven, three-hundred-sixty-five-day-a-year call center environment </w:t>
      </w:r>
      <w:r w:rsidR="00F07DB5">
        <w:t xml:space="preserve">for a Financial Services company </w:t>
      </w:r>
      <w:r w:rsidR="002B7C75">
        <w:t xml:space="preserve">to exhibit an approach for Operations management to </w:t>
      </w:r>
      <w:r w:rsidR="00F77151">
        <w:t xml:space="preserve">utilize when </w:t>
      </w:r>
      <w:r w:rsidR="002B7C75">
        <w:t>staff</w:t>
      </w:r>
      <w:r w:rsidR="00F77151">
        <w:t>ing</w:t>
      </w:r>
      <w:r w:rsidR="002B7C75">
        <w:t xml:space="preserve"> its workforce.</w:t>
      </w:r>
      <w:r w:rsidR="00F77151">
        <w:t xml:space="preserve"> </w:t>
      </w:r>
    </w:p>
    <w:p w14:paraId="347E6179" w14:textId="5FB3DA94" w:rsidR="00F77151" w:rsidRPr="00FF65CC" w:rsidRDefault="00F77151">
      <w:pPr>
        <w:rPr>
          <w:sz w:val="36"/>
          <w:szCs w:val="36"/>
        </w:rPr>
      </w:pPr>
      <w:r w:rsidRPr="00287D5E">
        <w:rPr>
          <w:sz w:val="40"/>
          <w:szCs w:val="36"/>
        </w:rPr>
        <w:t>Background</w:t>
      </w:r>
    </w:p>
    <w:p w14:paraId="1890BB45" w14:textId="7DC16233" w:rsidR="00FF65CC" w:rsidRPr="00287D5E" w:rsidRDefault="00FF65CC">
      <w:pPr>
        <w:rPr>
          <w:sz w:val="32"/>
          <w:szCs w:val="28"/>
        </w:rPr>
      </w:pPr>
      <w:r w:rsidRPr="00287D5E">
        <w:rPr>
          <w:sz w:val="32"/>
          <w:szCs w:val="28"/>
        </w:rPr>
        <w:t>Overview</w:t>
      </w:r>
    </w:p>
    <w:p w14:paraId="3C186098" w14:textId="04408C9B" w:rsidR="00F77151" w:rsidRDefault="00F77151">
      <w:r>
        <w:t xml:space="preserve">A call center environment is common </w:t>
      </w:r>
      <w:r w:rsidR="0060766D">
        <w:t>to the</w:t>
      </w:r>
      <w:r w:rsidR="00275A15">
        <w:t xml:space="preserve"> Simulation discipline and</w:t>
      </w:r>
      <w:r>
        <w:t xml:space="preserve"> two</w:t>
      </w:r>
      <w:r w:rsidR="00275A15">
        <w:t xml:space="preserve"> out of the three</w:t>
      </w:r>
      <w:r>
        <w:t xml:space="preserve"> members of this project group work within a call center,</w:t>
      </w:r>
      <w:r w:rsidR="0060766D">
        <w:t xml:space="preserve"> sparking interest in exploring this topic</w:t>
      </w:r>
      <w:r w:rsidR="00275A15">
        <w:t xml:space="preserve"> beyond what was covered during the course</w:t>
      </w:r>
      <w:r w:rsidR="0060766D">
        <w:t xml:space="preserve">. Noting </w:t>
      </w:r>
      <w:r w:rsidR="00275A15">
        <w:t>all</w:t>
      </w:r>
      <w:r w:rsidR="0060766D">
        <w:t xml:space="preserve"> the various complexities and decision points [</w:t>
      </w:r>
      <w:r w:rsidR="00B93D4F">
        <w:t>x</w:t>
      </w:r>
      <w:r w:rsidR="0060766D">
        <w:t xml:space="preserve">], </w:t>
      </w:r>
      <w:r w:rsidR="00275A15">
        <w:t>assumptions and constants were applied. The assumptions</w:t>
      </w:r>
      <w:r w:rsidR="00B93D4F">
        <w:t xml:space="preserve"> and </w:t>
      </w:r>
      <w:r w:rsidR="00275A15">
        <w:t>constants</w:t>
      </w:r>
      <w:r w:rsidR="00B93D4F">
        <w:t xml:space="preserve"> were created </w:t>
      </w:r>
      <w:r w:rsidR="00212378">
        <w:t xml:space="preserve">from project member imagination </w:t>
      </w:r>
      <w:r w:rsidR="00B93D4F">
        <w:t>to protect</w:t>
      </w:r>
      <w:r w:rsidR="00FF65CC">
        <w:t xml:space="preserve"> the organizations by which two of the group members are employed.</w:t>
      </w:r>
      <w:r w:rsidR="00B93D4F">
        <w:t xml:space="preserve"> </w:t>
      </w:r>
      <w:r w:rsidR="007049B7">
        <w:t>Furthermore, t</w:t>
      </w:r>
      <w:r w:rsidR="00B93D4F">
        <w:t>he</w:t>
      </w:r>
      <w:r w:rsidR="00275A15">
        <w:t xml:space="preserve"> workflow </w:t>
      </w:r>
      <w:r w:rsidR="00B93D4F">
        <w:t xml:space="preserve">was </w:t>
      </w:r>
      <w:r w:rsidR="00275A15">
        <w:t>created</w:t>
      </w:r>
      <w:r w:rsidR="00B93D4F">
        <w:t xml:space="preserve"> after calling a se</w:t>
      </w:r>
      <w:r w:rsidR="007049B7">
        <w:t xml:space="preserve">t of companies with well-established call center operations: </w:t>
      </w:r>
      <w:r w:rsidR="00F07DB5">
        <w:t xml:space="preserve"> </w:t>
      </w:r>
      <w:r w:rsidR="007049B7">
        <w:t xml:space="preserve">Chase, Capital One, Amazon, and UPS, </w:t>
      </w:r>
      <w:r w:rsidR="00F07DB5">
        <w:t xml:space="preserve">to </w:t>
      </w:r>
      <w:r w:rsidR="00B93D4F">
        <w:t>piece together a gener</w:t>
      </w:r>
      <w:r w:rsidR="007049B7">
        <w:t>ic</w:t>
      </w:r>
      <w:r w:rsidR="00F07DB5">
        <w:t xml:space="preserve"> </w:t>
      </w:r>
      <w:r w:rsidR="00FF65CC">
        <w:t>and streamlined workflow</w:t>
      </w:r>
      <w:r w:rsidR="007049B7">
        <w:t xml:space="preserve">, focusing on a </w:t>
      </w:r>
      <w:r w:rsidR="00F07DB5">
        <w:t>Financial Services call center</w:t>
      </w:r>
      <w:r w:rsidR="007049B7">
        <w:t xml:space="preserve"> environment</w:t>
      </w:r>
      <w:r w:rsidR="00F07DB5">
        <w:t>.</w:t>
      </w:r>
    </w:p>
    <w:p w14:paraId="073AA6AC" w14:textId="77777777" w:rsidR="005408A3" w:rsidRPr="005408A3" w:rsidRDefault="005408A3" w:rsidP="005408A3">
      <w:pPr>
        <w:rPr>
          <w:sz w:val="32"/>
          <w:szCs w:val="32"/>
        </w:rPr>
      </w:pPr>
      <w:r w:rsidRPr="005408A3">
        <w:rPr>
          <w:sz w:val="32"/>
          <w:szCs w:val="32"/>
        </w:rPr>
        <w:t>Main Goal of Project</w:t>
      </w:r>
    </w:p>
    <w:p w14:paraId="7790D7DF" w14:textId="1CD9349F" w:rsidR="00212378" w:rsidRDefault="005408A3" w:rsidP="005408A3">
      <w:r>
        <w:t>As mentioned above in the last sentence of the abstract, the idea of this simulation is to determine how best to staff the call center.</w:t>
      </w:r>
      <w:r w:rsidR="00212378">
        <w:t xml:space="preserve"> In other words, if we were consultants</w:t>
      </w:r>
      <w:r w:rsidR="00BC6E77">
        <w:t>, and a company hired this project team to model its call center and achieve three goals (see below), what we recommend?</w:t>
      </w:r>
    </w:p>
    <w:p w14:paraId="13C6E614" w14:textId="0050F5B3" w:rsidR="00212378" w:rsidRPr="00BC6E77" w:rsidRDefault="00BC6E77" w:rsidP="00212378">
      <w:pPr>
        <w:pStyle w:val="ListParagraph"/>
        <w:numPr>
          <w:ilvl w:val="0"/>
          <w:numId w:val="7"/>
        </w:numPr>
        <w:rPr>
          <w:b/>
        </w:rPr>
      </w:pPr>
      <w:r w:rsidRPr="00BC6E77">
        <w:rPr>
          <w:b/>
        </w:rPr>
        <w:t>Minimize costs:</w:t>
      </w:r>
    </w:p>
    <w:p w14:paraId="2580B529" w14:textId="1609BACC" w:rsidR="00BC6E77" w:rsidRDefault="00695979" w:rsidP="00BC6E77">
      <w:pPr>
        <w:pStyle w:val="ListParagraph"/>
        <w:numPr>
          <w:ilvl w:val="1"/>
          <w:numId w:val="7"/>
        </w:numPr>
      </w:pPr>
      <w:r>
        <w:t>O</w:t>
      </w:r>
      <w:r w:rsidR="00BC6E77">
        <w:t xml:space="preserve">ptimization </w:t>
      </w:r>
      <w:r>
        <w:t xml:space="preserve">comes </w:t>
      </w:r>
      <w:r w:rsidR="00BC6E77">
        <w:t>down to the co</w:t>
      </w:r>
      <w:r>
        <w:t xml:space="preserve">sts of two similar entities: trunk lines, and </w:t>
      </w:r>
      <w:r w:rsidR="00BC6E77">
        <w:t xml:space="preserve">human </w:t>
      </w:r>
      <w:r>
        <w:t>capital</w:t>
      </w:r>
      <w:r w:rsidR="00BC6E77">
        <w:t xml:space="preserve">. The more trunk lines </w:t>
      </w:r>
      <w:r>
        <w:t xml:space="preserve">deployed, the higher percentage of </w:t>
      </w:r>
      <w:r w:rsidR="00BC6E77">
        <w:t>call volume</w:t>
      </w:r>
      <w:r>
        <w:t xml:space="preserve"> that</w:t>
      </w:r>
      <w:r w:rsidR="00BC6E77">
        <w:t xml:space="preserve"> can be handled by the </w:t>
      </w:r>
      <w:r>
        <w:t>VRU</w:t>
      </w:r>
      <w:r w:rsidR="00BC6E77">
        <w:t xml:space="preserve"> system, </w:t>
      </w:r>
      <w:r>
        <w:t>reducing</w:t>
      </w:r>
      <w:r w:rsidR="00BC6E77">
        <w:t xml:space="preserve"> </w:t>
      </w:r>
      <w:r>
        <w:t>the manual work effort</w:t>
      </w:r>
      <w:r w:rsidR="00BC6E77">
        <w:t xml:space="preserve"> needed</w:t>
      </w:r>
      <w:r>
        <w:t>.</w:t>
      </w:r>
    </w:p>
    <w:p w14:paraId="0E4FE154" w14:textId="4DAA1A70" w:rsidR="00695979" w:rsidRDefault="00695979" w:rsidP="00BC6E77">
      <w:pPr>
        <w:pStyle w:val="ListParagraph"/>
        <w:numPr>
          <w:ilvl w:val="1"/>
          <w:numId w:val="7"/>
        </w:numPr>
      </w:pPr>
      <w:r>
        <w:t>Automation and manual costs should both be considered.</w:t>
      </w:r>
    </w:p>
    <w:p w14:paraId="3D0CB41A" w14:textId="77777777" w:rsidR="00D06B0C" w:rsidRDefault="00D06B0C" w:rsidP="00BC6E77">
      <w:pPr>
        <w:pStyle w:val="ListParagraph"/>
        <w:numPr>
          <w:ilvl w:val="1"/>
          <w:numId w:val="7"/>
        </w:numPr>
      </w:pPr>
      <w:r>
        <w:t>M</w:t>
      </w:r>
      <w:r w:rsidR="00BC6E77">
        <w:t>ost trunk lines cost companies $15-25 a month</w:t>
      </w:r>
      <w:r>
        <w:t xml:space="preserve"> (</w:t>
      </w:r>
      <w:hyperlink r:id="rId6" w:history="1">
        <w:r>
          <w:rPr>
            <w:rStyle w:val="Hyperlink"/>
          </w:rPr>
          <w:t>https://www.nextiva.com/blog/sip-trunk-pricing.html</w:t>
        </w:r>
      </w:hyperlink>
      <w:r>
        <w:t>, sourced from a customer support software company’s website.</w:t>
      </w:r>
    </w:p>
    <w:p w14:paraId="55B2A79B" w14:textId="501C9C69" w:rsidR="00BC6E77" w:rsidRDefault="00BC6E77" w:rsidP="00BC6E77">
      <w:pPr>
        <w:pStyle w:val="ListParagraph"/>
        <w:numPr>
          <w:ilvl w:val="1"/>
          <w:numId w:val="7"/>
        </w:numPr>
      </w:pPr>
      <w:r>
        <w:t>The value of $21.60 was chosen for this simulation for ease of calculation</w:t>
      </w:r>
      <w:r w:rsidR="00D06B0C">
        <w:t>. Following a</w:t>
      </w:r>
      <w:r>
        <w:t xml:space="preserve"> 30-day month</w:t>
      </w:r>
      <w:r w:rsidR="00D06B0C">
        <w:t xml:space="preserve"> yields a 3 cents per</w:t>
      </w:r>
      <w:r>
        <w:t xml:space="preserve"> hour trunk line</w:t>
      </w:r>
      <w:r w:rsidR="00D06B0C">
        <w:t xml:space="preserve"> cost</w:t>
      </w:r>
      <w:r>
        <w:t>.</w:t>
      </w:r>
    </w:p>
    <w:p w14:paraId="3CEE8568" w14:textId="77777777" w:rsidR="00BC6E77" w:rsidRDefault="00BC6E77" w:rsidP="00BC6E77">
      <w:pPr>
        <w:pStyle w:val="ListParagraph"/>
      </w:pPr>
    </w:p>
    <w:p w14:paraId="7F99710E" w14:textId="2B7630D1" w:rsidR="00BC6E77" w:rsidRDefault="00BC6E77" w:rsidP="00212378">
      <w:pPr>
        <w:pStyle w:val="ListParagraph"/>
        <w:numPr>
          <w:ilvl w:val="0"/>
          <w:numId w:val="7"/>
        </w:numPr>
        <w:rPr>
          <w:b/>
        </w:rPr>
      </w:pPr>
      <w:r w:rsidRPr="00BC6E77">
        <w:rPr>
          <w:b/>
        </w:rPr>
        <w:t>Optimize utilization</w:t>
      </w:r>
    </w:p>
    <w:p w14:paraId="243F0A55" w14:textId="77777777" w:rsidR="00695979" w:rsidRPr="00695979" w:rsidRDefault="00666003" w:rsidP="00666003">
      <w:pPr>
        <w:pStyle w:val="ListParagraph"/>
        <w:numPr>
          <w:ilvl w:val="1"/>
          <w:numId w:val="7"/>
        </w:numPr>
        <w:rPr>
          <w:b/>
        </w:rPr>
      </w:pPr>
      <w:r>
        <w:lastRenderedPageBreak/>
        <w:t>Entities were tracked going through the model, recording Call Handling Time to support Idle Time and Utilization.</w:t>
      </w:r>
      <w:r w:rsidR="00695979">
        <w:t xml:space="preserve"> </w:t>
      </w:r>
    </w:p>
    <w:p w14:paraId="34202D75" w14:textId="77777777" w:rsidR="00695979" w:rsidRPr="00695979" w:rsidRDefault="00695979" w:rsidP="00666003">
      <w:pPr>
        <w:pStyle w:val="ListParagraph"/>
        <w:numPr>
          <w:ilvl w:val="1"/>
          <w:numId w:val="7"/>
        </w:numPr>
        <w:rPr>
          <w:b/>
        </w:rPr>
      </w:pPr>
      <w:r>
        <w:t xml:space="preserve">Utilization is one of the most critical metrics leveraged to evaluate call center specialist performance. </w:t>
      </w:r>
    </w:p>
    <w:p w14:paraId="36346B63" w14:textId="13575A84" w:rsidR="00695979" w:rsidRPr="00695979" w:rsidRDefault="00695979" w:rsidP="00695979">
      <w:pPr>
        <w:pStyle w:val="ListParagraph"/>
        <w:numPr>
          <w:ilvl w:val="1"/>
          <w:numId w:val="7"/>
        </w:numPr>
        <w:rPr>
          <w:b/>
        </w:rPr>
      </w:pPr>
      <w:r>
        <w:t>Typical utilization ranges from 22% to 76%. It is important to strike a balance, as a 60%+ utilization can lead to burnout.</w:t>
      </w:r>
    </w:p>
    <w:p w14:paraId="19384256" w14:textId="77777777" w:rsidR="00695979" w:rsidRPr="00695979" w:rsidRDefault="00695979" w:rsidP="00695979">
      <w:pPr>
        <w:pStyle w:val="ListParagraph"/>
        <w:ind w:left="1440"/>
        <w:rPr>
          <w:b/>
        </w:rPr>
      </w:pPr>
    </w:p>
    <w:p w14:paraId="4E11A19A" w14:textId="77777777" w:rsidR="00BC6E77" w:rsidRDefault="00BC6E77" w:rsidP="00BC6E77">
      <w:pPr>
        <w:pStyle w:val="ListParagraph"/>
        <w:numPr>
          <w:ilvl w:val="0"/>
          <w:numId w:val="7"/>
        </w:numPr>
        <w:rPr>
          <w:b/>
        </w:rPr>
      </w:pPr>
      <w:r w:rsidRPr="00BC6E77">
        <w:rPr>
          <w:b/>
        </w:rPr>
        <w:t>Minimize lost calls</w:t>
      </w:r>
    </w:p>
    <w:p w14:paraId="7FE78F3A" w14:textId="54076045" w:rsidR="005408A3" w:rsidRPr="00695979" w:rsidRDefault="005408A3" w:rsidP="00BC6E77">
      <w:pPr>
        <w:pStyle w:val="ListParagraph"/>
        <w:numPr>
          <w:ilvl w:val="1"/>
          <w:numId w:val="7"/>
        </w:numPr>
        <w:rPr>
          <w:b/>
          <w:color w:val="FF0000"/>
        </w:rPr>
      </w:pPr>
      <w:r w:rsidRPr="00695979">
        <w:rPr>
          <w:color w:val="FF0000"/>
        </w:rPr>
        <w:t xml:space="preserve">“Being able to handle the call volume” was determined by, if the student version of ARENA did not crash when we ran the simulation, in other words there were no more than 150 simultaneous entities in the various portions of our simulation at any given point, then it was successfully handled. </w:t>
      </w:r>
    </w:p>
    <w:p w14:paraId="43EFE1DE" w14:textId="7A1482B7" w:rsidR="00F07DB5" w:rsidRPr="00287D5E" w:rsidRDefault="00FF65CC">
      <w:pPr>
        <w:rPr>
          <w:sz w:val="32"/>
          <w:szCs w:val="28"/>
        </w:rPr>
      </w:pPr>
      <w:r w:rsidRPr="00287D5E">
        <w:rPr>
          <w:sz w:val="32"/>
          <w:szCs w:val="28"/>
        </w:rPr>
        <w:t>Workflow</w:t>
      </w:r>
    </w:p>
    <w:p w14:paraId="7590CA19" w14:textId="56E3AAE2" w:rsidR="00B358FF" w:rsidRDefault="007049B7">
      <w:r>
        <w:t xml:space="preserve">Sampling </w:t>
      </w:r>
      <w:r w:rsidR="00A249B4">
        <w:t>the entities noted previously revealed a common flow</w:t>
      </w:r>
      <w:r w:rsidR="00B32034">
        <w:t xml:space="preserve"> – Fig. 1</w:t>
      </w:r>
      <w:r w:rsidR="00A249B4">
        <w:t xml:space="preserve">. Calling the customer service centers </w:t>
      </w:r>
      <w:r w:rsidR="00491230">
        <w:t>is</w:t>
      </w:r>
      <w:r w:rsidR="00A249B4">
        <w:t xml:space="preserve"> </w:t>
      </w:r>
      <w:r w:rsidR="0028191E">
        <w:t xml:space="preserve">always </w:t>
      </w:r>
      <w:r w:rsidR="00A249B4">
        <w:t xml:space="preserve">met </w:t>
      </w:r>
      <w:r w:rsidR="00491230">
        <w:t>by</w:t>
      </w:r>
      <w:r w:rsidR="00A249B4">
        <w:t xml:space="preserve"> a voice response unit</w:t>
      </w:r>
      <w:r w:rsidR="00993182">
        <w:t xml:space="preserve"> (VRU)</w:t>
      </w:r>
      <w:r w:rsidR="00491230">
        <w:t xml:space="preserve">, requesting the customer </w:t>
      </w:r>
      <w:r w:rsidR="0028191E">
        <w:t>s</w:t>
      </w:r>
      <w:r w:rsidR="00491230">
        <w:t xml:space="preserve">elect how support is needed. </w:t>
      </w:r>
      <w:r w:rsidR="00A2205F">
        <w:t>Typically, t</w:t>
      </w:r>
      <w:r w:rsidR="00491230">
        <w:t xml:space="preserve">he selection will be met by another </w:t>
      </w:r>
      <w:r w:rsidR="0028191E">
        <w:t>layer</w:t>
      </w:r>
      <w:r w:rsidR="00A2205F">
        <w:t xml:space="preserve"> of options</w:t>
      </w:r>
      <w:r w:rsidR="00491230">
        <w:t xml:space="preserve"> focusing on the topic selected initially. </w:t>
      </w:r>
      <w:r w:rsidR="0028191E">
        <w:t>T</w:t>
      </w:r>
      <w:r w:rsidR="00993182">
        <w:t xml:space="preserve">he options </w:t>
      </w:r>
      <w:r w:rsidR="0028191E">
        <w:t xml:space="preserve">available </w:t>
      </w:r>
      <w:r w:rsidR="00993182">
        <w:t xml:space="preserve">can bring the customer to self-service VRU or Customer Specialist. </w:t>
      </w:r>
      <w:r w:rsidR="000560A5">
        <w:t>At the end of a call</w:t>
      </w:r>
      <w:r w:rsidR="0028191E">
        <w:t xml:space="preserve">, </w:t>
      </w:r>
      <w:r w:rsidR="00EA6BF5">
        <w:t>after</w:t>
      </w:r>
      <w:r w:rsidR="0028191E">
        <w:t xml:space="preserve"> speaking with a representative, </w:t>
      </w:r>
      <w:r w:rsidR="000560A5">
        <w:t>the customer is given t</w:t>
      </w:r>
      <w:r w:rsidR="00684EF2">
        <w:t>he option to complete a survey.</w:t>
      </w:r>
    </w:p>
    <w:p w14:paraId="75FA3F39" w14:textId="605A1651" w:rsidR="00EA6BF5" w:rsidRDefault="00EA6BF5" w:rsidP="00EA6BF5">
      <w:r>
        <w:t>Financial Services are heavily regulated [x], and, while Financial Institutions aim to provide service that meets all regulatory standards, customers will have an opportunity to share details where regulatory standards are not being met</w:t>
      </w:r>
      <w:r w:rsidR="00684EF2">
        <w:t xml:space="preserve"> in the form of a complaint</w:t>
      </w:r>
      <w:r>
        <w:t>.</w:t>
      </w:r>
    </w:p>
    <w:p w14:paraId="65AB416F" w14:textId="77777777" w:rsidR="00EA6BF5" w:rsidRDefault="00EA6BF5"/>
    <w:p w14:paraId="2E2ACBAB" w14:textId="77868225" w:rsidR="00EA6BF5" w:rsidRDefault="00EA6BF5" w:rsidP="00F2434F">
      <w:pPr>
        <w:jc w:val="center"/>
      </w:pPr>
      <w:r w:rsidRPr="00EA6BF5">
        <w:rPr>
          <w:noProof/>
        </w:rPr>
        <w:drawing>
          <wp:inline distT="0" distB="0" distL="0" distR="0" wp14:anchorId="3C8768F5" wp14:editId="05811B75">
            <wp:extent cx="6017792" cy="27813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38191" cy="2790728"/>
                    </a:xfrm>
                    <a:prstGeom prst="rect">
                      <a:avLst/>
                    </a:prstGeom>
                  </pic:spPr>
                </pic:pic>
              </a:graphicData>
            </a:graphic>
          </wp:inline>
        </w:drawing>
      </w:r>
    </w:p>
    <w:p w14:paraId="1585C1FA" w14:textId="7B1702AE" w:rsidR="001B25BD" w:rsidRDefault="001B25BD">
      <w:pPr>
        <w:rPr>
          <w:sz w:val="32"/>
          <w:szCs w:val="28"/>
        </w:rPr>
      </w:pPr>
      <w:r w:rsidRPr="00287D5E">
        <w:rPr>
          <w:sz w:val="32"/>
          <w:szCs w:val="28"/>
        </w:rPr>
        <w:lastRenderedPageBreak/>
        <w:t>Assumptions</w:t>
      </w:r>
    </w:p>
    <w:p w14:paraId="6DA01C7E" w14:textId="521B7821" w:rsidR="00373BD5" w:rsidRDefault="00373BD5" w:rsidP="00373BD5">
      <w:r>
        <w:t xml:space="preserve">It was mentioned above that assumptions and constants were devised in order to run this simulation without giving away company proprietary data of multiple </w:t>
      </w:r>
      <w:r w:rsidR="007E4628">
        <w:t>project team</w:t>
      </w:r>
      <w:r>
        <w:t xml:space="preserve"> members. The constants themselves </w:t>
      </w:r>
      <w:r w:rsidR="007E4628">
        <w:t>were devised similarly</w:t>
      </w:r>
      <w:r>
        <w:t xml:space="preserve">, but in this section, we will first </w:t>
      </w:r>
      <w:r w:rsidR="000F3621">
        <w:t>review</w:t>
      </w:r>
      <w:r>
        <w:t xml:space="preserve"> the non-constant assumptions followed by </w:t>
      </w:r>
      <w:r w:rsidR="007E4628">
        <w:t>those that are constant</w:t>
      </w:r>
      <w:r>
        <w:t xml:space="preserve">. </w:t>
      </w:r>
    </w:p>
    <w:p w14:paraId="3271FF5E" w14:textId="77777777" w:rsidR="00373BD5" w:rsidRPr="00373BD5" w:rsidRDefault="00373BD5" w:rsidP="00373BD5">
      <w:pPr>
        <w:rPr>
          <w:sz w:val="28"/>
          <w:szCs w:val="28"/>
        </w:rPr>
      </w:pPr>
      <w:r w:rsidRPr="00373BD5">
        <w:rPr>
          <w:sz w:val="28"/>
          <w:szCs w:val="28"/>
        </w:rPr>
        <w:t>Assumptions About the VRU and Process Flow</w:t>
      </w:r>
    </w:p>
    <w:p w14:paraId="026B5F62" w14:textId="77777777" w:rsidR="000F3621" w:rsidRDefault="000F3621" w:rsidP="00373BD5">
      <w:r>
        <w:t>Numerous assumptions were made to account for the complexity that exists within a call center:</w:t>
      </w:r>
    </w:p>
    <w:p w14:paraId="4F0518F2" w14:textId="651CA5DD" w:rsidR="000F3621" w:rsidRDefault="000F3621" w:rsidP="00373BD5">
      <w:pPr>
        <w:pStyle w:val="ListParagraph"/>
        <w:numPr>
          <w:ilvl w:val="0"/>
          <w:numId w:val="9"/>
        </w:numPr>
      </w:pPr>
      <w:r>
        <w:t xml:space="preserve">Operations cover </w:t>
      </w:r>
      <w:r w:rsidR="00373BD5">
        <w:t xml:space="preserve">24 hours </w:t>
      </w:r>
      <w:r>
        <w:t xml:space="preserve">daily for </w:t>
      </w:r>
      <w:r w:rsidR="00373BD5">
        <w:t xml:space="preserve">365 days </w:t>
      </w:r>
      <w:r>
        <w:t>–</w:t>
      </w:r>
      <w:r w:rsidR="00373BD5">
        <w:t xml:space="preserve"> no</w:t>
      </w:r>
      <w:r>
        <w:t xml:space="preserve"> downtime.</w:t>
      </w:r>
    </w:p>
    <w:p w14:paraId="5B5C3D62" w14:textId="7CABC7CB" w:rsidR="000F3621" w:rsidRDefault="000F3621" w:rsidP="00373BD5">
      <w:pPr>
        <w:pStyle w:val="ListParagraph"/>
        <w:numPr>
          <w:ilvl w:val="0"/>
          <w:numId w:val="9"/>
        </w:numPr>
      </w:pPr>
      <w:r>
        <w:t>A</w:t>
      </w:r>
      <w:r w:rsidR="00373BD5">
        <w:t>ll customers are immediately</w:t>
      </w:r>
      <w:r w:rsidR="00414EEF">
        <w:t xml:space="preserve"> </w:t>
      </w:r>
      <w:r w:rsidR="00373BD5">
        <w:t>direc</w:t>
      </w:r>
      <w:r>
        <w:t>ted to an automated system that</w:t>
      </w:r>
      <w:r w:rsidR="00373BD5">
        <w:t xml:space="preserve"> attempts to resolve </w:t>
      </w:r>
      <w:r w:rsidR="00414EEF">
        <w:t>customer issues</w:t>
      </w:r>
      <w:r w:rsidR="00373BD5">
        <w:t xml:space="preserve"> via a series of button pushes and automated readouts</w:t>
      </w:r>
      <w:r w:rsidR="00414EEF">
        <w:t>,</w:t>
      </w:r>
      <w:r w:rsidR="00373BD5">
        <w:t xml:space="preserve"> and commands, to avoid </w:t>
      </w:r>
      <w:r>
        <w:t>human capital requirements.</w:t>
      </w:r>
    </w:p>
    <w:p w14:paraId="42632549" w14:textId="77777777" w:rsidR="000F3621" w:rsidRDefault="00414EEF" w:rsidP="00373BD5">
      <w:pPr>
        <w:pStyle w:val="ListParagraph"/>
        <w:numPr>
          <w:ilvl w:val="0"/>
          <w:numId w:val="9"/>
        </w:numPr>
      </w:pPr>
      <w:r>
        <w:t xml:space="preserve">Customers can either press a button, choosing </w:t>
      </w:r>
      <w:r w:rsidR="00373BD5">
        <w:t xml:space="preserve">to be redirected to a </w:t>
      </w:r>
      <w:r>
        <w:t>person</w:t>
      </w:r>
      <w:r w:rsidR="00373BD5">
        <w:t>, or, if the automated s</w:t>
      </w:r>
      <w:r>
        <w:t>ystem is unable to resolve the issue the customer</w:t>
      </w:r>
      <w:r w:rsidR="00373BD5">
        <w:t xml:space="preserve"> can then be </w:t>
      </w:r>
      <w:r>
        <w:t>warm transferred</w:t>
      </w:r>
      <w:r w:rsidR="00373BD5">
        <w:t>. They are given the option of handling multiple issues with the automated system, so at the end, they can either press another button to go back to the main menu or to exit the call.</w:t>
      </w:r>
    </w:p>
    <w:p w14:paraId="6258A589" w14:textId="77777777" w:rsidR="000F3621" w:rsidRDefault="000F3621" w:rsidP="00373BD5">
      <w:pPr>
        <w:pStyle w:val="ListParagraph"/>
        <w:numPr>
          <w:ilvl w:val="0"/>
          <w:numId w:val="9"/>
        </w:numPr>
      </w:pPr>
      <w:r>
        <w:t>Prior to call termination</w:t>
      </w:r>
      <w:r w:rsidR="00373BD5">
        <w:t xml:space="preserve">, </w:t>
      </w:r>
      <w:r>
        <w:t>the customer is given an option</w:t>
      </w:r>
      <w:r w:rsidR="00373BD5">
        <w:t xml:space="preserve"> to take a</w:t>
      </w:r>
      <w:r>
        <w:t xml:space="preserve"> survey</w:t>
      </w:r>
      <w:r w:rsidR="00373BD5">
        <w:t>. This option is available regardless of whether they only used the automated system or spoke to a human representative.</w:t>
      </w:r>
    </w:p>
    <w:p w14:paraId="27406691" w14:textId="179161A1" w:rsidR="00373BD5" w:rsidRDefault="000F3621" w:rsidP="00373BD5">
      <w:pPr>
        <w:pStyle w:val="ListParagraph"/>
        <w:numPr>
          <w:ilvl w:val="0"/>
          <w:numId w:val="9"/>
        </w:numPr>
      </w:pPr>
      <w:r>
        <w:t xml:space="preserve">In some instances, the customer believes </w:t>
      </w:r>
      <w:r w:rsidR="00373BD5">
        <w:t>the representat</w:t>
      </w:r>
      <w:r w:rsidR="00414EEF">
        <w:t>ive</w:t>
      </w:r>
      <w:r>
        <w:t>/company</w:t>
      </w:r>
      <w:r w:rsidR="00414EEF">
        <w:t xml:space="preserve"> failed to meet regulatory standards</w:t>
      </w:r>
      <w:r w:rsidR="00373BD5">
        <w:t>. This complaint is filed via phone to another human representative, after which they still have the option to take the survey before hanging up.</w:t>
      </w:r>
    </w:p>
    <w:p w14:paraId="57F27008" w14:textId="77777777" w:rsidR="00A56F32" w:rsidRDefault="00373BD5" w:rsidP="00A56F32">
      <w:r>
        <w:t xml:space="preserve">It was assumed that there are seven </w:t>
      </w:r>
      <w:r w:rsidR="00A56F32">
        <w:t>primary reasons</w:t>
      </w:r>
      <w:r>
        <w:t xml:space="preserve"> a customer </w:t>
      </w:r>
      <w:r w:rsidR="00A56F32">
        <w:t>calls. Most</w:t>
      </w:r>
      <w:r w:rsidR="00A56F32">
        <w:t xml:space="preserve"> can be </w:t>
      </w:r>
      <w:r w:rsidR="00A56F32">
        <w:t>handled via the automated system:</w:t>
      </w:r>
    </w:p>
    <w:p w14:paraId="118C67AF" w14:textId="7EE56F1C" w:rsidR="00A56F32" w:rsidRDefault="00A56F32" w:rsidP="00A56F32">
      <w:pPr>
        <w:pStyle w:val="ListParagraph"/>
        <w:numPr>
          <w:ilvl w:val="0"/>
          <w:numId w:val="10"/>
        </w:numPr>
      </w:pPr>
      <w:r>
        <w:t>P</w:t>
      </w:r>
      <w:r>
        <w:t>ayment</w:t>
      </w:r>
    </w:p>
    <w:p w14:paraId="52725427" w14:textId="7E8A47B1" w:rsidR="00A56F32" w:rsidRDefault="00A56F32" w:rsidP="00A56F32">
      <w:pPr>
        <w:pStyle w:val="ListParagraph"/>
        <w:numPr>
          <w:ilvl w:val="0"/>
          <w:numId w:val="10"/>
        </w:numPr>
      </w:pPr>
      <w:r>
        <w:t>B</w:t>
      </w:r>
      <w:r>
        <w:t>alance</w:t>
      </w:r>
    </w:p>
    <w:p w14:paraId="07134320" w14:textId="6E376286" w:rsidR="00A56F32" w:rsidRDefault="00A56F32" w:rsidP="00A56F32">
      <w:pPr>
        <w:pStyle w:val="ListParagraph"/>
        <w:numPr>
          <w:ilvl w:val="0"/>
          <w:numId w:val="10"/>
        </w:numPr>
      </w:pPr>
      <w:r>
        <w:t>Fraud</w:t>
      </w:r>
    </w:p>
    <w:p w14:paraId="0902C5C5" w14:textId="026E609E" w:rsidR="00A56F32" w:rsidRDefault="00A56F32" w:rsidP="00A56F32">
      <w:pPr>
        <w:pStyle w:val="ListParagraph"/>
        <w:numPr>
          <w:ilvl w:val="0"/>
          <w:numId w:val="10"/>
        </w:numPr>
      </w:pPr>
      <w:r>
        <w:t>Credit</w:t>
      </w:r>
    </w:p>
    <w:p w14:paraId="588FAD1F" w14:textId="52ADE512" w:rsidR="00A56F32" w:rsidRDefault="00A56F32" w:rsidP="00A56F32">
      <w:pPr>
        <w:pStyle w:val="ListParagraph"/>
        <w:numPr>
          <w:ilvl w:val="0"/>
          <w:numId w:val="10"/>
        </w:numPr>
      </w:pPr>
      <w:r>
        <w:t>Lost Card</w:t>
      </w:r>
    </w:p>
    <w:p w14:paraId="7439B715" w14:textId="2222170B" w:rsidR="00A56F32" w:rsidRDefault="00A56F32" w:rsidP="00A56F32">
      <w:pPr>
        <w:pStyle w:val="ListParagraph"/>
        <w:numPr>
          <w:ilvl w:val="0"/>
          <w:numId w:val="10"/>
        </w:numPr>
      </w:pPr>
      <w:r>
        <w:t>Stolen Card</w:t>
      </w:r>
    </w:p>
    <w:p w14:paraId="1CA46271" w14:textId="2FB0A6CA" w:rsidR="00A56F32" w:rsidRDefault="00A56F32" w:rsidP="00A56F32">
      <w:r>
        <w:t>The one option requiring a customer s</w:t>
      </w:r>
      <w:r>
        <w:t>pecialist is the instance a request is made to close an account. The reason for this treatment is to make reasonable attempts to keep the retain the customer.</w:t>
      </w:r>
    </w:p>
    <w:p w14:paraId="2040D266" w14:textId="270CD970" w:rsidR="00373BD5" w:rsidRDefault="00373BD5" w:rsidP="00373BD5">
      <w:r>
        <w:t xml:space="preserve">It was also assumed that a sales team </w:t>
      </w:r>
      <w:r w:rsidR="00A56F32">
        <w:t>exists to sell</w:t>
      </w:r>
      <w:r>
        <w:t xml:space="preserve"> new offers to customer</w:t>
      </w:r>
      <w:r w:rsidR="00A56F32">
        <w:t>s</w:t>
      </w:r>
      <w:r>
        <w:t xml:space="preserve"> who calls in</w:t>
      </w:r>
      <w:r w:rsidR="00A56F32">
        <w:t>. The</w:t>
      </w:r>
      <w:r>
        <w:t xml:space="preserve"> call center takes advantage of this</w:t>
      </w:r>
      <w:r w:rsidR="00A56F32">
        <w:t xml:space="preserve"> contact point</w:t>
      </w:r>
      <w:r>
        <w:t>.</w:t>
      </w:r>
    </w:p>
    <w:p w14:paraId="71D4457B" w14:textId="77777777" w:rsidR="00373BD5" w:rsidRPr="00373BD5" w:rsidRDefault="00373BD5" w:rsidP="00373BD5">
      <w:pPr>
        <w:rPr>
          <w:sz w:val="28"/>
          <w:szCs w:val="28"/>
        </w:rPr>
      </w:pPr>
      <w:r w:rsidRPr="00373BD5">
        <w:rPr>
          <w:sz w:val="28"/>
          <w:szCs w:val="28"/>
        </w:rPr>
        <w:t>Constants</w:t>
      </w:r>
    </w:p>
    <w:p w14:paraId="77D4799D" w14:textId="77777777" w:rsidR="00AF2553" w:rsidRPr="00AF2553" w:rsidRDefault="00AF2553" w:rsidP="00AF2553">
      <w:pPr>
        <w:pStyle w:val="ListParagraph"/>
        <w:numPr>
          <w:ilvl w:val="0"/>
          <w:numId w:val="11"/>
        </w:numPr>
        <w:rPr>
          <w:b/>
        </w:rPr>
      </w:pPr>
      <w:r w:rsidRPr="00AF2553">
        <w:rPr>
          <w:b/>
        </w:rPr>
        <w:lastRenderedPageBreak/>
        <w:t>Shifts:</w:t>
      </w:r>
    </w:p>
    <w:p w14:paraId="609464A1" w14:textId="77777777" w:rsidR="00AF2553" w:rsidRDefault="00373BD5" w:rsidP="00AF2553">
      <w:pPr>
        <w:pStyle w:val="ListParagraph"/>
      </w:pPr>
      <w:r>
        <w:t>Before getting into the constants, first, a definition: The day is divided up into 3 components for the purposes of this simulation, and becaus</w:t>
      </w:r>
      <w:r w:rsidR="00871AB1">
        <w:t xml:space="preserve">e we are also staffing, </w:t>
      </w:r>
      <w:r>
        <w:t>three 8-hour periods</w:t>
      </w:r>
      <w:r w:rsidR="00871AB1">
        <w:t xml:space="preserve"> were established:</w:t>
      </w:r>
      <w:r>
        <w:t xml:space="preserve"> </w:t>
      </w:r>
    </w:p>
    <w:p w14:paraId="27E3C692" w14:textId="77777777" w:rsidR="00AF2553" w:rsidRDefault="00AF2553" w:rsidP="00AF2553">
      <w:pPr>
        <w:pStyle w:val="ListParagraph"/>
        <w:numPr>
          <w:ilvl w:val="1"/>
          <w:numId w:val="11"/>
        </w:numPr>
      </w:pPr>
      <w:r>
        <w:t>“first shift</w:t>
      </w:r>
      <w:r w:rsidR="00373BD5">
        <w:t>”</w:t>
      </w:r>
      <w:r>
        <w:t xml:space="preserve">: </w:t>
      </w:r>
      <w:r>
        <w:t>has “normal” business operating hours (9-5, for example, let’s say)</w:t>
      </w:r>
    </w:p>
    <w:p w14:paraId="6931E7D9" w14:textId="77777777" w:rsidR="00AF2553" w:rsidRDefault="00373BD5" w:rsidP="00AF2553">
      <w:pPr>
        <w:pStyle w:val="ListParagraph"/>
        <w:numPr>
          <w:ilvl w:val="1"/>
          <w:numId w:val="11"/>
        </w:numPr>
      </w:pPr>
      <w:r>
        <w:t>“</w:t>
      </w:r>
      <w:r w:rsidR="00AF2553">
        <w:t>second shift</w:t>
      </w:r>
      <w:r w:rsidR="00871AB1">
        <w:t>”</w:t>
      </w:r>
      <w:r w:rsidR="00AF2553">
        <w:t>: evening hours</w:t>
      </w:r>
    </w:p>
    <w:p w14:paraId="2CC3C15D" w14:textId="62ACC0CC" w:rsidR="00AF2553" w:rsidRDefault="00871AB1" w:rsidP="00AF2553">
      <w:pPr>
        <w:pStyle w:val="ListParagraph"/>
        <w:numPr>
          <w:ilvl w:val="1"/>
          <w:numId w:val="11"/>
        </w:numPr>
      </w:pPr>
      <w:r>
        <w:t>“third shift</w:t>
      </w:r>
      <w:r w:rsidR="00373BD5">
        <w:t>”</w:t>
      </w:r>
      <w:r w:rsidR="00AF2553">
        <w:t xml:space="preserve">: </w:t>
      </w:r>
      <w:r w:rsidR="00373BD5">
        <w:t>overnight/ear</w:t>
      </w:r>
      <w:r w:rsidR="00AF2553">
        <w:t>ly morning hours</w:t>
      </w:r>
      <w:r w:rsidR="00373BD5">
        <w:t xml:space="preserve"> </w:t>
      </w:r>
    </w:p>
    <w:p w14:paraId="17194E7C" w14:textId="77777777" w:rsidR="00AF2553" w:rsidRDefault="00AF2553" w:rsidP="00AF2553">
      <w:pPr>
        <w:pStyle w:val="ListParagraph"/>
      </w:pPr>
    </w:p>
    <w:p w14:paraId="58A47415" w14:textId="77777777" w:rsidR="00AF2553" w:rsidRPr="00AF2553" w:rsidRDefault="00AF2553" w:rsidP="00AF2553">
      <w:pPr>
        <w:pStyle w:val="ListParagraph"/>
        <w:numPr>
          <w:ilvl w:val="0"/>
          <w:numId w:val="11"/>
        </w:numPr>
        <w:rPr>
          <w:b/>
        </w:rPr>
      </w:pPr>
      <w:r w:rsidRPr="00AF2553">
        <w:rPr>
          <w:b/>
        </w:rPr>
        <w:t>Arrivals:</w:t>
      </w:r>
    </w:p>
    <w:p w14:paraId="187F446A" w14:textId="77777777" w:rsidR="00AF2553" w:rsidRDefault="00373BD5" w:rsidP="00AF2553">
      <w:pPr>
        <w:pStyle w:val="ListParagraph"/>
      </w:pPr>
      <w:r>
        <w:t>It was assumed that customers call in in a nonhomoge</w:t>
      </w:r>
      <w:r w:rsidR="00871AB1">
        <w:t>neous Poisson manner, calling</w:t>
      </w:r>
      <w:r>
        <w:t xml:space="preserve"> at a rate of</w:t>
      </w:r>
      <w:r w:rsidR="00AF2553">
        <w:t>:</w:t>
      </w:r>
      <w:r>
        <w:t xml:space="preserve"> </w:t>
      </w:r>
    </w:p>
    <w:p w14:paraId="68D5C98E" w14:textId="77777777" w:rsidR="00AF2553" w:rsidRDefault="00AF2553" w:rsidP="00AF2553">
      <w:pPr>
        <w:pStyle w:val="ListParagraph"/>
        <w:numPr>
          <w:ilvl w:val="1"/>
          <w:numId w:val="11"/>
        </w:numPr>
      </w:pPr>
      <w:r>
        <w:t>200 per hour during first shift</w:t>
      </w:r>
    </w:p>
    <w:p w14:paraId="65F3A34E" w14:textId="77777777" w:rsidR="00AF2553" w:rsidRDefault="00373BD5" w:rsidP="00AF2553">
      <w:pPr>
        <w:pStyle w:val="ListParagraph"/>
        <w:numPr>
          <w:ilvl w:val="1"/>
          <w:numId w:val="11"/>
        </w:numPr>
      </w:pPr>
      <w:r>
        <w:t>100 pe</w:t>
      </w:r>
      <w:r w:rsidR="00AF2553">
        <w:t>r hour during second shift</w:t>
      </w:r>
    </w:p>
    <w:p w14:paraId="45CB7ED8" w14:textId="20B9C5E9" w:rsidR="00AF2553" w:rsidRDefault="00373BD5" w:rsidP="00AF2553">
      <w:pPr>
        <w:pStyle w:val="ListParagraph"/>
        <w:numPr>
          <w:ilvl w:val="1"/>
          <w:numId w:val="11"/>
        </w:numPr>
      </w:pPr>
      <w:r>
        <w:t>50 per hour during third shift</w:t>
      </w:r>
    </w:p>
    <w:p w14:paraId="3A79DBB1" w14:textId="77777777" w:rsidR="00AF2553" w:rsidRDefault="00AF2553" w:rsidP="00AF2553">
      <w:pPr>
        <w:pStyle w:val="ListParagraph"/>
      </w:pPr>
    </w:p>
    <w:p w14:paraId="33C8C9F7" w14:textId="77777777" w:rsidR="00AF2553" w:rsidRPr="00AF2553" w:rsidRDefault="00AF2553" w:rsidP="00AF2553">
      <w:pPr>
        <w:pStyle w:val="ListParagraph"/>
        <w:numPr>
          <w:ilvl w:val="0"/>
          <w:numId w:val="11"/>
        </w:numPr>
      </w:pPr>
      <w:r>
        <w:rPr>
          <w:b/>
        </w:rPr>
        <w:t>Customer Selections:</w:t>
      </w:r>
    </w:p>
    <w:p w14:paraId="5A3206FE" w14:textId="77777777" w:rsidR="00AF2553" w:rsidRDefault="00373BD5" w:rsidP="00AF2553">
      <w:pPr>
        <w:pStyle w:val="ListParagraph"/>
      </w:pPr>
      <w:r>
        <w:t>It was assumed that there is a 65% chance a customer tries to use the automated system to make a payment or check on their balance, a 15% chance a customer tries to use the automated system to report a fraud or credit issue, a 5% chance a customer tries to report a lost or stolen card using the automated system, and a 15% chance a customer immediately opts to speak to a representative rather than attempting to use the automated system first.</w:t>
      </w:r>
    </w:p>
    <w:p w14:paraId="497BCE9B" w14:textId="77777777" w:rsidR="00AF2553" w:rsidRDefault="00AF2553" w:rsidP="00AF2553">
      <w:pPr>
        <w:pStyle w:val="ListParagraph"/>
      </w:pPr>
    </w:p>
    <w:p w14:paraId="1B7BB8FA" w14:textId="77777777" w:rsidR="00D84272" w:rsidRPr="00D84272" w:rsidRDefault="00AF2553" w:rsidP="00D84272">
      <w:pPr>
        <w:pStyle w:val="ListParagraph"/>
        <w:numPr>
          <w:ilvl w:val="0"/>
          <w:numId w:val="11"/>
        </w:numPr>
      </w:pPr>
      <w:r>
        <w:rPr>
          <w:b/>
        </w:rPr>
        <w:t>Trunk Lines:</w:t>
      </w:r>
    </w:p>
    <w:p w14:paraId="246FD334" w14:textId="11F8E27F" w:rsidR="00D84272" w:rsidRDefault="00D84272" w:rsidP="00D84272">
      <w:pPr>
        <w:pStyle w:val="ListParagraph"/>
      </w:pPr>
      <w:r>
        <w:t xml:space="preserve">50 </w:t>
      </w:r>
      <w:r w:rsidR="00FF71E5">
        <w:t>trunk lines are in place for the model</w:t>
      </w:r>
      <w:bookmarkStart w:id="0" w:name="_GoBack"/>
      <w:bookmarkEnd w:id="0"/>
      <w:r>
        <w:t xml:space="preserve">. </w:t>
      </w:r>
      <w:r w:rsidR="00FF71E5">
        <w:t>At the point which all trunk l</w:t>
      </w:r>
      <w:r>
        <w:t>ines are in use the call will be routed to a Customer Specialist. Overflow is most likely during the first shift when the Call Arrival % is highest, decreasing with each successive shift.</w:t>
      </w:r>
    </w:p>
    <w:p w14:paraId="14CE6D92" w14:textId="77777777" w:rsidR="00D84272" w:rsidRDefault="00D84272" w:rsidP="00D84272">
      <w:pPr>
        <w:pStyle w:val="ListParagraph"/>
      </w:pPr>
    </w:p>
    <w:p w14:paraId="348E2F44" w14:textId="77777777" w:rsidR="00D84272" w:rsidRPr="00D84272" w:rsidRDefault="00D84272" w:rsidP="00D84272">
      <w:pPr>
        <w:pStyle w:val="ListParagraph"/>
        <w:numPr>
          <w:ilvl w:val="0"/>
          <w:numId w:val="11"/>
        </w:numPr>
      </w:pPr>
      <w:r>
        <w:rPr>
          <w:b/>
        </w:rPr>
        <w:t>System Interaction:</w:t>
      </w:r>
    </w:p>
    <w:p w14:paraId="0FAE39A5" w14:textId="556E3530" w:rsidR="00373BD5" w:rsidRDefault="00D84272" w:rsidP="00D84272">
      <w:pPr>
        <w:pStyle w:val="ListParagraph"/>
      </w:pPr>
      <w:r>
        <w:t>A</w:t>
      </w:r>
      <w:r w:rsidR="00373BD5">
        <w:t>ll automated system interactions followed a uniform distribution.</w:t>
      </w:r>
    </w:p>
    <w:p w14:paraId="65C8B781" w14:textId="77777777" w:rsidR="00D84272" w:rsidRDefault="00D84272" w:rsidP="00D84272">
      <w:pPr>
        <w:pStyle w:val="ListParagraph"/>
      </w:pPr>
    </w:p>
    <w:p w14:paraId="7177EFA3" w14:textId="6675B459" w:rsidR="00D84272" w:rsidRPr="00D84272" w:rsidRDefault="0089663D" w:rsidP="00D84272">
      <w:pPr>
        <w:pStyle w:val="ListParagraph"/>
        <w:numPr>
          <w:ilvl w:val="0"/>
          <w:numId w:val="11"/>
        </w:numPr>
      </w:pPr>
      <w:r>
        <w:rPr>
          <w:b/>
        </w:rPr>
        <w:t>Automated Issue Resolution</w:t>
      </w:r>
      <w:r w:rsidR="00D84272">
        <w:rPr>
          <w:b/>
        </w:rPr>
        <w:t xml:space="preserve"> Time:</w:t>
      </w:r>
    </w:p>
    <w:p w14:paraId="29E630E1" w14:textId="77A78A77" w:rsidR="00373BD5" w:rsidRDefault="00373BD5" w:rsidP="00D84272">
      <w:pPr>
        <w:pStyle w:val="ListParagraph"/>
      </w:pPr>
      <w:r>
        <w:t>It was assumed that in the automated system, making a payment or checking your balance takes 2-5 minutes, reporting fraud or a credit issue takes 5-10 minutes, and reporting a lost or stolen card takes 10-20 minutes.</w:t>
      </w:r>
    </w:p>
    <w:p w14:paraId="749FB80B" w14:textId="77777777" w:rsidR="00C925F3" w:rsidRDefault="00C925F3" w:rsidP="00C925F3">
      <w:pPr>
        <w:pStyle w:val="ListParagraph"/>
        <w:rPr>
          <w:b/>
        </w:rPr>
      </w:pPr>
    </w:p>
    <w:p w14:paraId="3D2B74D4" w14:textId="77777777" w:rsidR="00C925F3" w:rsidRDefault="00C925F3" w:rsidP="00C925F3">
      <w:pPr>
        <w:pStyle w:val="ListParagraph"/>
        <w:numPr>
          <w:ilvl w:val="0"/>
          <w:numId w:val="11"/>
        </w:numPr>
        <w:rPr>
          <w:b/>
        </w:rPr>
      </w:pPr>
      <w:r w:rsidRPr="00C925F3">
        <w:rPr>
          <w:b/>
        </w:rPr>
        <w:t>Customer Selection Upon VRU Entry</w:t>
      </w:r>
    </w:p>
    <w:p w14:paraId="135CFB3B" w14:textId="77777777" w:rsidR="0089663D" w:rsidRDefault="00C925F3" w:rsidP="0089663D">
      <w:pPr>
        <w:pStyle w:val="ListParagraph"/>
      </w:pPr>
      <w:r>
        <w:t>Customer selection leveraging N-way by Chance percentage determines whether a se</w:t>
      </w:r>
      <w:r w:rsidR="0089663D">
        <w:t>lf-service option is chosen or customer s</w:t>
      </w:r>
      <w:r>
        <w:t xml:space="preserve">ervice is preferred.  </w:t>
      </w:r>
    </w:p>
    <w:p w14:paraId="5B6CB4C9" w14:textId="7EB8D1FE" w:rsidR="00C925F3" w:rsidRDefault="00C925F3" w:rsidP="0089663D">
      <w:pPr>
        <w:pStyle w:val="ListParagraph"/>
        <w:numPr>
          <w:ilvl w:val="0"/>
          <w:numId w:val="14"/>
        </w:numPr>
      </w:pPr>
      <w:r>
        <w:t>Self-service: 85%</w:t>
      </w:r>
    </w:p>
    <w:p w14:paraId="3A683C9C" w14:textId="77777777" w:rsidR="00C925F3" w:rsidRDefault="00C925F3" w:rsidP="00C925F3">
      <w:pPr>
        <w:pStyle w:val="ListParagraph"/>
        <w:numPr>
          <w:ilvl w:val="1"/>
          <w:numId w:val="11"/>
        </w:numPr>
      </w:pPr>
      <w:r>
        <w:t>Payment/Balance: 65%</w:t>
      </w:r>
    </w:p>
    <w:p w14:paraId="1A10FB59" w14:textId="77777777" w:rsidR="00C925F3" w:rsidRDefault="00C925F3" w:rsidP="00C925F3">
      <w:pPr>
        <w:pStyle w:val="ListParagraph"/>
        <w:numPr>
          <w:ilvl w:val="1"/>
          <w:numId w:val="11"/>
        </w:numPr>
      </w:pPr>
      <w:r>
        <w:t>Fraud/Credit: 15%</w:t>
      </w:r>
    </w:p>
    <w:p w14:paraId="2AC1D849" w14:textId="77777777" w:rsidR="00C925F3" w:rsidRDefault="00C925F3" w:rsidP="00C925F3">
      <w:pPr>
        <w:pStyle w:val="ListParagraph"/>
        <w:numPr>
          <w:ilvl w:val="1"/>
          <w:numId w:val="11"/>
        </w:numPr>
      </w:pPr>
      <w:r>
        <w:t>Lost/Stolen Card: 5%</w:t>
      </w:r>
    </w:p>
    <w:p w14:paraId="3CFAA5AF" w14:textId="2550E083" w:rsidR="00C925F3" w:rsidRPr="004A54A4" w:rsidRDefault="00C925F3" w:rsidP="00C925F3">
      <w:pPr>
        <w:pStyle w:val="ListParagraph"/>
        <w:numPr>
          <w:ilvl w:val="1"/>
          <w:numId w:val="11"/>
        </w:numPr>
      </w:pPr>
      <w:r>
        <w:lastRenderedPageBreak/>
        <w:t>Customer Specialist: 15%</w:t>
      </w:r>
    </w:p>
    <w:p w14:paraId="00078EF2" w14:textId="77777777" w:rsidR="0089663D" w:rsidRDefault="00C925F3" w:rsidP="0089663D">
      <w:pPr>
        <w:ind w:left="720"/>
      </w:pPr>
      <w:r>
        <w:t>Calls that land with a Customer Specialist will be routed to a resource, consistent with the self-service approach, using N-way by Chance.</w:t>
      </w:r>
    </w:p>
    <w:p w14:paraId="575A069B" w14:textId="77777777" w:rsidR="0089663D" w:rsidRDefault="00C925F3" w:rsidP="0089663D">
      <w:pPr>
        <w:pStyle w:val="ListParagraph"/>
        <w:numPr>
          <w:ilvl w:val="0"/>
          <w:numId w:val="15"/>
        </w:numPr>
      </w:pPr>
      <w:r>
        <w:t>Payment/Balance: 45%</w:t>
      </w:r>
    </w:p>
    <w:p w14:paraId="4809C563" w14:textId="77777777" w:rsidR="0089663D" w:rsidRDefault="00C925F3" w:rsidP="0089663D">
      <w:pPr>
        <w:pStyle w:val="ListParagraph"/>
        <w:numPr>
          <w:ilvl w:val="0"/>
          <w:numId w:val="15"/>
        </w:numPr>
      </w:pPr>
      <w:r>
        <w:t>Fraud/Credit: 20%</w:t>
      </w:r>
    </w:p>
    <w:p w14:paraId="11D04B9B" w14:textId="77777777" w:rsidR="0089663D" w:rsidRDefault="00C925F3" w:rsidP="0089663D">
      <w:pPr>
        <w:pStyle w:val="ListParagraph"/>
        <w:numPr>
          <w:ilvl w:val="0"/>
          <w:numId w:val="15"/>
        </w:numPr>
      </w:pPr>
      <w:r>
        <w:t>Lost/Stolen Card: 15%</w:t>
      </w:r>
    </w:p>
    <w:p w14:paraId="3B6BB917" w14:textId="77777777" w:rsidR="0089663D" w:rsidRDefault="00C925F3" w:rsidP="0089663D">
      <w:pPr>
        <w:pStyle w:val="ListParagraph"/>
        <w:numPr>
          <w:ilvl w:val="0"/>
          <w:numId w:val="15"/>
        </w:numPr>
      </w:pPr>
      <w:r>
        <w:t>Account Closure: 5%</w:t>
      </w:r>
    </w:p>
    <w:p w14:paraId="347400AA" w14:textId="3E04061F" w:rsidR="00C925F3" w:rsidRDefault="00C925F3" w:rsidP="0089663D">
      <w:pPr>
        <w:pStyle w:val="ListParagraph"/>
        <w:numPr>
          <w:ilvl w:val="0"/>
          <w:numId w:val="15"/>
        </w:numPr>
      </w:pPr>
      <w:r>
        <w:t>Sales: 15%</w:t>
      </w:r>
    </w:p>
    <w:p w14:paraId="7DF36BE6" w14:textId="77777777" w:rsidR="0089663D" w:rsidRPr="0089663D" w:rsidRDefault="0089663D" w:rsidP="0089663D">
      <w:pPr>
        <w:pStyle w:val="ListParagraph"/>
      </w:pPr>
    </w:p>
    <w:p w14:paraId="22F5F88F" w14:textId="4C94A7BA" w:rsidR="0089663D" w:rsidRDefault="0089663D" w:rsidP="0089663D">
      <w:pPr>
        <w:pStyle w:val="ListParagraph"/>
        <w:numPr>
          <w:ilvl w:val="0"/>
          <w:numId w:val="11"/>
        </w:numPr>
      </w:pPr>
      <w:r>
        <w:rPr>
          <w:b/>
        </w:rPr>
        <w:t>Customer Specialist Issue Resolution Time:</w:t>
      </w:r>
    </w:p>
    <w:p w14:paraId="53F0570D" w14:textId="77777777" w:rsidR="0089663D" w:rsidRDefault="00373BD5" w:rsidP="0089663D">
      <w:pPr>
        <w:pStyle w:val="ListParagraph"/>
      </w:pPr>
      <w:r w:rsidRPr="0089663D">
        <w:t>All phone calls</w:t>
      </w:r>
      <w:r>
        <w:t xml:space="preserve"> with actual human representatives </w:t>
      </w:r>
      <w:r w:rsidR="0089663D">
        <w:t>are</w:t>
      </w:r>
      <w:r>
        <w:t xml:space="preserve"> assumed to have a triangular distribution in length:</w:t>
      </w:r>
    </w:p>
    <w:p w14:paraId="1C5808B0" w14:textId="77777777" w:rsidR="0089663D" w:rsidRDefault="00373BD5" w:rsidP="00373BD5">
      <w:pPr>
        <w:pStyle w:val="ListParagraph"/>
        <w:numPr>
          <w:ilvl w:val="1"/>
          <w:numId w:val="11"/>
        </w:numPr>
      </w:pPr>
      <w:r>
        <w:t>Payment/balance calls assumed to have (3,6,12) distribution</w:t>
      </w:r>
    </w:p>
    <w:p w14:paraId="23C296AD" w14:textId="77777777" w:rsidR="0089663D" w:rsidRDefault="00373BD5" w:rsidP="00373BD5">
      <w:pPr>
        <w:pStyle w:val="ListParagraph"/>
        <w:numPr>
          <w:ilvl w:val="1"/>
          <w:numId w:val="11"/>
        </w:numPr>
      </w:pPr>
      <w:r>
        <w:t>Closing account assumed to have (15,30,45) distribution</w:t>
      </w:r>
    </w:p>
    <w:p w14:paraId="4B05F1F3" w14:textId="794694AD" w:rsidR="00373BD5" w:rsidRDefault="00373BD5" w:rsidP="00373BD5">
      <w:pPr>
        <w:pStyle w:val="ListParagraph"/>
        <w:numPr>
          <w:ilvl w:val="1"/>
          <w:numId w:val="11"/>
        </w:numPr>
      </w:pPr>
      <w:r>
        <w:t>All other calls with representatives, including sales calls, assumed to have (6,12,24) distribution</w:t>
      </w:r>
    </w:p>
    <w:p w14:paraId="400E7605" w14:textId="125BFB86" w:rsidR="00373BD5" w:rsidRPr="00373BD5" w:rsidRDefault="00373BD5" w:rsidP="0089663D">
      <w:pPr>
        <w:ind w:left="720"/>
      </w:pPr>
      <w:r>
        <w:t>It was assumed that after speaking with a representative, a customer is allowed the option of being transferred to another department to handle a different issue, which they take with 5% likelihood. They still have the option of going back to take the survey, which they do with 20% likelihood. Half a percent of them make a complaint. Of those who make a complaint, 45% go on to take the survey.</w:t>
      </w:r>
    </w:p>
    <w:p w14:paraId="21083CD1" w14:textId="79E0BDFC" w:rsidR="005408A3" w:rsidRDefault="00871AB1" w:rsidP="005408A3">
      <w:pPr>
        <w:rPr>
          <w:sz w:val="36"/>
          <w:szCs w:val="36"/>
        </w:rPr>
      </w:pPr>
      <w:r>
        <w:rPr>
          <w:sz w:val="36"/>
          <w:szCs w:val="36"/>
        </w:rPr>
        <w:t>Resources</w:t>
      </w:r>
    </w:p>
    <w:p w14:paraId="5411E661" w14:textId="77777777" w:rsidR="005408A3" w:rsidRDefault="005408A3" w:rsidP="005408A3">
      <w:r>
        <w:t xml:space="preserve">The following staffing configuration was chosen initially: below the table the reasoning for the configuration will be explained </w:t>
      </w:r>
    </w:p>
    <w:tbl>
      <w:tblPr>
        <w:tblStyle w:val="TableGrid"/>
        <w:tblW w:w="0" w:type="auto"/>
        <w:tblInd w:w="0" w:type="dxa"/>
        <w:tblLook w:val="04A0" w:firstRow="1" w:lastRow="0" w:firstColumn="1" w:lastColumn="0" w:noHBand="0" w:noVBand="1"/>
      </w:tblPr>
      <w:tblGrid>
        <w:gridCol w:w="1559"/>
        <w:gridCol w:w="1559"/>
        <w:gridCol w:w="1558"/>
        <w:gridCol w:w="1558"/>
        <w:gridCol w:w="1558"/>
        <w:gridCol w:w="1558"/>
      </w:tblGrid>
      <w:tr w:rsidR="005408A3" w14:paraId="78F0B05D" w14:textId="77777777" w:rsidTr="005408A3">
        <w:tc>
          <w:tcPr>
            <w:tcW w:w="155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DC009E1" w14:textId="77777777" w:rsidR="005408A3" w:rsidRDefault="005408A3">
            <w:pPr>
              <w:rPr>
                <w:b/>
                <w:bCs/>
                <w:color w:val="FFFFFF" w:themeColor="background1"/>
              </w:rPr>
            </w:pPr>
            <w:r>
              <w:rPr>
                <w:b/>
                <w:bCs/>
                <w:color w:val="FFFFFF" w:themeColor="background1"/>
              </w:rPr>
              <w:t>Name</w:t>
            </w:r>
          </w:p>
        </w:tc>
        <w:tc>
          <w:tcPr>
            <w:tcW w:w="155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B47D321" w14:textId="77777777" w:rsidR="005408A3" w:rsidRDefault="005408A3">
            <w:pPr>
              <w:rPr>
                <w:b/>
                <w:bCs/>
                <w:color w:val="FFFFFF" w:themeColor="background1"/>
              </w:rPr>
            </w:pPr>
            <w:r>
              <w:rPr>
                <w:b/>
                <w:bCs/>
                <w:color w:val="FFFFFF" w:themeColor="background1"/>
              </w:rPr>
              <w:t>Skill Set 1?</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D7B8362" w14:textId="77777777" w:rsidR="005408A3" w:rsidRDefault="005408A3">
            <w:pPr>
              <w:rPr>
                <w:b/>
                <w:bCs/>
                <w:color w:val="FFFFFF" w:themeColor="background1"/>
              </w:rPr>
            </w:pPr>
            <w:r>
              <w:rPr>
                <w:b/>
                <w:bCs/>
                <w:color w:val="FFFFFF" w:themeColor="background1"/>
              </w:rPr>
              <w:t>Skill Set 2?</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66C441B" w14:textId="77777777" w:rsidR="005408A3" w:rsidRDefault="005408A3">
            <w:pPr>
              <w:rPr>
                <w:b/>
                <w:bCs/>
                <w:color w:val="FFFFFF" w:themeColor="background1"/>
              </w:rPr>
            </w:pPr>
            <w:r>
              <w:rPr>
                <w:b/>
                <w:bCs/>
                <w:color w:val="FFFFFF" w:themeColor="background1"/>
              </w:rPr>
              <w:t>Skill Set 3?</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27DA33C" w14:textId="77777777" w:rsidR="005408A3" w:rsidRDefault="005408A3">
            <w:pPr>
              <w:rPr>
                <w:b/>
                <w:bCs/>
                <w:color w:val="FFFFFF" w:themeColor="background1"/>
              </w:rPr>
            </w:pPr>
            <w:r>
              <w:rPr>
                <w:b/>
                <w:bCs/>
                <w:color w:val="FFFFFF" w:themeColor="background1"/>
              </w:rPr>
              <w:t>Shift</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8EC366C" w14:textId="77777777" w:rsidR="005408A3" w:rsidRDefault="005408A3">
            <w:pPr>
              <w:rPr>
                <w:b/>
                <w:bCs/>
                <w:color w:val="FFFFFF" w:themeColor="background1"/>
              </w:rPr>
            </w:pPr>
            <w:r>
              <w:rPr>
                <w:b/>
                <w:bCs/>
                <w:color w:val="FFFFFF" w:themeColor="background1"/>
              </w:rPr>
              <w:t>Wages</w:t>
            </w:r>
          </w:p>
        </w:tc>
      </w:tr>
      <w:tr w:rsidR="005408A3" w14:paraId="0A21073F"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44AAC58A" w14:textId="77777777" w:rsidR="005408A3" w:rsidRDefault="005408A3">
            <w:r>
              <w:t>Joey</w:t>
            </w:r>
          </w:p>
        </w:tc>
        <w:tc>
          <w:tcPr>
            <w:tcW w:w="1559" w:type="dxa"/>
            <w:tcBorders>
              <w:top w:val="single" w:sz="4" w:space="0" w:color="auto"/>
              <w:left w:val="single" w:sz="4" w:space="0" w:color="auto"/>
              <w:bottom w:val="single" w:sz="4" w:space="0" w:color="auto"/>
              <w:right w:val="single" w:sz="4" w:space="0" w:color="auto"/>
            </w:tcBorders>
            <w:hideMark/>
          </w:tcPr>
          <w:p w14:paraId="66690C62"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670CEFDB"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tcPr>
          <w:p w14:paraId="765A7FBE"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08E39E67"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1F408AFE" w14:textId="77777777" w:rsidR="005408A3" w:rsidRDefault="005408A3">
            <w:r>
              <w:t>$18/hr.</w:t>
            </w:r>
          </w:p>
        </w:tc>
      </w:tr>
      <w:tr w:rsidR="005408A3" w14:paraId="05E836C9"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301FAE9D" w14:textId="77777777" w:rsidR="005408A3" w:rsidRDefault="005408A3">
            <w:r>
              <w:t>Rachel</w:t>
            </w:r>
          </w:p>
        </w:tc>
        <w:tc>
          <w:tcPr>
            <w:tcW w:w="1559" w:type="dxa"/>
            <w:tcBorders>
              <w:top w:val="single" w:sz="4" w:space="0" w:color="auto"/>
              <w:left w:val="single" w:sz="4" w:space="0" w:color="auto"/>
              <w:bottom w:val="single" w:sz="4" w:space="0" w:color="auto"/>
              <w:right w:val="single" w:sz="4" w:space="0" w:color="auto"/>
            </w:tcBorders>
            <w:hideMark/>
          </w:tcPr>
          <w:p w14:paraId="4A7A95C0"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5BCFC2FC"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tcPr>
          <w:p w14:paraId="4C782E63"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39987AEF"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29B0FD0A" w14:textId="77777777" w:rsidR="005408A3" w:rsidRDefault="005408A3">
            <w:r>
              <w:t>$18/hr.</w:t>
            </w:r>
          </w:p>
        </w:tc>
      </w:tr>
      <w:tr w:rsidR="005408A3" w14:paraId="62739853"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388A81CE" w14:textId="77777777" w:rsidR="005408A3" w:rsidRDefault="005408A3">
            <w:r>
              <w:t>Zach</w:t>
            </w:r>
          </w:p>
        </w:tc>
        <w:tc>
          <w:tcPr>
            <w:tcW w:w="1559" w:type="dxa"/>
            <w:tcBorders>
              <w:top w:val="single" w:sz="4" w:space="0" w:color="auto"/>
              <w:left w:val="single" w:sz="4" w:space="0" w:color="auto"/>
              <w:bottom w:val="single" w:sz="4" w:space="0" w:color="auto"/>
              <w:right w:val="single" w:sz="4" w:space="0" w:color="auto"/>
            </w:tcBorders>
            <w:hideMark/>
          </w:tcPr>
          <w:p w14:paraId="34A28BEF"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5ADF3055"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tcPr>
          <w:p w14:paraId="3F4E04EC"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2F1F959F" w14:textId="77777777" w:rsidR="005408A3" w:rsidRDefault="005408A3">
            <w:r>
              <w:t>Second Shift</w:t>
            </w:r>
          </w:p>
        </w:tc>
        <w:tc>
          <w:tcPr>
            <w:tcW w:w="1558" w:type="dxa"/>
            <w:tcBorders>
              <w:top w:val="single" w:sz="4" w:space="0" w:color="auto"/>
              <w:left w:val="single" w:sz="4" w:space="0" w:color="auto"/>
              <w:bottom w:val="single" w:sz="4" w:space="0" w:color="auto"/>
              <w:right w:val="single" w:sz="4" w:space="0" w:color="auto"/>
            </w:tcBorders>
            <w:hideMark/>
          </w:tcPr>
          <w:p w14:paraId="69BBBDF7" w14:textId="77777777" w:rsidR="005408A3" w:rsidRDefault="005408A3">
            <w:r>
              <w:t>$18/hr.</w:t>
            </w:r>
          </w:p>
        </w:tc>
      </w:tr>
      <w:tr w:rsidR="005408A3" w14:paraId="3C745C29"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07A7A210" w14:textId="77777777" w:rsidR="005408A3" w:rsidRDefault="005408A3">
            <w:r>
              <w:t>Gabby</w:t>
            </w:r>
          </w:p>
        </w:tc>
        <w:tc>
          <w:tcPr>
            <w:tcW w:w="1559" w:type="dxa"/>
            <w:tcBorders>
              <w:top w:val="single" w:sz="4" w:space="0" w:color="auto"/>
              <w:left w:val="single" w:sz="4" w:space="0" w:color="auto"/>
              <w:bottom w:val="single" w:sz="4" w:space="0" w:color="auto"/>
              <w:right w:val="single" w:sz="4" w:space="0" w:color="auto"/>
            </w:tcBorders>
            <w:hideMark/>
          </w:tcPr>
          <w:p w14:paraId="45010798"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538D2C82"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tcPr>
          <w:p w14:paraId="69F14C58"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690AB2FE" w14:textId="77777777" w:rsidR="005408A3" w:rsidRDefault="005408A3">
            <w:r>
              <w:t>Third Shift</w:t>
            </w:r>
          </w:p>
        </w:tc>
        <w:tc>
          <w:tcPr>
            <w:tcW w:w="1558" w:type="dxa"/>
            <w:tcBorders>
              <w:top w:val="single" w:sz="4" w:space="0" w:color="auto"/>
              <w:left w:val="single" w:sz="4" w:space="0" w:color="auto"/>
              <w:bottom w:val="single" w:sz="4" w:space="0" w:color="auto"/>
              <w:right w:val="single" w:sz="4" w:space="0" w:color="auto"/>
            </w:tcBorders>
            <w:hideMark/>
          </w:tcPr>
          <w:p w14:paraId="5A81B11C" w14:textId="77777777" w:rsidR="005408A3" w:rsidRDefault="005408A3">
            <w:r>
              <w:t>$18/hr.</w:t>
            </w:r>
          </w:p>
        </w:tc>
      </w:tr>
      <w:tr w:rsidR="005408A3" w14:paraId="724C304F"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57005454" w14:textId="77777777" w:rsidR="005408A3" w:rsidRDefault="005408A3">
            <w:r>
              <w:t>Clayton</w:t>
            </w:r>
          </w:p>
        </w:tc>
        <w:tc>
          <w:tcPr>
            <w:tcW w:w="1559" w:type="dxa"/>
            <w:tcBorders>
              <w:top w:val="single" w:sz="4" w:space="0" w:color="auto"/>
              <w:left w:val="single" w:sz="4" w:space="0" w:color="auto"/>
              <w:bottom w:val="single" w:sz="4" w:space="0" w:color="auto"/>
              <w:right w:val="single" w:sz="4" w:space="0" w:color="auto"/>
            </w:tcBorders>
            <w:hideMark/>
          </w:tcPr>
          <w:p w14:paraId="42B006A3"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75FB792C"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4B6484A5"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6A418AED"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6F7B8FE5" w14:textId="77777777" w:rsidR="005408A3" w:rsidRDefault="005408A3">
            <w:r>
              <w:t>$20/hr.</w:t>
            </w:r>
          </w:p>
        </w:tc>
      </w:tr>
      <w:tr w:rsidR="005408A3" w14:paraId="5BCC1801"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6FE64B18" w14:textId="77777777" w:rsidR="005408A3" w:rsidRDefault="005408A3">
            <w:r>
              <w:t>Michelle</w:t>
            </w:r>
          </w:p>
        </w:tc>
        <w:tc>
          <w:tcPr>
            <w:tcW w:w="1559" w:type="dxa"/>
            <w:tcBorders>
              <w:top w:val="single" w:sz="4" w:space="0" w:color="auto"/>
              <w:left w:val="single" w:sz="4" w:space="0" w:color="auto"/>
              <w:bottom w:val="single" w:sz="4" w:space="0" w:color="auto"/>
              <w:right w:val="single" w:sz="4" w:space="0" w:color="auto"/>
            </w:tcBorders>
            <w:hideMark/>
          </w:tcPr>
          <w:p w14:paraId="70DBD66B"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3CBDCD11"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5870EB4D"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7EFFD8E9"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38317116" w14:textId="77777777" w:rsidR="005408A3" w:rsidRDefault="005408A3">
            <w:r>
              <w:t>$20/hr.</w:t>
            </w:r>
          </w:p>
        </w:tc>
      </w:tr>
      <w:tr w:rsidR="005408A3" w14:paraId="633AAB4C"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3FC1D55A" w14:textId="77777777" w:rsidR="005408A3" w:rsidRDefault="005408A3">
            <w:r>
              <w:t>Matt</w:t>
            </w:r>
          </w:p>
        </w:tc>
        <w:tc>
          <w:tcPr>
            <w:tcW w:w="1559" w:type="dxa"/>
            <w:tcBorders>
              <w:top w:val="single" w:sz="4" w:space="0" w:color="auto"/>
              <w:left w:val="single" w:sz="4" w:space="0" w:color="auto"/>
              <w:bottom w:val="single" w:sz="4" w:space="0" w:color="auto"/>
              <w:right w:val="single" w:sz="4" w:space="0" w:color="auto"/>
            </w:tcBorders>
            <w:hideMark/>
          </w:tcPr>
          <w:p w14:paraId="0A22A242"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6DB7792B"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32B0537E"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317FDFC4" w14:textId="77777777" w:rsidR="005408A3" w:rsidRDefault="005408A3">
            <w:r>
              <w:t>Second Shift</w:t>
            </w:r>
          </w:p>
        </w:tc>
        <w:tc>
          <w:tcPr>
            <w:tcW w:w="1558" w:type="dxa"/>
            <w:tcBorders>
              <w:top w:val="single" w:sz="4" w:space="0" w:color="auto"/>
              <w:left w:val="single" w:sz="4" w:space="0" w:color="auto"/>
              <w:bottom w:val="single" w:sz="4" w:space="0" w:color="auto"/>
              <w:right w:val="single" w:sz="4" w:space="0" w:color="auto"/>
            </w:tcBorders>
            <w:hideMark/>
          </w:tcPr>
          <w:p w14:paraId="11B837A0" w14:textId="77777777" w:rsidR="005408A3" w:rsidRDefault="005408A3">
            <w:r>
              <w:t>$20/hr.</w:t>
            </w:r>
          </w:p>
        </w:tc>
      </w:tr>
      <w:tr w:rsidR="005408A3" w14:paraId="1D019904"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5CCA68F6" w14:textId="77777777" w:rsidR="005408A3" w:rsidRDefault="005408A3">
            <w:r>
              <w:t>Katie</w:t>
            </w:r>
          </w:p>
        </w:tc>
        <w:tc>
          <w:tcPr>
            <w:tcW w:w="1559" w:type="dxa"/>
            <w:tcBorders>
              <w:top w:val="single" w:sz="4" w:space="0" w:color="auto"/>
              <w:left w:val="single" w:sz="4" w:space="0" w:color="auto"/>
              <w:bottom w:val="single" w:sz="4" w:space="0" w:color="auto"/>
              <w:right w:val="single" w:sz="4" w:space="0" w:color="auto"/>
            </w:tcBorders>
            <w:hideMark/>
          </w:tcPr>
          <w:p w14:paraId="5C2983DA"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3FB41DE8"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7BEC33B4"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2F888C35" w14:textId="77777777" w:rsidR="005408A3" w:rsidRDefault="005408A3">
            <w:r>
              <w:t>Third Shift</w:t>
            </w:r>
          </w:p>
        </w:tc>
        <w:tc>
          <w:tcPr>
            <w:tcW w:w="1558" w:type="dxa"/>
            <w:tcBorders>
              <w:top w:val="single" w:sz="4" w:space="0" w:color="auto"/>
              <w:left w:val="single" w:sz="4" w:space="0" w:color="auto"/>
              <w:bottom w:val="single" w:sz="4" w:space="0" w:color="auto"/>
              <w:right w:val="single" w:sz="4" w:space="0" w:color="auto"/>
            </w:tcBorders>
            <w:hideMark/>
          </w:tcPr>
          <w:p w14:paraId="2477A4FF" w14:textId="77777777" w:rsidR="005408A3" w:rsidRDefault="005408A3">
            <w:r>
              <w:t>$20/hr.</w:t>
            </w:r>
          </w:p>
        </w:tc>
      </w:tr>
      <w:tr w:rsidR="005408A3" w14:paraId="0402CC1D"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6157E1C7" w14:textId="77777777" w:rsidR="005408A3" w:rsidRDefault="005408A3">
            <w:r>
              <w:t>Peter</w:t>
            </w:r>
          </w:p>
        </w:tc>
        <w:tc>
          <w:tcPr>
            <w:tcW w:w="1559" w:type="dxa"/>
            <w:tcBorders>
              <w:top w:val="single" w:sz="4" w:space="0" w:color="auto"/>
              <w:left w:val="single" w:sz="4" w:space="0" w:color="auto"/>
              <w:bottom w:val="single" w:sz="4" w:space="0" w:color="auto"/>
              <w:right w:val="single" w:sz="4" w:space="0" w:color="auto"/>
            </w:tcBorders>
            <w:hideMark/>
          </w:tcPr>
          <w:p w14:paraId="037D7965"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7FA6D2F5"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3DF7F4D8"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6C78D569"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72A02044" w14:textId="77777777" w:rsidR="005408A3" w:rsidRDefault="005408A3">
            <w:r>
              <w:t>$22/hr.</w:t>
            </w:r>
          </w:p>
        </w:tc>
      </w:tr>
      <w:tr w:rsidR="005408A3" w14:paraId="6D0E1C40"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7A5D2E4D" w14:textId="77777777" w:rsidR="005408A3" w:rsidRDefault="005408A3">
            <w:r>
              <w:t>Clare</w:t>
            </w:r>
          </w:p>
        </w:tc>
        <w:tc>
          <w:tcPr>
            <w:tcW w:w="1559" w:type="dxa"/>
            <w:tcBorders>
              <w:top w:val="single" w:sz="4" w:space="0" w:color="auto"/>
              <w:left w:val="single" w:sz="4" w:space="0" w:color="auto"/>
              <w:bottom w:val="single" w:sz="4" w:space="0" w:color="auto"/>
              <w:right w:val="single" w:sz="4" w:space="0" w:color="auto"/>
            </w:tcBorders>
            <w:hideMark/>
          </w:tcPr>
          <w:p w14:paraId="63C641E5"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47DAED32"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34CA6C6F"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54AEACEC"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4C2CC854" w14:textId="77777777" w:rsidR="005408A3" w:rsidRDefault="005408A3">
            <w:r>
              <w:t>$22/hr.</w:t>
            </w:r>
          </w:p>
        </w:tc>
      </w:tr>
      <w:tr w:rsidR="005408A3" w14:paraId="245E5194"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515EA601" w14:textId="77777777" w:rsidR="005408A3" w:rsidRDefault="005408A3">
            <w:proofErr w:type="spellStart"/>
            <w:r>
              <w:t>Tayshia</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7135DCA"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7D01D7A9"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4ABB60F6"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11838CDF" w14:textId="77777777" w:rsidR="005408A3" w:rsidRDefault="005408A3">
            <w:r>
              <w:t>Second Shift</w:t>
            </w:r>
          </w:p>
        </w:tc>
        <w:tc>
          <w:tcPr>
            <w:tcW w:w="1558" w:type="dxa"/>
            <w:tcBorders>
              <w:top w:val="single" w:sz="4" w:space="0" w:color="auto"/>
              <w:left w:val="single" w:sz="4" w:space="0" w:color="auto"/>
              <w:bottom w:val="single" w:sz="4" w:space="0" w:color="auto"/>
              <w:right w:val="single" w:sz="4" w:space="0" w:color="auto"/>
            </w:tcBorders>
            <w:hideMark/>
          </w:tcPr>
          <w:p w14:paraId="7EBFEFC5" w14:textId="77777777" w:rsidR="005408A3" w:rsidRDefault="005408A3">
            <w:r>
              <w:t>$22/hr.</w:t>
            </w:r>
          </w:p>
        </w:tc>
      </w:tr>
      <w:tr w:rsidR="005408A3" w14:paraId="37C6281A"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516C5BBA" w14:textId="77777777" w:rsidR="005408A3" w:rsidRDefault="005408A3">
            <w:proofErr w:type="spellStart"/>
            <w:r>
              <w:t>Ari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507DAEB"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596635DF"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412D974F"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0D128FBD" w14:textId="77777777" w:rsidR="005408A3" w:rsidRDefault="005408A3">
            <w:r>
              <w:t>Third Shift</w:t>
            </w:r>
          </w:p>
        </w:tc>
        <w:tc>
          <w:tcPr>
            <w:tcW w:w="1558" w:type="dxa"/>
            <w:tcBorders>
              <w:top w:val="single" w:sz="4" w:space="0" w:color="auto"/>
              <w:left w:val="single" w:sz="4" w:space="0" w:color="auto"/>
              <w:bottom w:val="single" w:sz="4" w:space="0" w:color="auto"/>
              <w:right w:val="single" w:sz="4" w:space="0" w:color="auto"/>
            </w:tcBorders>
            <w:hideMark/>
          </w:tcPr>
          <w:p w14:paraId="1C20F791" w14:textId="77777777" w:rsidR="005408A3" w:rsidRDefault="005408A3">
            <w:r>
              <w:t>$22/hr.</w:t>
            </w:r>
          </w:p>
        </w:tc>
      </w:tr>
      <w:tr w:rsidR="005408A3" w14:paraId="4B8921C2"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47FD50A6" w14:textId="77777777" w:rsidR="005408A3" w:rsidRDefault="005408A3">
            <w:r>
              <w:t>Colton</w:t>
            </w:r>
          </w:p>
        </w:tc>
        <w:tc>
          <w:tcPr>
            <w:tcW w:w="1559" w:type="dxa"/>
            <w:tcBorders>
              <w:top w:val="single" w:sz="4" w:space="0" w:color="auto"/>
              <w:left w:val="single" w:sz="4" w:space="0" w:color="auto"/>
              <w:bottom w:val="single" w:sz="4" w:space="0" w:color="auto"/>
              <w:right w:val="single" w:sz="4" w:space="0" w:color="auto"/>
            </w:tcBorders>
            <w:hideMark/>
          </w:tcPr>
          <w:p w14:paraId="5C0BDD06"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4E2B1E86"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673ED15F"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6FF3096B"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59BD3AE4" w14:textId="77777777" w:rsidR="005408A3" w:rsidRDefault="005408A3">
            <w:r>
              <w:t>$25/hr.</w:t>
            </w:r>
          </w:p>
        </w:tc>
      </w:tr>
      <w:tr w:rsidR="005408A3" w14:paraId="77C386CA"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66E0DCA7" w14:textId="77777777" w:rsidR="005408A3" w:rsidRDefault="005408A3">
            <w:r>
              <w:lastRenderedPageBreak/>
              <w:t>Becca</w:t>
            </w:r>
          </w:p>
        </w:tc>
        <w:tc>
          <w:tcPr>
            <w:tcW w:w="1559" w:type="dxa"/>
            <w:tcBorders>
              <w:top w:val="single" w:sz="4" w:space="0" w:color="auto"/>
              <w:left w:val="single" w:sz="4" w:space="0" w:color="auto"/>
              <w:bottom w:val="single" w:sz="4" w:space="0" w:color="auto"/>
              <w:right w:val="single" w:sz="4" w:space="0" w:color="auto"/>
            </w:tcBorders>
            <w:hideMark/>
          </w:tcPr>
          <w:p w14:paraId="5B7DCFF4"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049FA2F4"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7B3B1FE9"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26443378"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217745F5" w14:textId="77777777" w:rsidR="005408A3" w:rsidRDefault="005408A3">
            <w:r>
              <w:t>$25/hr.</w:t>
            </w:r>
          </w:p>
        </w:tc>
      </w:tr>
      <w:tr w:rsidR="005408A3" w14:paraId="7F3985CA"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2316FBD4" w14:textId="77777777" w:rsidR="005408A3" w:rsidRDefault="005408A3">
            <w:r>
              <w:t>Hannah</w:t>
            </w:r>
          </w:p>
        </w:tc>
        <w:tc>
          <w:tcPr>
            <w:tcW w:w="1559" w:type="dxa"/>
            <w:tcBorders>
              <w:top w:val="single" w:sz="4" w:space="0" w:color="auto"/>
              <w:left w:val="single" w:sz="4" w:space="0" w:color="auto"/>
              <w:bottom w:val="single" w:sz="4" w:space="0" w:color="auto"/>
              <w:right w:val="single" w:sz="4" w:space="0" w:color="auto"/>
            </w:tcBorders>
            <w:hideMark/>
          </w:tcPr>
          <w:p w14:paraId="43C7C503"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61DDEB7D"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19A00DBA"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2C3B60F4"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7D0335F2" w14:textId="77777777" w:rsidR="005408A3" w:rsidRDefault="005408A3">
            <w:r>
              <w:t>$25/hr.</w:t>
            </w:r>
          </w:p>
        </w:tc>
      </w:tr>
    </w:tbl>
    <w:p w14:paraId="5CCE8068" w14:textId="77777777" w:rsidR="005408A3" w:rsidRDefault="005408A3" w:rsidP="005408A3"/>
    <w:p w14:paraId="7920F084" w14:textId="77777777" w:rsidR="005408A3" w:rsidRDefault="005408A3" w:rsidP="005408A3">
      <w:r>
        <w:t>Note: “Skill Set 1” is the ability to handle a customer payment or balance check, and all representatives are able to do this. “Skill Set 2” is the ability to handle the reporting of fraud or a credit issue. “Skill Set 3” is the ability to handle a lost or stolen card, or closing an account. These were handled via resource sets in ARENA.</w:t>
      </w:r>
    </w:p>
    <w:p w14:paraId="7FB7F6E1" w14:textId="77777777" w:rsidR="005408A3" w:rsidRPr="005408A3" w:rsidRDefault="005408A3" w:rsidP="005408A3">
      <w:pPr>
        <w:rPr>
          <w:sz w:val="28"/>
          <w:szCs w:val="28"/>
        </w:rPr>
      </w:pPr>
      <w:r w:rsidRPr="00373BD5">
        <w:rPr>
          <w:sz w:val="32"/>
          <w:szCs w:val="32"/>
        </w:rPr>
        <w:t>Explanation for configuration</w:t>
      </w:r>
      <w:r w:rsidRPr="005408A3">
        <w:rPr>
          <w:sz w:val="28"/>
          <w:szCs w:val="28"/>
        </w:rPr>
        <w:t>:</w:t>
      </w:r>
    </w:p>
    <w:p w14:paraId="4F870A8D" w14:textId="77777777" w:rsidR="005408A3" w:rsidRDefault="005408A3" w:rsidP="005408A3">
      <w:r>
        <w:t>3 employees, Colton, Becca, and Hannah, were chosen as “jack of all trades” who have all skill sets, and they only work first shift because this is when the highest demand happens. For the remaining 12 employees, 50% of them are on first shift, 25% on second shift, and 25% on third shift, with an even distribution amongst all three shifts, of all skill sets. Of those who have only skill set 1, they have this 50/25/25 distribution, of those who have skill sets 1 and 2, they also have this 50/25/25 distribution, and of those who have skill sets 1 and 3, they also have this 50/25/25 distribution. This distribution is based on the highest call volume coming during first shift.</w:t>
      </w:r>
    </w:p>
    <w:p w14:paraId="0AACA3F5" w14:textId="77777777" w:rsidR="005408A3" w:rsidRDefault="005408A3" w:rsidP="005408A3">
      <w:r>
        <w:t>Those who only have skill set 1 are paid $18/hr., those who have skill sets 1 and 2 are paid $20/hr., those who have skill sets 1 and 3 are paid $22/hr., and the “jack of all trades” are paid $25/hr. These wages are based on those with more skills, and those will more difficult skills (i.e., closing an account) being paid more.</w:t>
      </w:r>
    </w:p>
    <w:p w14:paraId="1C1AB497" w14:textId="77777777" w:rsidR="005408A3" w:rsidRPr="0089663D" w:rsidRDefault="005408A3" w:rsidP="005408A3">
      <w:pPr>
        <w:rPr>
          <w:sz w:val="32"/>
          <w:szCs w:val="36"/>
        </w:rPr>
      </w:pPr>
      <w:r w:rsidRPr="0089663D">
        <w:rPr>
          <w:sz w:val="32"/>
          <w:szCs w:val="36"/>
        </w:rPr>
        <w:t>Experimentation for Optimization</w:t>
      </w:r>
    </w:p>
    <w:p w14:paraId="478EBC61" w14:textId="77777777" w:rsidR="005408A3" w:rsidRDefault="005408A3" w:rsidP="005408A3">
      <w:r>
        <w:t>To begin with, we ran the simulation in a non-batch format, to watch the customers flowing through, and to determine the steady state simultaneous number of customers in the self-service area, to determine how many trunk lines to install. This steady state during first shift (the highest volume, hence the shift we looked at this for) was around 10 simultaneous customers using self-service, so our first iteration used 10 trunk lines.</w:t>
      </w:r>
    </w:p>
    <w:p w14:paraId="49DD9F91" w14:textId="77777777" w:rsidR="005408A3" w:rsidRDefault="005408A3" w:rsidP="005408A3">
      <w:r>
        <w:t>The simulation was run for 30 days because trunk lines are a per-month cost.</w:t>
      </w:r>
    </w:p>
    <w:p w14:paraId="563F5EB5" w14:textId="77777777" w:rsidR="005408A3" w:rsidRDefault="005408A3" w:rsidP="005408A3">
      <w:r>
        <w:t>An output of the cost ratio of cost per busy time and cost per idle time, for all the 15 specialists, is below. The report from which these numbers came is also in the zip file, titled “Readout from 10-trunk line version”</w:t>
      </w:r>
    </w:p>
    <w:tbl>
      <w:tblPr>
        <w:tblStyle w:val="TableGrid"/>
        <w:tblW w:w="0" w:type="auto"/>
        <w:tblInd w:w="0" w:type="dxa"/>
        <w:tblLook w:val="04A0" w:firstRow="1" w:lastRow="0" w:firstColumn="1" w:lastColumn="0" w:noHBand="0" w:noVBand="1"/>
      </w:tblPr>
      <w:tblGrid>
        <w:gridCol w:w="3116"/>
        <w:gridCol w:w="3117"/>
        <w:gridCol w:w="3117"/>
      </w:tblGrid>
      <w:tr w:rsidR="005408A3" w14:paraId="1511A0E4" w14:textId="77777777" w:rsidTr="005408A3">
        <w:tc>
          <w:tcPr>
            <w:tcW w:w="311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8212835" w14:textId="77777777" w:rsidR="005408A3" w:rsidRDefault="005408A3">
            <w:pPr>
              <w:rPr>
                <w:b/>
                <w:bCs/>
                <w:color w:val="FFFFFF" w:themeColor="background1"/>
              </w:rPr>
            </w:pPr>
            <w:r>
              <w:rPr>
                <w:b/>
                <w:bCs/>
                <w:color w:val="FFFFFF" w:themeColor="background1"/>
              </w:rPr>
              <w:t>Name</w:t>
            </w:r>
          </w:p>
        </w:tc>
        <w:tc>
          <w:tcPr>
            <w:tcW w:w="311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B106D06" w14:textId="77777777" w:rsidR="005408A3" w:rsidRDefault="005408A3">
            <w:pPr>
              <w:rPr>
                <w:b/>
                <w:bCs/>
                <w:color w:val="FFFFFF" w:themeColor="background1"/>
              </w:rPr>
            </w:pPr>
            <w:r>
              <w:rPr>
                <w:b/>
                <w:bCs/>
                <w:color w:val="FFFFFF" w:themeColor="background1"/>
              </w:rPr>
              <w:t>Busy Cost</w:t>
            </w:r>
          </w:p>
        </w:tc>
        <w:tc>
          <w:tcPr>
            <w:tcW w:w="311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03324A6" w14:textId="77777777" w:rsidR="005408A3" w:rsidRDefault="005408A3">
            <w:pPr>
              <w:rPr>
                <w:b/>
                <w:bCs/>
                <w:color w:val="FFFFFF" w:themeColor="background1"/>
              </w:rPr>
            </w:pPr>
            <w:r>
              <w:rPr>
                <w:b/>
                <w:bCs/>
                <w:color w:val="FFFFFF" w:themeColor="background1"/>
              </w:rPr>
              <w:t>Idle Cost</w:t>
            </w:r>
          </w:p>
        </w:tc>
      </w:tr>
      <w:tr w:rsidR="005408A3" w14:paraId="29725B08"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60560139" w14:textId="77777777" w:rsidR="005408A3" w:rsidRDefault="005408A3">
            <w:r>
              <w:t>Joey</w:t>
            </w:r>
          </w:p>
        </w:tc>
        <w:tc>
          <w:tcPr>
            <w:tcW w:w="3117" w:type="dxa"/>
            <w:tcBorders>
              <w:top w:val="single" w:sz="4" w:space="0" w:color="auto"/>
              <w:left w:val="single" w:sz="4" w:space="0" w:color="auto"/>
              <w:bottom w:val="single" w:sz="4" w:space="0" w:color="auto"/>
              <w:right w:val="single" w:sz="4" w:space="0" w:color="auto"/>
            </w:tcBorders>
            <w:hideMark/>
          </w:tcPr>
          <w:p w14:paraId="5E79E2F6" w14:textId="77777777" w:rsidR="005408A3" w:rsidRDefault="005408A3">
            <w:r>
              <w:t>$1,888.10</w:t>
            </w:r>
          </w:p>
        </w:tc>
        <w:tc>
          <w:tcPr>
            <w:tcW w:w="3117" w:type="dxa"/>
            <w:tcBorders>
              <w:top w:val="single" w:sz="4" w:space="0" w:color="auto"/>
              <w:left w:val="single" w:sz="4" w:space="0" w:color="auto"/>
              <w:bottom w:val="single" w:sz="4" w:space="0" w:color="auto"/>
              <w:right w:val="single" w:sz="4" w:space="0" w:color="auto"/>
            </w:tcBorders>
            <w:hideMark/>
          </w:tcPr>
          <w:p w14:paraId="0504EFDB" w14:textId="77777777" w:rsidR="005408A3" w:rsidRDefault="005408A3">
            <w:r>
              <w:t>$2,446.10</w:t>
            </w:r>
          </w:p>
        </w:tc>
      </w:tr>
      <w:tr w:rsidR="005408A3" w14:paraId="5EDB73CE"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31B1DC5" w14:textId="77777777" w:rsidR="005408A3" w:rsidRDefault="005408A3">
            <w:r>
              <w:t>Rachel</w:t>
            </w:r>
          </w:p>
        </w:tc>
        <w:tc>
          <w:tcPr>
            <w:tcW w:w="3117" w:type="dxa"/>
            <w:tcBorders>
              <w:top w:val="single" w:sz="4" w:space="0" w:color="auto"/>
              <w:left w:val="single" w:sz="4" w:space="0" w:color="auto"/>
              <w:bottom w:val="single" w:sz="4" w:space="0" w:color="auto"/>
              <w:right w:val="single" w:sz="4" w:space="0" w:color="auto"/>
            </w:tcBorders>
            <w:hideMark/>
          </w:tcPr>
          <w:p w14:paraId="6251DC91" w14:textId="77777777" w:rsidR="005408A3" w:rsidRDefault="005408A3">
            <w:r>
              <w:t>$973.35</w:t>
            </w:r>
          </w:p>
        </w:tc>
        <w:tc>
          <w:tcPr>
            <w:tcW w:w="3117" w:type="dxa"/>
            <w:tcBorders>
              <w:top w:val="single" w:sz="4" w:space="0" w:color="auto"/>
              <w:left w:val="single" w:sz="4" w:space="0" w:color="auto"/>
              <w:bottom w:val="single" w:sz="4" w:space="0" w:color="auto"/>
              <w:right w:val="single" w:sz="4" w:space="0" w:color="auto"/>
            </w:tcBorders>
            <w:hideMark/>
          </w:tcPr>
          <w:p w14:paraId="798783E2" w14:textId="77777777" w:rsidR="005408A3" w:rsidRDefault="005408A3">
            <w:r>
              <w:t>$3,351.50</w:t>
            </w:r>
          </w:p>
        </w:tc>
      </w:tr>
      <w:tr w:rsidR="005408A3" w14:paraId="7D2CF232"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3F685AC" w14:textId="77777777" w:rsidR="005408A3" w:rsidRDefault="005408A3">
            <w:r>
              <w:t>Zach</w:t>
            </w:r>
          </w:p>
        </w:tc>
        <w:tc>
          <w:tcPr>
            <w:tcW w:w="3117" w:type="dxa"/>
            <w:tcBorders>
              <w:top w:val="single" w:sz="4" w:space="0" w:color="auto"/>
              <w:left w:val="single" w:sz="4" w:space="0" w:color="auto"/>
              <w:bottom w:val="single" w:sz="4" w:space="0" w:color="auto"/>
              <w:right w:val="single" w:sz="4" w:space="0" w:color="auto"/>
            </w:tcBorders>
            <w:hideMark/>
          </w:tcPr>
          <w:p w14:paraId="4372D72C" w14:textId="77777777" w:rsidR="005408A3" w:rsidRDefault="005408A3">
            <w:r>
              <w:t>$1,435.40</w:t>
            </w:r>
          </w:p>
        </w:tc>
        <w:tc>
          <w:tcPr>
            <w:tcW w:w="3117" w:type="dxa"/>
            <w:tcBorders>
              <w:top w:val="single" w:sz="4" w:space="0" w:color="auto"/>
              <w:left w:val="single" w:sz="4" w:space="0" w:color="auto"/>
              <w:bottom w:val="single" w:sz="4" w:space="0" w:color="auto"/>
              <w:right w:val="single" w:sz="4" w:space="0" w:color="auto"/>
            </w:tcBorders>
            <w:hideMark/>
          </w:tcPr>
          <w:p w14:paraId="27B59BF6" w14:textId="77777777" w:rsidR="005408A3" w:rsidRDefault="005408A3">
            <w:r>
              <w:t>$2,888.50</w:t>
            </w:r>
          </w:p>
        </w:tc>
      </w:tr>
      <w:tr w:rsidR="005408A3" w14:paraId="4D3B7D57"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40547375" w14:textId="77777777" w:rsidR="005408A3" w:rsidRDefault="005408A3">
            <w:r>
              <w:t>Gabby</w:t>
            </w:r>
          </w:p>
        </w:tc>
        <w:tc>
          <w:tcPr>
            <w:tcW w:w="3117" w:type="dxa"/>
            <w:tcBorders>
              <w:top w:val="single" w:sz="4" w:space="0" w:color="auto"/>
              <w:left w:val="single" w:sz="4" w:space="0" w:color="auto"/>
              <w:bottom w:val="single" w:sz="4" w:space="0" w:color="auto"/>
              <w:right w:val="single" w:sz="4" w:space="0" w:color="auto"/>
            </w:tcBorders>
            <w:hideMark/>
          </w:tcPr>
          <w:p w14:paraId="02DE1CC2" w14:textId="77777777" w:rsidR="005408A3" w:rsidRDefault="005408A3">
            <w:r>
              <w:t>$593</w:t>
            </w:r>
          </w:p>
        </w:tc>
        <w:tc>
          <w:tcPr>
            <w:tcW w:w="3117" w:type="dxa"/>
            <w:tcBorders>
              <w:top w:val="single" w:sz="4" w:space="0" w:color="auto"/>
              <w:left w:val="single" w:sz="4" w:space="0" w:color="auto"/>
              <w:bottom w:val="single" w:sz="4" w:space="0" w:color="auto"/>
              <w:right w:val="single" w:sz="4" w:space="0" w:color="auto"/>
            </w:tcBorders>
            <w:hideMark/>
          </w:tcPr>
          <w:p w14:paraId="1E01FC5F" w14:textId="77777777" w:rsidR="005408A3" w:rsidRDefault="005408A3">
            <w:r>
              <w:t>$3,726.90</w:t>
            </w:r>
          </w:p>
        </w:tc>
      </w:tr>
      <w:tr w:rsidR="005408A3" w14:paraId="3EC065E2"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7E443F41" w14:textId="77777777" w:rsidR="005408A3" w:rsidRDefault="005408A3">
            <w:r>
              <w:t>Clayton</w:t>
            </w:r>
          </w:p>
        </w:tc>
        <w:tc>
          <w:tcPr>
            <w:tcW w:w="3117" w:type="dxa"/>
            <w:tcBorders>
              <w:top w:val="single" w:sz="4" w:space="0" w:color="auto"/>
              <w:left w:val="single" w:sz="4" w:space="0" w:color="auto"/>
              <w:bottom w:val="single" w:sz="4" w:space="0" w:color="auto"/>
              <w:right w:val="single" w:sz="4" w:space="0" w:color="auto"/>
            </w:tcBorders>
            <w:hideMark/>
          </w:tcPr>
          <w:p w14:paraId="1B3B99DA" w14:textId="77777777" w:rsidR="005408A3" w:rsidRDefault="005408A3">
            <w:r>
              <w:t>$2,085.10</w:t>
            </w:r>
          </w:p>
        </w:tc>
        <w:tc>
          <w:tcPr>
            <w:tcW w:w="3117" w:type="dxa"/>
            <w:tcBorders>
              <w:top w:val="single" w:sz="4" w:space="0" w:color="auto"/>
              <w:left w:val="single" w:sz="4" w:space="0" w:color="auto"/>
              <w:bottom w:val="single" w:sz="4" w:space="0" w:color="auto"/>
              <w:right w:val="single" w:sz="4" w:space="0" w:color="auto"/>
            </w:tcBorders>
            <w:hideMark/>
          </w:tcPr>
          <w:p w14:paraId="5889EFC6" w14:textId="77777777" w:rsidR="005408A3" w:rsidRDefault="005408A3">
            <w:r>
              <w:t>$2,739.10</w:t>
            </w:r>
          </w:p>
        </w:tc>
      </w:tr>
      <w:tr w:rsidR="005408A3" w14:paraId="3A27441B"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7611589A" w14:textId="77777777" w:rsidR="005408A3" w:rsidRDefault="005408A3">
            <w:r>
              <w:t>Michelle</w:t>
            </w:r>
          </w:p>
        </w:tc>
        <w:tc>
          <w:tcPr>
            <w:tcW w:w="3117" w:type="dxa"/>
            <w:tcBorders>
              <w:top w:val="single" w:sz="4" w:space="0" w:color="auto"/>
              <w:left w:val="single" w:sz="4" w:space="0" w:color="auto"/>
              <w:bottom w:val="single" w:sz="4" w:space="0" w:color="auto"/>
              <w:right w:val="single" w:sz="4" w:space="0" w:color="auto"/>
            </w:tcBorders>
            <w:hideMark/>
          </w:tcPr>
          <w:p w14:paraId="1281136B" w14:textId="77777777" w:rsidR="005408A3" w:rsidRDefault="005408A3">
            <w:r>
              <w:t>$1,225.90</w:t>
            </w:r>
          </w:p>
        </w:tc>
        <w:tc>
          <w:tcPr>
            <w:tcW w:w="3117" w:type="dxa"/>
            <w:tcBorders>
              <w:top w:val="single" w:sz="4" w:space="0" w:color="auto"/>
              <w:left w:val="single" w:sz="4" w:space="0" w:color="auto"/>
              <w:bottom w:val="single" w:sz="4" w:space="0" w:color="auto"/>
              <w:right w:val="single" w:sz="4" w:space="0" w:color="auto"/>
            </w:tcBorders>
            <w:hideMark/>
          </w:tcPr>
          <w:p w14:paraId="7CD2B2EE" w14:textId="77777777" w:rsidR="005408A3" w:rsidRDefault="005408A3">
            <w:r>
              <w:t>$3,588.10</w:t>
            </w:r>
          </w:p>
        </w:tc>
      </w:tr>
      <w:tr w:rsidR="005408A3" w14:paraId="157F8759"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0F6C8C2A" w14:textId="77777777" w:rsidR="005408A3" w:rsidRDefault="005408A3">
            <w:r>
              <w:lastRenderedPageBreak/>
              <w:t>Matt</w:t>
            </w:r>
          </w:p>
        </w:tc>
        <w:tc>
          <w:tcPr>
            <w:tcW w:w="3117" w:type="dxa"/>
            <w:tcBorders>
              <w:top w:val="single" w:sz="4" w:space="0" w:color="auto"/>
              <w:left w:val="single" w:sz="4" w:space="0" w:color="auto"/>
              <w:bottom w:val="single" w:sz="4" w:space="0" w:color="auto"/>
              <w:right w:val="single" w:sz="4" w:space="0" w:color="auto"/>
            </w:tcBorders>
            <w:hideMark/>
          </w:tcPr>
          <w:p w14:paraId="5249DE41" w14:textId="77777777" w:rsidR="005408A3" w:rsidRDefault="005408A3">
            <w:r>
              <w:t>$2,263</w:t>
            </w:r>
          </w:p>
        </w:tc>
        <w:tc>
          <w:tcPr>
            <w:tcW w:w="3117" w:type="dxa"/>
            <w:tcBorders>
              <w:top w:val="single" w:sz="4" w:space="0" w:color="auto"/>
              <w:left w:val="single" w:sz="4" w:space="0" w:color="auto"/>
              <w:bottom w:val="single" w:sz="4" w:space="0" w:color="auto"/>
              <w:right w:val="single" w:sz="4" w:space="0" w:color="auto"/>
            </w:tcBorders>
            <w:hideMark/>
          </w:tcPr>
          <w:p w14:paraId="76E049E3" w14:textId="77777777" w:rsidR="005408A3" w:rsidRDefault="005408A3">
            <w:r>
              <w:t>$2,546.90</w:t>
            </w:r>
          </w:p>
        </w:tc>
      </w:tr>
      <w:tr w:rsidR="005408A3" w14:paraId="433D6BDD"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58781ACD" w14:textId="77777777" w:rsidR="005408A3" w:rsidRDefault="005408A3">
            <w:r>
              <w:t>Katie</w:t>
            </w:r>
          </w:p>
        </w:tc>
        <w:tc>
          <w:tcPr>
            <w:tcW w:w="3117" w:type="dxa"/>
            <w:tcBorders>
              <w:top w:val="single" w:sz="4" w:space="0" w:color="auto"/>
              <w:left w:val="single" w:sz="4" w:space="0" w:color="auto"/>
              <w:bottom w:val="single" w:sz="4" w:space="0" w:color="auto"/>
              <w:right w:val="single" w:sz="4" w:space="0" w:color="auto"/>
            </w:tcBorders>
            <w:hideMark/>
          </w:tcPr>
          <w:p w14:paraId="12A91087" w14:textId="77777777" w:rsidR="005408A3" w:rsidRDefault="005408A3">
            <w:r>
              <w:t>$774.24</w:t>
            </w:r>
          </w:p>
        </w:tc>
        <w:tc>
          <w:tcPr>
            <w:tcW w:w="3117" w:type="dxa"/>
            <w:tcBorders>
              <w:top w:val="single" w:sz="4" w:space="0" w:color="auto"/>
              <w:left w:val="single" w:sz="4" w:space="0" w:color="auto"/>
              <w:bottom w:val="single" w:sz="4" w:space="0" w:color="auto"/>
              <w:right w:val="single" w:sz="4" w:space="0" w:color="auto"/>
            </w:tcBorders>
            <w:hideMark/>
          </w:tcPr>
          <w:p w14:paraId="7AEBCDA7" w14:textId="77777777" w:rsidR="005408A3" w:rsidRDefault="005408A3">
            <w:r>
              <w:t>$4,025.70</w:t>
            </w:r>
          </w:p>
        </w:tc>
      </w:tr>
      <w:tr w:rsidR="005408A3" w14:paraId="2D9BCD3C"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65FE237" w14:textId="77777777" w:rsidR="005408A3" w:rsidRDefault="005408A3">
            <w:r>
              <w:t>Peter</w:t>
            </w:r>
          </w:p>
        </w:tc>
        <w:tc>
          <w:tcPr>
            <w:tcW w:w="3117" w:type="dxa"/>
            <w:tcBorders>
              <w:top w:val="single" w:sz="4" w:space="0" w:color="auto"/>
              <w:left w:val="single" w:sz="4" w:space="0" w:color="auto"/>
              <w:bottom w:val="single" w:sz="4" w:space="0" w:color="auto"/>
              <w:right w:val="single" w:sz="4" w:space="0" w:color="auto"/>
            </w:tcBorders>
            <w:hideMark/>
          </w:tcPr>
          <w:p w14:paraId="47762528" w14:textId="77777777" w:rsidR="005408A3" w:rsidRDefault="005408A3">
            <w:r>
              <w:t>$2,475.60</w:t>
            </w:r>
          </w:p>
        </w:tc>
        <w:tc>
          <w:tcPr>
            <w:tcW w:w="3117" w:type="dxa"/>
            <w:tcBorders>
              <w:top w:val="single" w:sz="4" w:space="0" w:color="auto"/>
              <w:left w:val="single" w:sz="4" w:space="0" w:color="auto"/>
              <w:bottom w:val="single" w:sz="4" w:space="0" w:color="auto"/>
              <w:right w:val="single" w:sz="4" w:space="0" w:color="auto"/>
            </w:tcBorders>
            <w:hideMark/>
          </w:tcPr>
          <w:p w14:paraId="1A7C4CD2" w14:textId="77777777" w:rsidR="005408A3" w:rsidRDefault="005408A3">
            <w:r>
              <w:t>$2,869.30</w:t>
            </w:r>
          </w:p>
        </w:tc>
      </w:tr>
      <w:tr w:rsidR="005408A3" w14:paraId="283FABB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4D1D526F" w14:textId="77777777" w:rsidR="005408A3" w:rsidRDefault="005408A3">
            <w:r>
              <w:t>Clare</w:t>
            </w:r>
          </w:p>
        </w:tc>
        <w:tc>
          <w:tcPr>
            <w:tcW w:w="3117" w:type="dxa"/>
            <w:tcBorders>
              <w:top w:val="single" w:sz="4" w:space="0" w:color="auto"/>
              <w:left w:val="single" w:sz="4" w:space="0" w:color="auto"/>
              <w:bottom w:val="single" w:sz="4" w:space="0" w:color="auto"/>
              <w:right w:val="single" w:sz="4" w:space="0" w:color="auto"/>
            </w:tcBorders>
            <w:hideMark/>
          </w:tcPr>
          <w:p w14:paraId="78F04BC8" w14:textId="77777777" w:rsidR="005408A3" w:rsidRDefault="005408A3">
            <w:r>
              <w:t>$1,656.30</w:t>
            </w:r>
          </w:p>
        </w:tc>
        <w:tc>
          <w:tcPr>
            <w:tcW w:w="3117" w:type="dxa"/>
            <w:tcBorders>
              <w:top w:val="single" w:sz="4" w:space="0" w:color="auto"/>
              <w:left w:val="single" w:sz="4" w:space="0" w:color="auto"/>
              <w:bottom w:val="single" w:sz="4" w:space="0" w:color="auto"/>
              <w:right w:val="single" w:sz="4" w:space="0" w:color="auto"/>
            </w:tcBorders>
            <w:hideMark/>
          </w:tcPr>
          <w:p w14:paraId="3598213B" w14:textId="77777777" w:rsidR="005408A3" w:rsidRDefault="005408A3">
            <w:r>
              <w:t>$3,636.10</w:t>
            </w:r>
          </w:p>
        </w:tc>
      </w:tr>
      <w:tr w:rsidR="005408A3" w14:paraId="35D3254D"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DABC980" w14:textId="77777777" w:rsidR="005408A3" w:rsidRDefault="005408A3">
            <w:proofErr w:type="spellStart"/>
            <w:r>
              <w:t>Tayshia</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325DFF8E" w14:textId="77777777" w:rsidR="005408A3" w:rsidRDefault="005408A3">
            <w:r>
              <w:t>$2,614.60</w:t>
            </w:r>
          </w:p>
        </w:tc>
        <w:tc>
          <w:tcPr>
            <w:tcW w:w="3117" w:type="dxa"/>
            <w:tcBorders>
              <w:top w:val="single" w:sz="4" w:space="0" w:color="auto"/>
              <w:left w:val="single" w:sz="4" w:space="0" w:color="auto"/>
              <w:bottom w:val="single" w:sz="4" w:space="0" w:color="auto"/>
              <w:right w:val="single" w:sz="4" w:space="0" w:color="auto"/>
            </w:tcBorders>
            <w:hideMark/>
          </w:tcPr>
          <w:p w14:paraId="5B21AC12" w14:textId="77777777" w:rsidR="005408A3" w:rsidRDefault="005408A3">
            <w:r>
              <w:t>$2,696.30</w:t>
            </w:r>
          </w:p>
        </w:tc>
      </w:tr>
      <w:tr w:rsidR="005408A3" w14:paraId="4D21F7B5"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004AD0FF" w14:textId="77777777" w:rsidR="005408A3" w:rsidRDefault="005408A3">
            <w:proofErr w:type="spellStart"/>
            <w:r>
              <w:t>Arie</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514067D4" w14:textId="77777777" w:rsidR="005408A3" w:rsidRDefault="005408A3">
            <w:r>
              <w:t>$864.14</w:t>
            </w:r>
          </w:p>
        </w:tc>
        <w:tc>
          <w:tcPr>
            <w:tcW w:w="3117" w:type="dxa"/>
            <w:tcBorders>
              <w:top w:val="single" w:sz="4" w:space="0" w:color="auto"/>
              <w:left w:val="single" w:sz="4" w:space="0" w:color="auto"/>
              <w:bottom w:val="single" w:sz="4" w:space="0" w:color="auto"/>
              <w:right w:val="single" w:sz="4" w:space="0" w:color="auto"/>
            </w:tcBorders>
            <w:hideMark/>
          </w:tcPr>
          <w:p w14:paraId="2EDC1BC4" w14:textId="77777777" w:rsidR="005408A3" w:rsidRDefault="005408A3">
            <w:r>
              <w:t>$4,415.80</w:t>
            </w:r>
          </w:p>
        </w:tc>
      </w:tr>
      <w:tr w:rsidR="005408A3" w14:paraId="3441E63D"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B28BBDD" w14:textId="77777777" w:rsidR="005408A3" w:rsidRDefault="005408A3">
            <w:r>
              <w:t>Colton</w:t>
            </w:r>
          </w:p>
        </w:tc>
        <w:tc>
          <w:tcPr>
            <w:tcW w:w="3117" w:type="dxa"/>
            <w:tcBorders>
              <w:top w:val="single" w:sz="4" w:space="0" w:color="auto"/>
              <w:left w:val="single" w:sz="4" w:space="0" w:color="auto"/>
              <w:bottom w:val="single" w:sz="4" w:space="0" w:color="auto"/>
              <w:right w:val="single" w:sz="4" w:space="0" w:color="auto"/>
            </w:tcBorders>
            <w:hideMark/>
          </w:tcPr>
          <w:p w14:paraId="54BBD058" w14:textId="77777777" w:rsidR="005408A3" w:rsidRDefault="005408A3">
            <w:r>
              <w:t>$612.67</w:t>
            </w:r>
          </w:p>
        </w:tc>
        <w:tc>
          <w:tcPr>
            <w:tcW w:w="3117" w:type="dxa"/>
            <w:tcBorders>
              <w:top w:val="single" w:sz="4" w:space="0" w:color="auto"/>
              <w:left w:val="single" w:sz="4" w:space="0" w:color="auto"/>
              <w:bottom w:val="single" w:sz="4" w:space="0" w:color="auto"/>
              <w:right w:val="single" w:sz="4" w:space="0" w:color="auto"/>
            </w:tcBorders>
            <w:hideMark/>
          </w:tcPr>
          <w:p w14:paraId="4434AF9D" w14:textId="77777777" w:rsidR="005408A3" w:rsidRDefault="005408A3">
            <w:r>
              <w:t>$5,417.40</w:t>
            </w:r>
          </w:p>
        </w:tc>
      </w:tr>
      <w:tr w:rsidR="005408A3" w14:paraId="08F26B92"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5F2A8195" w14:textId="77777777" w:rsidR="005408A3" w:rsidRDefault="005408A3">
            <w:r>
              <w:t>Becca</w:t>
            </w:r>
          </w:p>
        </w:tc>
        <w:tc>
          <w:tcPr>
            <w:tcW w:w="3117" w:type="dxa"/>
            <w:tcBorders>
              <w:top w:val="single" w:sz="4" w:space="0" w:color="auto"/>
              <w:left w:val="single" w:sz="4" w:space="0" w:color="auto"/>
              <w:bottom w:val="single" w:sz="4" w:space="0" w:color="auto"/>
              <w:right w:val="single" w:sz="4" w:space="0" w:color="auto"/>
            </w:tcBorders>
            <w:hideMark/>
          </w:tcPr>
          <w:p w14:paraId="7CBA1FA5" w14:textId="77777777" w:rsidR="005408A3" w:rsidRDefault="005408A3">
            <w:r>
              <w:t>$390.04</w:t>
            </w:r>
          </w:p>
        </w:tc>
        <w:tc>
          <w:tcPr>
            <w:tcW w:w="3117" w:type="dxa"/>
            <w:tcBorders>
              <w:top w:val="single" w:sz="4" w:space="0" w:color="auto"/>
              <w:left w:val="single" w:sz="4" w:space="0" w:color="auto"/>
              <w:bottom w:val="single" w:sz="4" w:space="0" w:color="auto"/>
              <w:right w:val="single" w:sz="4" w:space="0" w:color="auto"/>
            </w:tcBorders>
            <w:hideMark/>
          </w:tcPr>
          <w:p w14:paraId="0B5CFA13" w14:textId="77777777" w:rsidR="005408A3" w:rsidRDefault="005408A3">
            <w:r>
              <w:t>$5,609.90</w:t>
            </w:r>
          </w:p>
        </w:tc>
      </w:tr>
      <w:tr w:rsidR="005408A3" w14:paraId="156073D6"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57156A26" w14:textId="77777777" w:rsidR="005408A3" w:rsidRDefault="005408A3">
            <w:r>
              <w:t>Hannah</w:t>
            </w:r>
          </w:p>
        </w:tc>
        <w:tc>
          <w:tcPr>
            <w:tcW w:w="3117" w:type="dxa"/>
            <w:tcBorders>
              <w:top w:val="single" w:sz="4" w:space="0" w:color="auto"/>
              <w:left w:val="single" w:sz="4" w:space="0" w:color="auto"/>
              <w:bottom w:val="single" w:sz="4" w:space="0" w:color="auto"/>
              <w:right w:val="single" w:sz="4" w:space="0" w:color="auto"/>
            </w:tcBorders>
            <w:hideMark/>
          </w:tcPr>
          <w:p w14:paraId="6B9610CA" w14:textId="77777777" w:rsidR="005408A3" w:rsidRDefault="005408A3">
            <w:r>
              <w:t>$902.46</w:t>
            </w:r>
          </w:p>
        </w:tc>
        <w:tc>
          <w:tcPr>
            <w:tcW w:w="3117" w:type="dxa"/>
            <w:tcBorders>
              <w:top w:val="single" w:sz="4" w:space="0" w:color="auto"/>
              <w:left w:val="single" w:sz="4" w:space="0" w:color="auto"/>
              <w:bottom w:val="single" w:sz="4" w:space="0" w:color="auto"/>
              <w:right w:val="single" w:sz="4" w:space="0" w:color="auto"/>
            </w:tcBorders>
            <w:hideMark/>
          </w:tcPr>
          <w:p w14:paraId="770EFF2E" w14:textId="77777777" w:rsidR="005408A3" w:rsidRDefault="005408A3">
            <w:r>
              <w:t>$5,102.90</w:t>
            </w:r>
          </w:p>
        </w:tc>
      </w:tr>
    </w:tbl>
    <w:p w14:paraId="3048906A" w14:textId="77777777" w:rsidR="005408A3" w:rsidRDefault="005408A3" w:rsidP="005408A3"/>
    <w:p w14:paraId="5FFD441F" w14:textId="406FEEAD" w:rsidR="005408A3" w:rsidRDefault="005408A3" w:rsidP="005408A3">
      <w:r>
        <w:t xml:space="preserve">Quite horribly, not a single employee is being utilized more than 50% of the time, and therefore more than half the cost of employee wages is being wasted. For the next iteration, the decision was made to drop the number of trunk lines in half, to 5 trunk lines, to see whether there is higher utilization of the resources that we are paying anyway. It may cause all trunk lines to be full, more frequently, which would redirect customers to specialists. Also, dropping the number of trunk lines drops the trunk line cost in half as well (it decreases by $108). </w:t>
      </w:r>
    </w:p>
    <w:p w14:paraId="122B4CF4" w14:textId="77777777" w:rsidR="005408A3" w:rsidRDefault="005408A3" w:rsidP="005408A3">
      <w:r>
        <w:t>After dropping the number of trunk lines to 5, here is the next output. The report from which these numbers came is also in the zip file, titled “Readout from 5-trunk line version”</w:t>
      </w:r>
    </w:p>
    <w:tbl>
      <w:tblPr>
        <w:tblStyle w:val="TableGrid"/>
        <w:tblW w:w="0" w:type="auto"/>
        <w:tblInd w:w="0" w:type="dxa"/>
        <w:tblLook w:val="04A0" w:firstRow="1" w:lastRow="0" w:firstColumn="1" w:lastColumn="0" w:noHBand="0" w:noVBand="1"/>
      </w:tblPr>
      <w:tblGrid>
        <w:gridCol w:w="3116"/>
        <w:gridCol w:w="3117"/>
        <w:gridCol w:w="3117"/>
      </w:tblGrid>
      <w:tr w:rsidR="005408A3" w14:paraId="262ABB3B" w14:textId="77777777" w:rsidTr="005408A3">
        <w:tc>
          <w:tcPr>
            <w:tcW w:w="311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233F180" w14:textId="77777777" w:rsidR="005408A3" w:rsidRDefault="005408A3">
            <w:pPr>
              <w:rPr>
                <w:b/>
                <w:bCs/>
                <w:color w:val="FFFFFF" w:themeColor="background1"/>
              </w:rPr>
            </w:pPr>
            <w:r>
              <w:rPr>
                <w:b/>
                <w:bCs/>
                <w:color w:val="FFFFFF" w:themeColor="background1"/>
              </w:rPr>
              <w:t>Name</w:t>
            </w:r>
          </w:p>
        </w:tc>
        <w:tc>
          <w:tcPr>
            <w:tcW w:w="311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DC49291" w14:textId="77777777" w:rsidR="005408A3" w:rsidRDefault="005408A3">
            <w:pPr>
              <w:rPr>
                <w:b/>
                <w:bCs/>
                <w:color w:val="FFFFFF" w:themeColor="background1"/>
              </w:rPr>
            </w:pPr>
            <w:r>
              <w:rPr>
                <w:b/>
                <w:bCs/>
                <w:color w:val="FFFFFF" w:themeColor="background1"/>
              </w:rPr>
              <w:t>Busy Cost</w:t>
            </w:r>
          </w:p>
        </w:tc>
        <w:tc>
          <w:tcPr>
            <w:tcW w:w="311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37A110" w14:textId="77777777" w:rsidR="005408A3" w:rsidRDefault="005408A3">
            <w:pPr>
              <w:rPr>
                <w:b/>
                <w:bCs/>
                <w:color w:val="FFFFFF" w:themeColor="background1"/>
              </w:rPr>
            </w:pPr>
            <w:r>
              <w:rPr>
                <w:b/>
                <w:bCs/>
                <w:color w:val="FFFFFF" w:themeColor="background1"/>
              </w:rPr>
              <w:t>Idle Cost</w:t>
            </w:r>
          </w:p>
        </w:tc>
      </w:tr>
      <w:tr w:rsidR="005408A3" w14:paraId="0D8F8808"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505D86CC" w14:textId="77777777" w:rsidR="005408A3" w:rsidRDefault="005408A3">
            <w:r>
              <w:t>Joey</w:t>
            </w:r>
          </w:p>
        </w:tc>
        <w:tc>
          <w:tcPr>
            <w:tcW w:w="3117" w:type="dxa"/>
            <w:tcBorders>
              <w:top w:val="single" w:sz="4" w:space="0" w:color="auto"/>
              <w:left w:val="single" w:sz="4" w:space="0" w:color="auto"/>
              <w:bottom w:val="single" w:sz="4" w:space="0" w:color="auto"/>
              <w:right w:val="single" w:sz="4" w:space="0" w:color="auto"/>
            </w:tcBorders>
            <w:hideMark/>
          </w:tcPr>
          <w:p w14:paraId="2F091B13" w14:textId="77777777" w:rsidR="005408A3" w:rsidRDefault="005408A3">
            <w:r>
              <w:t>$2,899.90</w:t>
            </w:r>
          </w:p>
        </w:tc>
        <w:tc>
          <w:tcPr>
            <w:tcW w:w="3117" w:type="dxa"/>
            <w:tcBorders>
              <w:top w:val="single" w:sz="4" w:space="0" w:color="auto"/>
              <w:left w:val="single" w:sz="4" w:space="0" w:color="auto"/>
              <w:bottom w:val="single" w:sz="4" w:space="0" w:color="auto"/>
              <w:right w:val="single" w:sz="4" w:space="0" w:color="auto"/>
            </w:tcBorders>
            <w:hideMark/>
          </w:tcPr>
          <w:p w14:paraId="0B606F03" w14:textId="77777777" w:rsidR="005408A3" w:rsidRDefault="005408A3">
            <w:r>
              <w:t>$1,436.30</w:t>
            </w:r>
          </w:p>
        </w:tc>
      </w:tr>
      <w:tr w:rsidR="005408A3" w14:paraId="7E42434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56624863" w14:textId="77777777" w:rsidR="005408A3" w:rsidRDefault="005408A3">
            <w:r>
              <w:t>Rachel</w:t>
            </w:r>
          </w:p>
        </w:tc>
        <w:tc>
          <w:tcPr>
            <w:tcW w:w="3117" w:type="dxa"/>
            <w:tcBorders>
              <w:top w:val="single" w:sz="4" w:space="0" w:color="auto"/>
              <w:left w:val="single" w:sz="4" w:space="0" w:color="auto"/>
              <w:bottom w:val="single" w:sz="4" w:space="0" w:color="auto"/>
              <w:right w:val="single" w:sz="4" w:space="0" w:color="auto"/>
            </w:tcBorders>
            <w:hideMark/>
          </w:tcPr>
          <w:p w14:paraId="137FE19F" w14:textId="77777777" w:rsidR="005408A3" w:rsidRDefault="005408A3">
            <w:r>
              <w:t>$2,427</w:t>
            </w:r>
          </w:p>
        </w:tc>
        <w:tc>
          <w:tcPr>
            <w:tcW w:w="3117" w:type="dxa"/>
            <w:tcBorders>
              <w:top w:val="single" w:sz="4" w:space="0" w:color="auto"/>
              <w:left w:val="single" w:sz="4" w:space="0" w:color="auto"/>
              <w:bottom w:val="single" w:sz="4" w:space="0" w:color="auto"/>
              <w:right w:val="single" w:sz="4" w:space="0" w:color="auto"/>
            </w:tcBorders>
            <w:hideMark/>
          </w:tcPr>
          <w:p w14:paraId="2BFF5A91" w14:textId="77777777" w:rsidR="005408A3" w:rsidRDefault="005408A3">
            <w:r>
              <w:t>$1,909.90</w:t>
            </w:r>
          </w:p>
        </w:tc>
      </w:tr>
      <w:tr w:rsidR="005408A3" w14:paraId="2291397D"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4F1C6D2F" w14:textId="77777777" w:rsidR="005408A3" w:rsidRDefault="005408A3">
            <w:r>
              <w:t>Zach</w:t>
            </w:r>
          </w:p>
        </w:tc>
        <w:tc>
          <w:tcPr>
            <w:tcW w:w="3117" w:type="dxa"/>
            <w:tcBorders>
              <w:top w:val="single" w:sz="4" w:space="0" w:color="auto"/>
              <w:left w:val="single" w:sz="4" w:space="0" w:color="auto"/>
              <w:bottom w:val="single" w:sz="4" w:space="0" w:color="auto"/>
              <w:right w:val="single" w:sz="4" w:space="0" w:color="auto"/>
            </w:tcBorders>
            <w:hideMark/>
          </w:tcPr>
          <w:p w14:paraId="1095954B" w14:textId="77777777" w:rsidR="005408A3" w:rsidRDefault="005408A3">
            <w:r>
              <w:t>$2,266.10</w:t>
            </w:r>
          </w:p>
        </w:tc>
        <w:tc>
          <w:tcPr>
            <w:tcW w:w="3117" w:type="dxa"/>
            <w:tcBorders>
              <w:top w:val="single" w:sz="4" w:space="0" w:color="auto"/>
              <w:left w:val="single" w:sz="4" w:space="0" w:color="auto"/>
              <w:bottom w:val="single" w:sz="4" w:space="0" w:color="auto"/>
              <w:right w:val="single" w:sz="4" w:space="0" w:color="auto"/>
            </w:tcBorders>
            <w:hideMark/>
          </w:tcPr>
          <w:p w14:paraId="558D2354" w14:textId="77777777" w:rsidR="005408A3" w:rsidRDefault="005408A3">
            <w:r>
              <w:t>$2,064.10</w:t>
            </w:r>
          </w:p>
        </w:tc>
      </w:tr>
      <w:tr w:rsidR="005408A3" w14:paraId="2496A44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3857406F" w14:textId="77777777" w:rsidR="005408A3" w:rsidRDefault="005408A3">
            <w:r>
              <w:t>Gabby</w:t>
            </w:r>
          </w:p>
        </w:tc>
        <w:tc>
          <w:tcPr>
            <w:tcW w:w="3117" w:type="dxa"/>
            <w:tcBorders>
              <w:top w:val="single" w:sz="4" w:space="0" w:color="auto"/>
              <w:left w:val="single" w:sz="4" w:space="0" w:color="auto"/>
              <w:bottom w:val="single" w:sz="4" w:space="0" w:color="auto"/>
              <w:right w:val="single" w:sz="4" w:space="0" w:color="auto"/>
            </w:tcBorders>
            <w:hideMark/>
          </w:tcPr>
          <w:p w14:paraId="064FBBDE" w14:textId="77777777" w:rsidR="005408A3" w:rsidRDefault="005408A3">
            <w:r>
              <w:t>$791.97</w:t>
            </w:r>
          </w:p>
        </w:tc>
        <w:tc>
          <w:tcPr>
            <w:tcW w:w="3117" w:type="dxa"/>
            <w:tcBorders>
              <w:top w:val="single" w:sz="4" w:space="0" w:color="auto"/>
              <w:left w:val="single" w:sz="4" w:space="0" w:color="auto"/>
              <w:bottom w:val="single" w:sz="4" w:space="0" w:color="auto"/>
              <w:right w:val="single" w:sz="4" w:space="0" w:color="auto"/>
            </w:tcBorders>
            <w:hideMark/>
          </w:tcPr>
          <w:p w14:paraId="3BE6E973" w14:textId="77777777" w:rsidR="005408A3" w:rsidRDefault="005408A3">
            <w:r>
              <w:t>$3,528</w:t>
            </w:r>
          </w:p>
        </w:tc>
      </w:tr>
      <w:tr w:rsidR="005408A3" w14:paraId="5FFD87B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4229779C" w14:textId="77777777" w:rsidR="005408A3" w:rsidRDefault="005408A3">
            <w:r>
              <w:t>Clayton</w:t>
            </w:r>
          </w:p>
        </w:tc>
        <w:tc>
          <w:tcPr>
            <w:tcW w:w="3117" w:type="dxa"/>
            <w:tcBorders>
              <w:top w:val="single" w:sz="4" w:space="0" w:color="auto"/>
              <w:left w:val="single" w:sz="4" w:space="0" w:color="auto"/>
              <w:bottom w:val="single" w:sz="4" w:space="0" w:color="auto"/>
              <w:right w:val="single" w:sz="4" w:space="0" w:color="auto"/>
            </w:tcBorders>
            <w:hideMark/>
          </w:tcPr>
          <w:p w14:paraId="4BDE7583" w14:textId="77777777" w:rsidR="005408A3" w:rsidRDefault="005408A3">
            <w:r>
              <w:t>$3,504.80</w:t>
            </w:r>
          </w:p>
        </w:tc>
        <w:tc>
          <w:tcPr>
            <w:tcW w:w="3117" w:type="dxa"/>
            <w:tcBorders>
              <w:top w:val="single" w:sz="4" w:space="0" w:color="auto"/>
              <w:left w:val="single" w:sz="4" w:space="0" w:color="auto"/>
              <w:bottom w:val="single" w:sz="4" w:space="0" w:color="auto"/>
              <w:right w:val="single" w:sz="4" w:space="0" w:color="auto"/>
            </w:tcBorders>
            <w:hideMark/>
          </w:tcPr>
          <w:p w14:paraId="304EF443" w14:textId="77777777" w:rsidR="005408A3" w:rsidRDefault="005408A3">
            <w:r>
              <w:t>$1,318.90</w:t>
            </w:r>
          </w:p>
        </w:tc>
      </w:tr>
      <w:tr w:rsidR="005408A3" w14:paraId="4515F20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1C4CDF29" w14:textId="77777777" w:rsidR="005408A3" w:rsidRDefault="005408A3">
            <w:r>
              <w:t>Michelle</w:t>
            </w:r>
          </w:p>
        </w:tc>
        <w:tc>
          <w:tcPr>
            <w:tcW w:w="3117" w:type="dxa"/>
            <w:tcBorders>
              <w:top w:val="single" w:sz="4" w:space="0" w:color="auto"/>
              <w:left w:val="single" w:sz="4" w:space="0" w:color="auto"/>
              <w:bottom w:val="single" w:sz="4" w:space="0" w:color="auto"/>
              <w:right w:val="single" w:sz="4" w:space="0" w:color="auto"/>
            </w:tcBorders>
            <w:hideMark/>
          </w:tcPr>
          <w:p w14:paraId="4C19F3A6" w14:textId="77777777" w:rsidR="005408A3" w:rsidRDefault="005408A3">
            <w:r>
              <w:t>$2,964.70</w:t>
            </w:r>
          </w:p>
        </w:tc>
        <w:tc>
          <w:tcPr>
            <w:tcW w:w="3117" w:type="dxa"/>
            <w:tcBorders>
              <w:top w:val="single" w:sz="4" w:space="0" w:color="auto"/>
              <w:left w:val="single" w:sz="4" w:space="0" w:color="auto"/>
              <w:bottom w:val="single" w:sz="4" w:space="0" w:color="auto"/>
              <w:right w:val="single" w:sz="4" w:space="0" w:color="auto"/>
            </w:tcBorders>
            <w:hideMark/>
          </w:tcPr>
          <w:p w14:paraId="1AA4F349" w14:textId="77777777" w:rsidR="005408A3" w:rsidRDefault="005408A3">
            <w:r>
              <w:t>$1,871.90</w:t>
            </w:r>
          </w:p>
        </w:tc>
      </w:tr>
      <w:tr w:rsidR="005408A3" w14:paraId="0F37B671"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75F33E26" w14:textId="77777777" w:rsidR="005408A3" w:rsidRDefault="005408A3">
            <w:r>
              <w:t>Matt</w:t>
            </w:r>
          </w:p>
        </w:tc>
        <w:tc>
          <w:tcPr>
            <w:tcW w:w="3117" w:type="dxa"/>
            <w:tcBorders>
              <w:top w:val="single" w:sz="4" w:space="0" w:color="auto"/>
              <w:left w:val="single" w:sz="4" w:space="0" w:color="auto"/>
              <w:bottom w:val="single" w:sz="4" w:space="0" w:color="auto"/>
              <w:right w:val="single" w:sz="4" w:space="0" w:color="auto"/>
            </w:tcBorders>
            <w:hideMark/>
          </w:tcPr>
          <w:p w14:paraId="0FA433D0" w14:textId="77777777" w:rsidR="005408A3" w:rsidRDefault="005408A3">
            <w:r>
              <w:t>$3,441.80</w:t>
            </w:r>
          </w:p>
        </w:tc>
        <w:tc>
          <w:tcPr>
            <w:tcW w:w="3117" w:type="dxa"/>
            <w:tcBorders>
              <w:top w:val="single" w:sz="4" w:space="0" w:color="auto"/>
              <w:left w:val="single" w:sz="4" w:space="0" w:color="auto"/>
              <w:bottom w:val="single" w:sz="4" w:space="0" w:color="auto"/>
              <w:right w:val="single" w:sz="4" w:space="0" w:color="auto"/>
            </w:tcBorders>
            <w:hideMark/>
          </w:tcPr>
          <w:p w14:paraId="29647DB8" w14:textId="77777777" w:rsidR="005408A3" w:rsidRDefault="005408A3">
            <w:r>
              <w:t>$1,387.30</w:t>
            </w:r>
          </w:p>
        </w:tc>
      </w:tr>
      <w:tr w:rsidR="005408A3" w14:paraId="2D445AB3"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675EC22C" w14:textId="77777777" w:rsidR="005408A3" w:rsidRDefault="005408A3">
            <w:r>
              <w:t>Katie</w:t>
            </w:r>
          </w:p>
        </w:tc>
        <w:tc>
          <w:tcPr>
            <w:tcW w:w="3117" w:type="dxa"/>
            <w:tcBorders>
              <w:top w:val="single" w:sz="4" w:space="0" w:color="auto"/>
              <w:left w:val="single" w:sz="4" w:space="0" w:color="auto"/>
              <w:bottom w:val="single" w:sz="4" w:space="0" w:color="auto"/>
              <w:right w:val="single" w:sz="4" w:space="0" w:color="auto"/>
            </w:tcBorders>
            <w:hideMark/>
          </w:tcPr>
          <w:p w14:paraId="394C09DF" w14:textId="77777777" w:rsidR="005408A3" w:rsidRDefault="005408A3">
            <w:r>
              <w:t>$1,134.60</w:t>
            </w:r>
          </w:p>
        </w:tc>
        <w:tc>
          <w:tcPr>
            <w:tcW w:w="3117" w:type="dxa"/>
            <w:tcBorders>
              <w:top w:val="single" w:sz="4" w:space="0" w:color="auto"/>
              <w:left w:val="single" w:sz="4" w:space="0" w:color="auto"/>
              <w:bottom w:val="single" w:sz="4" w:space="0" w:color="auto"/>
              <w:right w:val="single" w:sz="4" w:space="0" w:color="auto"/>
            </w:tcBorders>
            <w:hideMark/>
          </w:tcPr>
          <w:p w14:paraId="35237B77" w14:textId="77777777" w:rsidR="005408A3" w:rsidRDefault="005408A3">
            <w:r>
              <w:t>$3,665.30</w:t>
            </w:r>
          </w:p>
        </w:tc>
      </w:tr>
      <w:tr w:rsidR="005408A3" w14:paraId="67F87DC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32585008" w14:textId="77777777" w:rsidR="005408A3" w:rsidRDefault="005408A3">
            <w:r>
              <w:t>Peter</w:t>
            </w:r>
          </w:p>
        </w:tc>
        <w:tc>
          <w:tcPr>
            <w:tcW w:w="3117" w:type="dxa"/>
            <w:tcBorders>
              <w:top w:val="single" w:sz="4" w:space="0" w:color="auto"/>
              <w:left w:val="single" w:sz="4" w:space="0" w:color="auto"/>
              <w:bottom w:val="single" w:sz="4" w:space="0" w:color="auto"/>
              <w:right w:val="single" w:sz="4" w:space="0" w:color="auto"/>
            </w:tcBorders>
            <w:hideMark/>
          </w:tcPr>
          <w:p w14:paraId="010315EE" w14:textId="77777777" w:rsidR="005408A3" w:rsidRDefault="005408A3">
            <w:r>
              <w:t>$3,804</w:t>
            </w:r>
          </w:p>
        </w:tc>
        <w:tc>
          <w:tcPr>
            <w:tcW w:w="3117" w:type="dxa"/>
            <w:tcBorders>
              <w:top w:val="single" w:sz="4" w:space="0" w:color="auto"/>
              <w:left w:val="single" w:sz="4" w:space="0" w:color="auto"/>
              <w:bottom w:val="single" w:sz="4" w:space="0" w:color="auto"/>
              <w:right w:val="single" w:sz="4" w:space="0" w:color="auto"/>
            </w:tcBorders>
            <w:hideMark/>
          </w:tcPr>
          <w:p w14:paraId="6E6D08D3" w14:textId="77777777" w:rsidR="005408A3" w:rsidRDefault="005408A3">
            <w:r>
              <w:t>$1,541.70</w:t>
            </w:r>
          </w:p>
        </w:tc>
      </w:tr>
      <w:tr w:rsidR="005408A3" w14:paraId="2B3EF812"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42FE8C6B" w14:textId="77777777" w:rsidR="005408A3" w:rsidRDefault="005408A3">
            <w:r>
              <w:t>Clare</w:t>
            </w:r>
          </w:p>
        </w:tc>
        <w:tc>
          <w:tcPr>
            <w:tcW w:w="3117" w:type="dxa"/>
            <w:tcBorders>
              <w:top w:val="single" w:sz="4" w:space="0" w:color="auto"/>
              <w:left w:val="single" w:sz="4" w:space="0" w:color="auto"/>
              <w:bottom w:val="single" w:sz="4" w:space="0" w:color="auto"/>
              <w:right w:val="single" w:sz="4" w:space="0" w:color="auto"/>
            </w:tcBorders>
            <w:hideMark/>
          </w:tcPr>
          <w:p w14:paraId="3A5DBD23" w14:textId="77777777" w:rsidR="005408A3" w:rsidRDefault="005408A3">
            <w:r>
              <w:t>$3,380.90</w:t>
            </w:r>
          </w:p>
        </w:tc>
        <w:tc>
          <w:tcPr>
            <w:tcW w:w="3117" w:type="dxa"/>
            <w:tcBorders>
              <w:top w:val="single" w:sz="4" w:space="0" w:color="auto"/>
              <w:left w:val="single" w:sz="4" w:space="0" w:color="auto"/>
              <w:bottom w:val="single" w:sz="4" w:space="0" w:color="auto"/>
              <w:right w:val="single" w:sz="4" w:space="0" w:color="auto"/>
            </w:tcBorders>
            <w:hideMark/>
          </w:tcPr>
          <w:p w14:paraId="392DC081" w14:textId="77777777" w:rsidR="005408A3" w:rsidRDefault="005408A3">
            <w:r>
              <w:t>$1,948.60</w:t>
            </w:r>
          </w:p>
        </w:tc>
      </w:tr>
      <w:tr w:rsidR="005408A3" w14:paraId="0DC8C4C7"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9BF90E6" w14:textId="77777777" w:rsidR="005408A3" w:rsidRDefault="005408A3">
            <w:proofErr w:type="spellStart"/>
            <w:r>
              <w:t>Tayshia</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35269089" w14:textId="77777777" w:rsidR="005408A3" w:rsidRDefault="005408A3">
            <w:r>
              <w:t>$4,040.60</w:t>
            </w:r>
          </w:p>
        </w:tc>
        <w:tc>
          <w:tcPr>
            <w:tcW w:w="3117" w:type="dxa"/>
            <w:tcBorders>
              <w:top w:val="single" w:sz="4" w:space="0" w:color="auto"/>
              <w:left w:val="single" w:sz="4" w:space="0" w:color="auto"/>
              <w:bottom w:val="single" w:sz="4" w:space="0" w:color="auto"/>
              <w:right w:val="single" w:sz="4" w:space="0" w:color="auto"/>
            </w:tcBorders>
            <w:hideMark/>
          </w:tcPr>
          <w:p w14:paraId="2383AE77" w14:textId="77777777" w:rsidR="005408A3" w:rsidRDefault="005408A3">
            <w:r>
              <w:t>$1,275.40</w:t>
            </w:r>
          </w:p>
        </w:tc>
      </w:tr>
      <w:tr w:rsidR="005408A3" w14:paraId="67F6F85B"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6A31CCF3" w14:textId="77777777" w:rsidR="005408A3" w:rsidRDefault="005408A3">
            <w:proofErr w:type="spellStart"/>
            <w:r>
              <w:t>Arie</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13906B22" w14:textId="77777777" w:rsidR="005408A3" w:rsidRDefault="005408A3">
            <w:r>
              <w:t>$1,724.50</w:t>
            </w:r>
          </w:p>
        </w:tc>
        <w:tc>
          <w:tcPr>
            <w:tcW w:w="3117" w:type="dxa"/>
            <w:tcBorders>
              <w:top w:val="single" w:sz="4" w:space="0" w:color="auto"/>
              <w:left w:val="single" w:sz="4" w:space="0" w:color="auto"/>
              <w:bottom w:val="single" w:sz="4" w:space="0" w:color="auto"/>
              <w:right w:val="single" w:sz="4" w:space="0" w:color="auto"/>
            </w:tcBorders>
            <w:hideMark/>
          </w:tcPr>
          <w:p w14:paraId="266ABD90" w14:textId="77777777" w:rsidR="005408A3" w:rsidRDefault="005408A3">
            <w:r>
              <w:t>$3,555.40</w:t>
            </w:r>
          </w:p>
        </w:tc>
      </w:tr>
      <w:tr w:rsidR="005408A3" w14:paraId="678521E1"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08A299FF" w14:textId="77777777" w:rsidR="005408A3" w:rsidRDefault="005408A3">
            <w:r>
              <w:t>Colton</w:t>
            </w:r>
          </w:p>
        </w:tc>
        <w:tc>
          <w:tcPr>
            <w:tcW w:w="3117" w:type="dxa"/>
            <w:tcBorders>
              <w:top w:val="single" w:sz="4" w:space="0" w:color="auto"/>
              <w:left w:val="single" w:sz="4" w:space="0" w:color="auto"/>
              <w:bottom w:val="single" w:sz="4" w:space="0" w:color="auto"/>
              <w:right w:val="single" w:sz="4" w:space="0" w:color="auto"/>
            </w:tcBorders>
            <w:hideMark/>
          </w:tcPr>
          <w:p w14:paraId="60FA846E" w14:textId="77777777" w:rsidR="005408A3" w:rsidRDefault="005408A3">
            <w:r>
              <w:t>$3,462</w:t>
            </w:r>
          </w:p>
        </w:tc>
        <w:tc>
          <w:tcPr>
            <w:tcW w:w="3117" w:type="dxa"/>
            <w:tcBorders>
              <w:top w:val="single" w:sz="4" w:space="0" w:color="auto"/>
              <w:left w:val="single" w:sz="4" w:space="0" w:color="auto"/>
              <w:bottom w:val="single" w:sz="4" w:space="0" w:color="auto"/>
              <w:right w:val="single" w:sz="4" w:space="0" w:color="auto"/>
            </w:tcBorders>
            <w:hideMark/>
          </w:tcPr>
          <w:p w14:paraId="05B76407" w14:textId="77777777" w:rsidR="005408A3" w:rsidRDefault="005408A3">
            <w:r>
              <w:t>$2,575.50</w:t>
            </w:r>
          </w:p>
        </w:tc>
      </w:tr>
      <w:tr w:rsidR="005408A3" w14:paraId="74690CC8"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79719D8F" w14:textId="77777777" w:rsidR="005408A3" w:rsidRDefault="005408A3">
            <w:r>
              <w:t>Becca</w:t>
            </w:r>
          </w:p>
        </w:tc>
        <w:tc>
          <w:tcPr>
            <w:tcW w:w="3117" w:type="dxa"/>
            <w:tcBorders>
              <w:top w:val="single" w:sz="4" w:space="0" w:color="auto"/>
              <w:left w:val="single" w:sz="4" w:space="0" w:color="auto"/>
              <w:bottom w:val="single" w:sz="4" w:space="0" w:color="auto"/>
              <w:right w:val="single" w:sz="4" w:space="0" w:color="auto"/>
            </w:tcBorders>
            <w:hideMark/>
          </w:tcPr>
          <w:p w14:paraId="16B67B93" w14:textId="77777777" w:rsidR="005408A3" w:rsidRDefault="005408A3">
            <w:r>
              <w:t>$3,298.80</w:t>
            </w:r>
          </w:p>
        </w:tc>
        <w:tc>
          <w:tcPr>
            <w:tcW w:w="3117" w:type="dxa"/>
            <w:tcBorders>
              <w:top w:val="single" w:sz="4" w:space="0" w:color="auto"/>
              <w:left w:val="single" w:sz="4" w:space="0" w:color="auto"/>
              <w:bottom w:val="single" w:sz="4" w:space="0" w:color="auto"/>
              <w:right w:val="single" w:sz="4" w:space="0" w:color="auto"/>
            </w:tcBorders>
            <w:hideMark/>
          </w:tcPr>
          <w:p w14:paraId="71AF7D5B" w14:textId="77777777" w:rsidR="005408A3" w:rsidRDefault="005408A3">
            <w:r>
              <w:t>$2,731.70</w:t>
            </w:r>
          </w:p>
        </w:tc>
      </w:tr>
      <w:tr w:rsidR="005408A3" w14:paraId="032E1427"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7D1C5741" w14:textId="77777777" w:rsidR="005408A3" w:rsidRDefault="005408A3">
            <w:r>
              <w:t>Hannah</w:t>
            </w:r>
          </w:p>
        </w:tc>
        <w:tc>
          <w:tcPr>
            <w:tcW w:w="3117" w:type="dxa"/>
            <w:tcBorders>
              <w:top w:val="single" w:sz="4" w:space="0" w:color="auto"/>
              <w:left w:val="single" w:sz="4" w:space="0" w:color="auto"/>
              <w:bottom w:val="single" w:sz="4" w:space="0" w:color="auto"/>
              <w:right w:val="single" w:sz="4" w:space="0" w:color="auto"/>
            </w:tcBorders>
            <w:hideMark/>
          </w:tcPr>
          <w:p w14:paraId="434C4988" w14:textId="77777777" w:rsidR="005408A3" w:rsidRDefault="005408A3">
            <w:r>
              <w:t>$3,630</w:t>
            </w:r>
          </w:p>
        </w:tc>
        <w:tc>
          <w:tcPr>
            <w:tcW w:w="3117" w:type="dxa"/>
            <w:tcBorders>
              <w:top w:val="single" w:sz="4" w:space="0" w:color="auto"/>
              <w:left w:val="single" w:sz="4" w:space="0" w:color="auto"/>
              <w:bottom w:val="single" w:sz="4" w:space="0" w:color="auto"/>
              <w:right w:val="single" w:sz="4" w:space="0" w:color="auto"/>
            </w:tcBorders>
            <w:hideMark/>
          </w:tcPr>
          <w:p w14:paraId="60ADB60E" w14:textId="77777777" w:rsidR="005408A3" w:rsidRDefault="005408A3">
            <w:r>
              <w:t>$2,399.40</w:t>
            </w:r>
          </w:p>
        </w:tc>
      </w:tr>
    </w:tbl>
    <w:p w14:paraId="19C7C036" w14:textId="77777777" w:rsidR="005408A3" w:rsidRDefault="005408A3" w:rsidP="005408A3"/>
    <w:p w14:paraId="1F259942" w14:textId="5D3C8603" w:rsidR="005408A3" w:rsidRDefault="005408A3" w:rsidP="005408A3">
      <w:r>
        <w:t xml:space="preserve">This is immediately much better, as the vast majority of employees now have a higher busy cost than idle cost, i.e. they are being utilized more than half the time. </w:t>
      </w:r>
      <w:r w:rsidR="00871AB1">
        <w:t>T</w:t>
      </w:r>
      <w:r>
        <w:t xml:space="preserve">here are 3 employees who still have a higher idle than busy cost: Gabby, Katie, and </w:t>
      </w:r>
      <w:proofErr w:type="spellStart"/>
      <w:r>
        <w:t>Arie</w:t>
      </w:r>
      <w:proofErr w:type="spellEnd"/>
      <w:r>
        <w:t xml:space="preserve">. What do these three employees have in common? They are all third shift employees. Clearly, even though we only have 3 third shift employees, only 1 made be needed. However, if only one employee is manning the phones on third shift, we must choose </w:t>
      </w:r>
      <w:r>
        <w:lastRenderedPageBreak/>
        <w:t>a “jack of all trades” at that time. This may force us to change our stratagem of putting all the “jack of all trades” in the daytime.</w:t>
      </w:r>
    </w:p>
    <w:p w14:paraId="007547F5" w14:textId="77777777" w:rsidR="005408A3" w:rsidRDefault="005408A3" w:rsidP="005408A3">
      <w:r>
        <w:t>Another thing we did in this iteration is add record modules to check how many callers are being kicked out of the self-service queue because all the trunk lines are full. These are the lines at the very top of the readout. From this, we can see that in shift 1, approximately 4,500 callers about issue 1 (payment/balance) were kicked to a specialist, while only 480 about issue 2 (fraud) and 48 about issue 3 (lost/stolen). This confirms our suspicion that issue 1 requires the most staffing, which it already has since every specialist is able to handle issue 1. Had we found a different result here, we might have had to change the distribution of skill sets of specialists, accordingly.</w:t>
      </w:r>
    </w:p>
    <w:p w14:paraId="2E56205A" w14:textId="77777777" w:rsidR="005408A3" w:rsidRDefault="005408A3" w:rsidP="005408A3">
      <w:r>
        <w:t>Okay, so the decision has been made to reduce third shift to one staffer. What other reductions, if any, should happen in other shifts, to further increase utilization?</w:t>
      </w:r>
    </w:p>
    <w:p w14:paraId="3134BFC9" w14:textId="0730327E" w:rsidR="005408A3" w:rsidRDefault="005408A3" w:rsidP="005408A3">
      <w:r>
        <w:t>Looking at the above costs for the 12 employees who are on 1</w:t>
      </w:r>
      <w:r>
        <w:rPr>
          <w:vertAlign w:val="superscript"/>
        </w:rPr>
        <w:t>st</w:t>
      </w:r>
      <w:r>
        <w:t xml:space="preserve"> and 2</w:t>
      </w:r>
      <w:r>
        <w:rPr>
          <w:vertAlign w:val="superscript"/>
        </w:rPr>
        <w:t>nd</w:t>
      </w:r>
      <w:r>
        <w:t xml:space="preserve"> shifts, 63% of their cost is busy. Hypothetically, it should be possible to reduce these 12 employees to 9, and have a much higher utilization while not increasing customer wait times.</w:t>
      </w:r>
    </w:p>
    <w:p w14:paraId="4FAE4202" w14:textId="77777777" w:rsidR="005408A3" w:rsidRDefault="005408A3" w:rsidP="005408A3">
      <w:r>
        <w:t>Hence the following schedule was created:</w:t>
      </w:r>
    </w:p>
    <w:tbl>
      <w:tblPr>
        <w:tblStyle w:val="TableGrid"/>
        <w:tblW w:w="0" w:type="auto"/>
        <w:tblInd w:w="0" w:type="dxa"/>
        <w:tblLook w:val="04A0" w:firstRow="1" w:lastRow="0" w:firstColumn="1" w:lastColumn="0" w:noHBand="0" w:noVBand="1"/>
      </w:tblPr>
      <w:tblGrid>
        <w:gridCol w:w="1559"/>
        <w:gridCol w:w="1559"/>
        <w:gridCol w:w="1558"/>
        <w:gridCol w:w="1558"/>
        <w:gridCol w:w="1558"/>
        <w:gridCol w:w="1558"/>
      </w:tblGrid>
      <w:tr w:rsidR="005408A3" w14:paraId="33796FDB" w14:textId="77777777" w:rsidTr="005408A3">
        <w:tc>
          <w:tcPr>
            <w:tcW w:w="155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B272535" w14:textId="77777777" w:rsidR="005408A3" w:rsidRDefault="005408A3">
            <w:pPr>
              <w:rPr>
                <w:b/>
                <w:bCs/>
                <w:color w:val="FFFFFF" w:themeColor="background1"/>
              </w:rPr>
            </w:pPr>
            <w:r>
              <w:rPr>
                <w:b/>
                <w:bCs/>
                <w:color w:val="FFFFFF" w:themeColor="background1"/>
              </w:rPr>
              <w:t>Name</w:t>
            </w:r>
          </w:p>
        </w:tc>
        <w:tc>
          <w:tcPr>
            <w:tcW w:w="155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7CB6454" w14:textId="77777777" w:rsidR="005408A3" w:rsidRDefault="005408A3">
            <w:pPr>
              <w:rPr>
                <w:b/>
                <w:bCs/>
                <w:color w:val="FFFFFF" w:themeColor="background1"/>
              </w:rPr>
            </w:pPr>
            <w:r>
              <w:rPr>
                <w:b/>
                <w:bCs/>
                <w:color w:val="FFFFFF" w:themeColor="background1"/>
              </w:rPr>
              <w:t>Skill Set 1?</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0D4D0F2" w14:textId="77777777" w:rsidR="005408A3" w:rsidRDefault="005408A3">
            <w:pPr>
              <w:rPr>
                <w:b/>
                <w:bCs/>
                <w:color w:val="FFFFFF" w:themeColor="background1"/>
              </w:rPr>
            </w:pPr>
            <w:r>
              <w:rPr>
                <w:b/>
                <w:bCs/>
                <w:color w:val="FFFFFF" w:themeColor="background1"/>
              </w:rPr>
              <w:t>Skill Set 2?</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F609300" w14:textId="77777777" w:rsidR="005408A3" w:rsidRDefault="005408A3">
            <w:pPr>
              <w:rPr>
                <w:b/>
                <w:bCs/>
                <w:color w:val="FFFFFF" w:themeColor="background1"/>
              </w:rPr>
            </w:pPr>
            <w:r>
              <w:rPr>
                <w:b/>
                <w:bCs/>
                <w:color w:val="FFFFFF" w:themeColor="background1"/>
              </w:rPr>
              <w:t>Skill Set 3?</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6F464F4" w14:textId="77777777" w:rsidR="005408A3" w:rsidRDefault="005408A3">
            <w:pPr>
              <w:rPr>
                <w:b/>
                <w:bCs/>
                <w:color w:val="FFFFFF" w:themeColor="background1"/>
              </w:rPr>
            </w:pPr>
            <w:r>
              <w:rPr>
                <w:b/>
                <w:bCs/>
                <w:color w:val="FFFFFF" w:themeColor="background1"/>
              </w:rPr>
              <w:t>Shift</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8D1CB84" w14:textId="77777777" w:rsidR="005408A3" w:rsidRDefault="005408A3">
            <w:pPr>
              <w:rPr>
                <w:b/>
                <w:bCs/>
                <w:color w:val="FFFFFF" w:themeColor="background1"/>
              </w:rPr>
            </w:pPr>
            <w:r>
              <w:rPr>
                <w:b/>
                <w:bCs/>
                <w:color w:val="FFFFFF" w:themeColor="background1"/>
              </w:rPr>
              <w:t>Wages</w:t>
            </w:r>
          </w:p>
        </w:tc>
      </w:tr>
      <w:tr w:rsidR="005408A3" w14:paraId="5F92889A"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54C4E36C" w14:textId="77777777" w:rsidR="005408A3" w:rsidRDefault="005408A3">
            <w:r>
              <w:t>Joey</w:t>
            </w:r>
          </w:p>
        </w:tc>
        <w:tc>
          <w:tcPr>
            <w:tcW w:w="1559" w:type="dxa"/>
            <w:tcBorders>
              <w:top w:val="single" w:sz="4" w:space="0" w:color="auto"/>
              <w:left w:val="single" w:sz="4" w:space="0" w:color="auto"/>
              <w:bottom w:val="single" w:sz="4" w:space="0" w:color="auto"/>
              <w:right w:val="single" w:sz="4" w:space="0" w:color="auto"/>
            </w:tcBorders>
            <w:hideMark/>
          </w:tcPr>
          <w:p w14:paraId="20558F49"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0D66B053"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tcPr>
          <w:p w14:paraId="37871A99"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55142D22"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02144B1F" w14:textId="77777777" w:rsidR="005408A3" w:rsidRDefault="005408A3">
            <w:r>
              <w:t>$18/hr.</w:t>
            </w:r>
          </w:p>
        </w:tc>
      </w:tr>
      <w:tr w:rsidR="005408A3" w14:paraId="2CDA0D00"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138F5976" w14:textId="77777777" w:rsidR="005408A3" w:rsidRDefault="005408A3">
            <w:r>
              <w:t>Rachel</w:t>
            </w:r>
          </w:p>
        </w:tc>
        <w:tc>
          <w:tcPr>
            <w:tcW w:w="1559" w:type="dxa"/>
            <w:tcBorders>
              <w:top w:val="single" w:sz="4" w:space="0" w:color="auto"/>
              <w:left w:val="single" w:sz="4" w:space="0" w:color="auto"/>
              <w:bottom w:val="single" w:sz="4" w:space="0" w:color="auto"/>
              <w:right w:val="single" w:sz="4" w:space="0" w:color="auto"/>
            </w:tcBorders>
            <w:hideMark/>
          </w:tcPr>
          <w:p w14:paraId="7D67C25B"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109809A2"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tcPr>
          <w:p w14:paraId="33B646F9"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72CD7DFE"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50677AAD" w14:textId="77777777" w:rsidR="005408A3" w:rsidRDefault="005408A3">
            <w:r>
              <w:t>$18/hr.</w:t>
            </w:r>
          </w:p>
        </w:tc>
      </w:tr>
      <w:tr w:rsidR="005408A3" w14:paraId="1FE523D7"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44317DC9" w14:textId="77777777" w:rsidR="005408A3" w:rsidRDefault="005408A3">
            <w:r>
              <w:t>Zach</w:t>
            </w:r>
          </w:p>
        </w:tc>
        <w:tc>
          <w:tcPr>
            <w:tcW w:w="1559" w:type="dxa"/>
            <w:tcBorders>
              <w:top w:val="single" w:sz="4" w:space="0" w:color="auto"/>
              <w:left w:val="single" w:sz="4" w:space="0" w:color="auto"/>
              <w:bottom w:val="single" w:sz="4" w:space="0" w:color="auto"/>
              <w:right w:val="single" w:sz="4" w:space="0" w:color="auto"/>
            </w:tcBorders>
            <w:hideMark/>
          </w:tcPr>
          <w:p w14:paraId="39B3581E"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30485768"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tcPr>
          <w:p w14:paraId="624E08D2"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66B54A89" w14:textId="77777777" w:rsidR="005408A3" w:rsidRDefault="005408A3">
            <w:r>
              <w:t>Second Shift</w:t>
            </w:r>
          </w:p>
        </w:tc>
        <w:tc>
          <w:tcPr>
            <w:tcW w:w="1558" w:type="dxa"/>
            <w:tcBorders>
              <w:top w:val="single" w:sz="4" w:space="0" w:color="auto"/>
              <w:left w:val="single" w:sz="4" w:space="0" w:color="auto"/>
              <w:bottom w:val="single" w:sz="4" w:space="0" w:color="auto"/>
              <w:right w:val="single" w:sz="4" w:space="0" w:color="auto"/>
            </w:tcBorders>
            <w:hideMark/>
          </w:tcPr>
          <w:p w14:paraId="53F95956" w14:textId="77777777" w:rsidR="005408A3" w:rsidRDefault="005408A3">
            <w:r>
              <w:t>$18/hr.</w:t>
            </w:r>
          </w:p>
        </w:tc>
      </w:tr>
      <w:tr w:rsidR="005408A3" w14:paraId="109E8B1C"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349CC2A7" w14:textId="77777777" w:rsidR="005408A3" w:rsidRDefault="005408A3">
            <w:r>
              <w:t>Clayton</w:t>
            </w:r>
          </w:p>
        </w:tc>
        <w:tc>
          <w:tcPr>
            <w:tcW w:w="1559" w:type="dxa"/>
            <w:tcBorders>
              <w:top w:val="single" w:sz="4" w:space="0" w:color="auto"/>
              <w:left w:val="single" w:sz="4" w:space="0" w:color="auto"/>
              <w:bottom w:val="single" w:sz="4" w:space="0" w:color="auto"/>
              <w:right w:val="single" w:sz="4" w:space="0" w:color="auto"/>
            </w:tcBorders>
            <w:hideMark/>
          </w:tcPr>
          <w:p w14:paraId="7CE44872"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5CBC3E11"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3CA5E75F"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43A9EF25"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69482ACB" w14:textId="77777777" w:rsidR="005408A3" w:rsidRDefault="005408A3">
            <w:r>
              <w:t>$20/hr.</w:t>
            </w:r>
          </w:p>
        </w:tc>
      </w:tr>
      <w:tr w:rsidR="005408A3" w14:paraId="3BAC35F8"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2D4B7116" w14:textId="77777777" w:rsidR="005408A3" w:rsidRDefault="005408A3">
            <w:r>
              <w:t>Michelle</w:t>
            </w:r>
          </w:p>
        </w:tc>
        <w:tc>
          <w:tcPr>
            <w:tcW w:w="1559" w:type="dxa"/>
            <w:tcBorders>
              <w:top w:val="single" w:sz="4" w:space="0" w:color="auto"/>
              <w:left w:val="single" w:sz="4" w:space="0" w:color="auto"/>
              <w:bottom w:val="single" w:sz="4" w:space="0" w:color="auto"/>
              <w:right w:val="single" w:sz="4" w:space="0" w:color="auto"/>
            </w:tcBorders>
            <w:hideMark/>
          </w:tcPr>
          <w:p w14:paraId="423E3082"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66D7CB0F"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7F95E47F"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346BEB7A"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2B356D3B" w14:textId="77777777" w:rsidR="005408A3" w:rsidRDefault="005408A3">
            <w:r>
              <w:t>$20/hr.</w:t>
            </w:r>
          </w:p>
        </w:tc>
      </w:tr>
      <w:tr w:rsidR="005408A3" w14:paraId="50B22130"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589F3426" w14:textId="77777777" w:rsidR="005408A3" w:rsidRDefault="005408A3">
            <w:r>
              <w:t>Matt</w:t>
            </w:r>
          </w:p>
        </w:tc>
        <w:tc>
          <w:tcPr>
            <w:tcW w:w="1559" w:type="dxa"/>
            <w:tcBorders>
              <w:top w:val="single" w:sz="4" w:space="0" w:color="auto"/>
              <w:left w:val="single" w:sz="4" w:space="0" w:color="auto"/>
              <w:bottom w:val="single" w:sz="4" w:space="0" w:color="auto"/>
              <w:right w:val="single" w:sz="4" w:space="0" w:color="auto"/>
            </w:tcBorders>
            <w:hideMark/>
          </w:tcPr>
          <w:p w14:paraId="6EA07376"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1C7A7805"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215B1EED"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3FBE2C09" w14:textId="77777777" w:rsidR="005408A3" w:rsidRDefault="005408A3">
            <w:r>
              <w:t>Second Shift</w:t>
            </w:r>
          </w:p>
        </w:tc>
        <w:tc>
          <w:tcPr>
            <w:tcW w:w="1558" w:type="dxa"/>
            <w:tcBorders>
              <w:top w:val="single" w:sz="4" w:space="0" w:color="auto"/>
              <w:left w:val="single" w:sz="4" w:space="0" w:color="auto"/>
              <w:bottom w:val="single" w:sz="4" w:space="0" w:color="auto"/>
              <w:right w:val="single" w:sz="4" w:space="0" w:color="auto"/>
            </w:tcBorders>
            <w:hideMark/>
          </w:tcPr>
          <w:p w14:paraId="7DAC291C" w14:textId="77777777" w:rsidR="005408A3" w:rsidRDefault="005408A3">
            <w:r>
              <w:t>$20/hr.</w:t>
            </w:r>
          </w:p>
        </w:tc>
      </w:tr>
      <w:tr w:rsidR="005408A3" w14:paraId="603E05B8"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5CB01EC1" w14:textId="77777777" w:rsidR="005408A3" w:rsidRDefault="005408A3">
            <w:r>
              <w:t>Peter</w:t>
            </w:r>
          </w:p>
        </w:tc>
        <w:tc>
          <w:tcPr>
            <w:tcW w:w="1559" w:type="dxa"/>
            <w:tcBorders>
              <w:top w:val="single" w:sz="4" w:space="0" w:color="auto"/>
              <w:left w:val="single" w:sz="4" w:space="0" w:color="auto"/>
              <w:bottom w:val="single" w:sz="4" w:space="0" w:color="auto"/>
              <w:right w:val="single" w:sz="4" w:space="0" w:color="auto"/>
            </w:tcBorders>
            <w:hideMark/>
          </w:tcPr>
          <w:p w14:paraId="6B98B6AA"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5CA48ED1"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3007D9E5"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383EE43C"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5FC6948E" w14:textId="77777777" w:rsidR="005408A3" w:rsidRDefault="005408A3">
            <w:r>
              <w:t>$22/hr.</w:t>
            </w:r>
          </w:p>
        </w:tc>
      </w:tr>
      <w:tr w:rsidR="005408A3" w14:paraId="63B4C434"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466E4088" w14:textId="77777777" w:rsidR="005408A3" w:rsidRDefault="005408A3">
            <w:r>
              <w:t>Clare</w:t>
            </w:r>
          </w:p>
        </w:tc>
        <w:tc>
          <w:tcPr>
            <w:tcW w:w="1559" w:type="dxa"/>
            <w:tcBorders>
              <w:top w:val="single" w:sz="4" w:space="0" w:color="auto"/>
              <w:left w:val="single" w:sz="4" w:space="0" w:color="auto"/>
              <w:bottom w:val="single" w:sz="4" w:space="0" w:color="auto"/>
              <w:right w:val="single" w:sz="4" w:space="0" w:color="auto"/>
            </w:tcBorders>
            <w:hideMark/>
          </w:tcPr>
          <w:p w14:paraId="0EAE6F56"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54F1E61F"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5F160FB9"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6C660B97"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21D78277" w14:textId="77777777" w:rsidR="005408A3" w:rsidRDefault="005408A3">
            <w:r>
              <w:t>$22/hr.</w:t>
            </w:r>
          </w:p>
        </w:tc>
      </w:tr>
      <w:tr w:rsidR="005408A3" w14:paraId="04994376"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28D7E8D7" w14:textId="77777777" w:rsidR="005408A3" w:rsidRDefault="005408A3">
            <w:proofErr w:type="spellStart"/>
            <w:r>
              <w:t>Tayshia</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E0C53CC"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39F7B531"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6EEEEAD8"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5EB45CB3" w14:textId="77777777" w:rsidR="005408A3" w:rsidRDefault="005408A3">
            <w:r>
              <w:t>Second Shift</w:t>
            </w:r>
          </w:p>
        </w:tc>
        <w:tc>
          <w:tcPr>
            <w:tcW w:w="1558" w:type="dxa"/>
            <w:tcBorders>
              <w:top w:val="single" w:sz="4" w:space="0" w:color="auto"/>
              <w:left w:val="single" w:sz="4" w:space="0" w:color="auto"/>
              <w:bottom w:val="single" w:sz="4" w:space="0" w:color="auto"/>
              <w:right w:val="single" w:sz="4" w:space="0" w:color="auto"/>
            </w:tcBorders>
            <w:hideMark/>
          </w:tcPr>
          <w:p w14:paraId="48551F29" w14:textId="77777777" w:rsidR="005408A3" w:rsidRDefault="005408A3">
            <w:r>
              <w:t>$22/hr.</w:t>
            </w:r>
          </w:p>
        </w:tc>
      </w:tr>
      <w:tr w:rsidR="005408A3" w14:paraId="1AC0F2D8"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06BDB7FF" w14:textId="77777777" w:rsidR="005408A3" w:rsidRDefault="005408A3">
            <w:r>
              <w:t>Colton</w:t>
            </w:r>
          </w:p>
        </w:tc>
        <w:tc>
          <w:tcPr>
            <w:tcW w:w="1559" w:type="dxa"/>
            <w:tcBorders>
              <w:top w:val="single" w:sz="4" w:space="0" w:color="auto"/>
              <w:left w:val="single" w:sz="4" w:space="0" w:color="auto"/>
              <w:bottom w:val="single" w:sz="4" w:space="0" w:color="auto"/>
              <w:right w:val="single" w:sz="4" w:space="0" w:color="auto"/>
            </w:tcBorders>
            <w:hideMark/>
          </w:tcPr>
          <w:p w14:paraId="374878F8"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725598EF"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58D8F6AB"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167BE30D" w14:textId="77777777" w:rsidR="005408A3" w:rsidRDefault="005408A3">
            <w:r>
              <w:t>Third Shift</w:t>
            </w:r>
          </w:p>
        </w:tc>
        <w:tc>
          <w:tcPr>
            <w:tcW w:w="1558" w:type="dxa"/>
            <w:tcBorders>
              <w:top w:val="single" w:sz="4" w:space="0" w:color="auto"/>
              <w:left w:val="single" w:sz="4" w:space="0" w:color="auto"/>
              <w:bottom w:val="single" w:sz="4" w:space="0" w:color="auto"/>
              <w:right w:val="single" w:sz="4" w:space="0" w:color="auto"/>
            </w:tcBorders>
            <w:hideMark/>
          </w:tcPr>
          <w:p w14:paraId="29C236E7" w14:textId="77777777" w:rsidR="005408A3" w:rsidRDefault="005408A3">
            <w:r>
              <w:t>$25/hr.</w:t>
            </w:r>
          </w:p>
        </w:tc>
      </w:tr>
    </w:tbl>
    <w:p w14:paraId="77310169" w14:textId="77777777" w:rsidR="005408A3" w:rsidRDefault="005408A3" w:rsidP="005408A3"/>
    <w:p w14:paraId="2E101B26" w14:textId="77777777" w:rsidR="005408A3" w:rsidRDefault="005408A3" w:rsidP="005408A3">
      <w:r>
        <w:t>This schedule can be seen in the second ARENA file in the zip file, called [Reduced Resources].</w:t>
      </w:r>
    </w:p>
    <w:p w14:paraId="3AEE39FA" w14:textId="77777777" w:rsidR="005408A3" w:rsidRDefault="005408A3" w:rsidP="005408A3">
      <w:r>
        <w:t>Here’s the readout, shared in the zip file as the notepad file that contains [Reduced Resources] in the name of the document.</w:t>
      </w:r>
    </w:p>
    <w:tbl>
      <w:tblPr>
        <w:tblStyle w:val="TableGrid"/>
        <w:tblW w:w="0" w:type="auto"/>
        <w:tblInd w:w="0" w:type="dxa"/>
        <w:tblLook w:val="04A0" w:firstRow="1" w:lastRow="0" w:firstColumn="1" w:lastColumn="0" w:noHBand="0" w:noVBand="1"/>
      </w:tblPr>
      <w:tblGrid>
        <w:gridCol w:w="3116"/>
        <w:gridCol w:w="3117"/>
        <w:gridCol w:w="3117"/>
      </w:tblGrid>
      <w:tr w:rsidR="005408A3" w14:paraId="7895E585" w14:textId="77777777" w:rsidTr="005408A3">
        <w:tc>
          <w:tcPr>
            <w:tcW w:w="311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032F5FF" w14:textId="77777777" w:rsidR="005408A3" w:rsidRDefault="005408A3">
            <w:pPr>
              <w:rPr>
                <w:b/>
                <w:bCs/>
                <w:color w:val="FFFFFF" w:themeColor="background1"/>
              </w:rPr>
            </w:pPr>
            <w:r>
              <w:rPr>
                <w:b/>
                <w:bCs/>
                <w:color w:val="FFFFFF" w:themeColor="background1"/>
              </w:rPr>
              <w:t>Name</w:t>
            </w:r>
          </w:p>
        </w:tc>
        <w:tc>
          <w:tcPr>
            <w:tcW w:w="311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E143119" w14:textId="77777777" w:rsidR="005408A3" w:rsidRDefault="005408A3">
            <w:pPr>
              <w:rPr>
                <w:b/>
                <w:bCs/>
                <w:color w:val="FFFFFF" w:themeColor="background1"/>
              </w:rPr>
            </w:pPr>
            <w:r>
              <w:rPr>
                <w:b/>
                <w:bCs/>
                <w:color w:val="FFFFFF" w:themeColor="background1"/>
              </w:rPr>
              <w:t>Busy Cost</w:t>
            </w:r>
          </w:p>
        </w:tc>
        <w:tc>
          <w:tcPr>
            <w:tcW w:w="311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7AC506C" w14:textId="77777777" w:rsidR="005408A3" w:rsidRDefault="005408A3">
            <w:pPr>
              <w:rPr>
                <w:b/>
                <w:bCs/>
                <w:color w:val="FFFFFF" w:themeColor="background1"/>
              </w:rPr>
            </w:pPr>
            <w:r>
              <w:rPr>
                <w:b/>
                <w:bCs/>
                <w:color w:val="FFFFFF" w:themeColor="background1"/>
              </w:rPr>
              <w:t>Idle Cost</w:t>
            </w:r>
          </w:p>
        </w:tc>
      </w:tr>
      <w:tr w:rsidR="005408A3" w14:paraId="771F721E"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993188D" w14:textId="77777777" w:rsidR="005408A3" w:rsidRDefault="005408A3">
            <w:r>
              <w:t>Joey</w:t>
            </w:r>
          </w:p>
        </w:tc>
        <w:tc>
          <w:tcPr>
            <w:tcW w:w="3117" w:type="dxa"/>
            <w:tcBorders>
              <w:top w:val="single" w:sz="4" w:space="0" w:color="auto"/>
              <w:left w:val="single" w:sz="4" w:space="0" w:color="auto"/>
              <w:bottom w:val="single" w:sz="4" w:space="0" w:color="auto"/>
              <w:right w:val="single" w:sz="4" w:space="0" w:color="auto"/>
            </w:tcBorders>
            <w:hideMark/>
          </w:tcPr>
          <w:p w14:paraId="0B21AF2B" w14:textId="77777777" w:rsidR="005408A3" w:rsidRDefault="005408A3">
            <w:r>
              <w:t>$3,673.90</w:t>
            </w:r>
          </w:p>
        </w:tc>
        <w:tc>
          <w:tcPr>
            <w:tcW w:w="3117" w:type="dxa"/>
            <w:tcBorders>
              <w:top w:val="single" w:sz="4" w:space="0" w:color="auto"/>
              <w:left w:val="single" w:sz="4" w:space="0" w:color="auto"/>
              <w:bottom w:val="single" w:sz="4" w:space="0" w:color="auto"/>
              <w:right w:val="single" w:sz="4" w:space="0" w:color="auto"/>
            </w:tcBorders>
            <w:hideMark/>
          </w:tcPr>
          <w:p w14:paraId="2649C536" w14:textId="77777777" w:rsidR="005408A3" w:rsidRDefault="005408A3">
            <w:r>
              <w:t>$663.67</w:t>
            </w:r>
          </w:p>
        </w:tc>
      </w:tr>
      <w:tr w:rsidR="005408A3" w14:paraId="6AB37CC6"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0C69F05F" w14:textId="77777777" w:rsidR="005408A3" w:rsidRDefault="005408A3">
            <w:r>
              <w:t>Rachel</w:t>
            </w:r>
          </w:p>
        </w:tc>
        <w:tc>
          <w:tcPr>
            <w:tcW w:w="3117" w:type="dxa"/>
            <w:tcBorders>
              <w:top w:val="single" w:sz="4" w:space="0" w:color="auto"/>
              <w:left w:val="single" w:sz="4" w:space="0" w:color="auto"/>
              <w:bottom w:val="single" w:sz="4" w:space="0" w:color="auto"/>
              <w:right w:val="single" w:sz="4" w:space="0" w:color="auto"/>
            </w:tcBorders>
            <w:hideMark/>
          </w:tcPr>
          <w:p w14:paraId="57372F92" w14:textId="77777777" w:rsidR="005408A3" w:rsidRDefault="005408A3">
            <w:r>
              <w:t>$3,418.80</w:t>
            </w:r>
          </w:p>
        </w:tc>
        <w:tc>
          <w:tcPr>
            <w:tcW w:w="3117" w:type="dxa"/>
            <w:tcBorders>
              <w:top w:val="single" w:sz="4" w:space="0" w:color="auto"/>
              <w:left w:val="single" w:sz="4" w:space="0" w:color="auto"/>
              <w:bottom w:val="single" w:sz="4" w:space="0" w:color="auto"/>
              <w:right w:val="single" w:sz="4" w:space="0" w:color="auto"/>
            </w:tcBorders>
            <w:hideMark/>
          </w:tcPr>
          <w:p w14:paraId="7B28E3AE" w14:textId="77777777" w:rsidR="005408A3" w:rsidRDefault="005408A3">
            <w:r>
              <w:t>$920.89</w:t>
            </w:r>
          </w:p>
        </w:tc>
      </w:tr>
      <w:tr w:rsidR="005408A3" w14:paraId="38CC3F49"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02C6ADCC" w14:textId="77777777" w:rsidR="005408A3" w:rsidRDefault="005408A3">
            <w:r>
              <w:t>Zach</w:t>
            </w:r>
          </w:p>
        </w:tc>
        <w:tc>
          <w:tcPr>
            <w:tcW w:w="3117" w:type="dxa"/>
            <w:tcBorders>
              <w:top w:val="single" w:sz="4" w:space="0" w:color="auto"/>
              <w:left w:val="single" w:sz="4" w:space="0" w:color="auto"/>
              <w:bottom w:val="single" w:sz="4" w:space="0" w:color="auto"/>
              <w:right w:val="single" w:sz="4" w:space="0" w:color="auto"/>
            </w:tcBorders>
            <w:hideMark/>
          </w:tcPr>
          <w:p w14:paraId="1B0613DF" w14:textId="77777777" w:rsidR="005408A3" w:rsidRDefault="005408A3">
            <w:r>
              <w:t>$2,392</w:t>
            </w:r>
          </w:p>
        </w:tc>
        <w:tc>
          <w:tcPr>
            <w:tcW w:w="3117" w:type="dxa"/>
            <w:tcBorders>
              <w:top w:val="single" w:sz="4" w:space="0" w:color="auto"/>
              <w:left w:val="single" w:sz="4" w:space="0" w:color="auto"/>
              <w:bottom w:val="single" w:sz="4" w:space="0" w:color="auto"/>
              <w:right w:val="single" w:sz="4" w:space="0" w:color="auto"/>
            </w:tcBorders>
            <w:hideMark/>
          </w:tcPr>
          <w:p w14:paraId="533524A9" w14:textId="77777777" w:rsidR="005408A3" w:rsidRDefault="005408A3">
            <w:r>
              <w:t>$1,936.50</w:t>
            </w:r>
          </w:p>
        </w:tc>
      </w:tr>
      <w:tr w:rsidR="005408A3" w14:paraId="667ED516"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0EA4AFD6" w14:textId="77777777" w:rsidR="005408A3" w:rsidRDefault="005408A3">
            <w:r>
              <w:t>Clayton</w:t>
            </w:r>
          </w:p>
        </w:tc>
        <w:tc>
          <w:tcPr>
            <w:tcW w:w="3117" w:type="dxa"/>
            <w:tcBorders>
              <w:top w:val="single" w:sz="4" w:space="0" w:color="auto"/>
              <w:left w:val="single" w:sz="4" w:space="0" w:color="auto"/>
              <w:bottom w:val="single" w:sz="4" w:space="0" w:color="auto"/>
              <w:right w:val="single" w:sz="4" w:space="0" w:color="auto"/>
            </w:tcBorders>
            <w:hideMark/>
          </w:tcPr>
          <w:p w14:paraId="5EFA4FD3" w14:textId="77777777" w:rsidR="005408A3" w:rsidRDefault="005408A3">
            <w:r>
              <w:t>$4,403.90</w:t>
            </w:r>
          </w:p>
        </w:tc>
        <w:tc>
          <w:tcPr>
            <w:tcW w:w="3117" w:type="dxa"/>
            <w:tcBorders>
              <w:top w:val="single" w:sz="4" w:space="0" w:color="auto"/>
              <w:left w:val="single" w:sz="4" w:space="0" w:color="auto"/>
              <w:bottom w:val="single" w:sz="4" w:space="0" w:color="auto"/>
              <w:right w:val="single" w:sz="4" w:space="0" w:color="auto"/>
            </w:tcBorders>
            <w:hideMark/>
          </w:tcPr>
          <w:p w14:paraId="43D53C80" w14:textId="77777777" w:rsidR="005408A3" w:rsidRDefault="005408A3">
            <w:r>
              <w:t>$448.48</w:t>
            </w:r>
          </w:p>
        </w:tc>
      </w:tr>
      <w:tr w:rsidR="005408A3" w14:paraId="75F7146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AC19DFC" w14:textId="77777777" w:rsidR="005408A3" w:rsidRDefault="005408A3">
            <w:r>
              <w:t>Michelle</w:t>
            </w:r>
          </w:p>
        </w:tc>
        <w:tc>
          <w:tcPr>
            <w:tcW w:w="3117" w:type="dxa"/>
            <w:tcBorders>
              <w:top w:val="single" w:sz="4" w:space="0" w:color="auto"/>
              <w:left w:val="single" w:sz="4" w:space="0" w:color="auto"/>
              <w:bottom w:val="single" w:sz="4" w:space="0" w:color="auto"/>
              <w:right w:val="single" w:sz="4" w:space="0" w:color="auto"/>
            </w:tcBorders>
            <w:hideMark/>
          </w:tcPr>
          <w:p w14:paraId="60D6A316" w14:textId="77777777" w:rsidR="005408A3" w:rsidRDefault="005408A3">
            <w:r>
              <w:t>$4,302.50</w:t>
            </w:r>
          </w:p>
        </w:tc>
        <w:tc>
          <w:tcPr>
            <w:tcW w:w="3117" w:type="dxa"/>
            <w:tcBorders>
              <w:top w:val="single" w:sz="4" w:space="0" w:color="auto"/>
              <w:left w:val="single" w:sz="4" w:space="0" w:color="auto"/>
              <w:bottom w:val="single" w:sz="4" w:space="0" w:color="auto"/>
              <w:right w:val="single" w:sz="4" w:space="0" w:color="auto"/>
            </w:tcBorders>
            <w:hideMark/>
          </w:tcPr>
          <w:p w14:paraId="253B7B54" w14:textId="77777777" w:rsidR="005408A3" w:rsidRDefault="005408A3">
            <w:r>
              <w:t>$532.22</w:t>
            </w:r>
          </w:p>
        </w:tc>
      </w:tr>
      <w:tr w:rsidR="005408A3" w14:paraId="35D7B11E"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2D70A9D" w14:textId="77777777" w:rsidR="005408A3" w:rsidRDefault="005408A3">
            <w:r>
              <w:t>Matt</w:t>
            </w:r>
          </w:p>
        </w:tc>
        <w:tc>
          <w:tcPr>
            <w:tcW w:w="3117" w:type="dxa"/>
            <w:tcBorders>
              <w:top w:val="single" w:sz="4" w:space="0" w:color="auto"/>
              <w:left w:val="single" w:sz="4" w:space="0" w:color="auto"/>
              <w:bottom w:val="single" w:sz="4" w:space="0" w:color="auto"/>
              <w:right w:val="single" w:sz="4" w:space="0" w:color="auto"/>
            </w:tcBorders>
            <w:hideMark/>
          </w:tcPr>
          <w:p w14:paraId="2EBEF64A" w14:textId="77777777" w:rsidR="005408A3" w:rsidRDefault="005408A3">
            <w:r>
              <w:t>$3,360.90</w:t>
            </w:r>
          </w:p>
        </w:tc>
        <w:tc>
          <w:tcPr>
            <w:tcW w:w="3117" w:type="dxa"/>
            <w:tcBorders>
              <w:top w:val="single" w:sz="4" w:space="0" w:color="auto"/>
              <w:left w:val="single" w:sz="4" w:space="0" w:color="auto"/>
              <w:bottom w:val="single" w:sz="4" w:space="0" w:color="auto"/>
              <w:right w:val="single" w:sz="4" w:space="0" w:color="auto"/>
            </w:tcBorders>
            <w:hideMark/>
          </w:tcPr>
          <w:p w14:paraId="6EFB32C5" w14:textId="77777777" w:rsidR="005408A3" w:rsidRDefault="005408A3">
            <w:r>
              <w:t>$1,192.80</w:t>
            </w:r>
          </w:p>
        </w:tc>
      </w:tr>
      <w:tr w:rsidR="005408A3" w14:paraId="2ADE8660"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EB2A7FD" w14:textId="77777777" w:rsidR="005408A3" w:rsidRDefault="005408A3">
            <w:r>
              <w:t>Peter</w:t>
            </w:r>
          </w:p>
        </w:tc>
        <w:tc>
          <w:tcPr>
            <w:tcW w:w="3117" w:type="dxa"/>
            <w:tcBorders>
              <w:top w:val="single" w:sz="4" w:space="0" w:color="auto"/>
              <w:left w:val="single" w:sz="4" w:space="0" w:color="auto"/>
              <w:bottom w:val="single" w:sz="4" w:space="0" w:color="auto"/>
              <w:right w:val="single" w:sz="4" w:space="0" w:color="auto"/>
            </w:tcBorders>
            <w:hideMark/>
          </w:tcPr>
          <w:p w14:paraId="16E35174" w14:textId="77777777" w:rsidR="005408A3" w:rsidRDefault="005408A3">
            <w:r>
              <w:t>$5,067</w:t>
            </w:r>
          </w:p>
        </w:tc>
        <w:tc>
          <w:tcPr>
            <w:tcW w:w="3117" w:type="dxa"/>
            <w:tcBorders>
              <w:top w:val="single" w:sz="4" w:space="0" w:color="auto"/>
              <w:left w:val="single" w:sz="4" w:space="0" w:color="auto"/>
              <w:bottom w:val="single" w:sz="4" w:space="0" w:color="auto"/>
              <w:right w:val="single" w:sz="4" w:space="0" w:color="auto"/>
            </w:tcBorders>
            <w:hideMark/>
          </w:tcPr>
          <w:p w14:paraId="29B89FFD" w14:textId="77777777" w:rsidR="005408A3" w:rsidRDefault="005408A3">
            <w:r>
              <w:t>$292.48</w:t>
            </w:r>
          </w:p>
        </w:tc>
      </w:tr>
      <w:tr w:rsidR="005408A3" w14:paraId="3F135C9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35D5E612" w14:textId="77777777" w:rsidR="005408A3" w:rsidRDefault="005408A3">
            <w:r>
              <w:lastRenderedPageBreak/>
              <w:t>Clare</w:t>
            </w:r>
          </w:p>
        </w:tc>
        <w:tc>
          <w:tcPr>
            <w:tcW w:w="3117" w:type="dxa"/>
            <w:tcBorders>
              <w:top w:val="single" w:sz="4" w:space="0" w:color="auto"/>
              <w:left w:val="single" w:sz="4" w:space="0" w:color="auto"/>
              <w:bottom w:val="single" w:sz="4" w:space="0" w:color="auto"/>
              <w:right w:val="single" w:sz="4" w:space="0" w:color="auto"/>
            </w:tcBorders>
            <w:hideMark/>
          </w:tcPr>
          <w:p w14:paraId="69E8082B" w14:textId="77777777" w:rsidR="005408A3" w:rsidRDefault="005408A3">
            <w:r>
              <w:t>$5,036.40</w:t>
            </w:r>
          </w:p>
        </w:tc>
        <w:tc>
          <w:tcPr>
            <w:tcW w:w="3117" w:type="dxa"/>
            <w:tcBorders>
              <w:top w:val="single" w:sz="4" w:space="0" w:color="auto"/>
              <w:left w:val="single" w:sz="4" w:space="0" w:color="auto"/>
              <w:bottom w:val="single" w:sz="4" w:space="0" w:color="auto"/>
              <w:right w:val="single" w:sz="4" w:space="0" w:color="auto"/>
            </w:tcBorders>
            <w:hideMark/>
          </w:tcPr>
          <w:p w14:paraId="058E4C57" w14:textId="77777777" w:rsidR="005408A3" w:rsidRDefault="005408A3">
            <w:r>
              <w:t>$317.56</w:t>
            </w:r>
          </w:p>
        </w:tc>
      </w:tr>
      <w:tr w:rsidR="005408A3" w14:paraId="449F062F"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64D46638" w14:textId="77777777" w:rsidR="005408A3" w:rsidRDefault="005408A3">
            <w:proofErr w:type="spellStart"/>
            <w:r>
              <w:t>Tayshia</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43627039" w14:textId="77777777" w:rsidR="005408A3" w:rsidRDefault="005408A3">
            <w:r>
              <w:t>$4,440.10</w:t>
            </w:r>
          </w:p>
        </w:tc>
        <w:tc>
          <w:tcPr>
            <w:tcW w:w="3117" w:type="dxa"/>
            <w:tcBorders>
              <w:top w:val="single" w:sz="4" w:space="0" w:color="auto"/>
              <w:left w:val="single" w:sz="4" w:space="0" w:color="auto"/>
              <w:bottom w:val="single" w:sz="4" w:space="0" w:color="auto"/>
              <w:right w:val="single" w:sz="4" w:space="0" w:color="auto"/>
            </w:tcBorders>
            <w:hideMark/>
          </w:tcPr>
          <w:p w14:paraId="32781A8B" w14:textId="77777777" w:rsidR="005408A3" w:rsidRDefault="005408A3">
            <w:r>
              <w:t>$892.22</w:t>
            </w:r>
          </w:p>
        </w:tc>
      </w:tr>
      <w:tr w:rsidR="005408A3" w14:paraId="68BAB321"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3BD220D" w14:textId="77777777" w:rsidR="005408A3" w:rsidRDefault="005408A3">
            <w:r>
              <w:t>Colton</w:t>
            </w:r>
          </w:p>
        </w:tc>
        <w:tc>
          <w:tcPr>
            <w:tcW w:w="3117" w:type="dxa"/>
            <w:tcBorders>
              <w:top w:val="single" w:sz="4" w:space="0" w:color="auto"/>
              <w:left w:val="single" w:sz="4" w:space="0" w:color="auto"/>
              <w:bottom w:val="single" w:sz="4" w:space="0" w:color="auto"/>
              <w:right w:val="single" w:sz="4" w:space="0" w:color="auto"/>
            </w:tcBorders>
            <w:hideMark/>
          </w:tcPr>
          <w:p w14:paraId="29D0128F" w14:textId="77777777" w:rsidR="005408A3" w:rsidRDefault="005408A3">
            <w:r>
              <w:t>$4,613</w:t>
            </w:r>
          </w:p>
        </w:tc>
        <w:tc>
          <w:tcPr>
            <w:tcW w:w="3117" w:type="dxa"/>
            <w:tcBorders>
              <w:top w:val="single" w:sz="4" w:space="0" w:color="auto"/>
              <w:left w:val="single" w:sz="4" w:space="0" w:color="auto"/>
              <w:bottom w:val="single" w:sz="4" w:space="0" w:color="auto"/>
              <w:right w:val="single" w:sz="4" w:space="0" w:color="auto"/>
            </w:tcBorders>
            <w:hideMark/>
          </w:tcPr>
          <w:p w14:paraId="2E64B684" w14:textId="77777777" w:rsidR="005408A3" w:rsidRDefault="005408A3">
            <w:r>
              <w:t>$1,386.90</w:t>
            </w:r>
          </w:p>
        </w:tc>
      </w:tr>
    </w:tbl>
    <w:p w14:paraId="5D76D646" w14:textId="77777777" w:rsidR="005408A3" w:rsidRDefault="005408A3" w:rsidP="005408A3"/>
    <w:p w14:paraId="33071ABD" w14:textId="77777777" w:rsidR="005408A3" w:rsidRDefault="005408A3" w:rsidP="005408A3">
      <w:r>
        <w:t>As you can see, making this change of decreasing the total number of employees from 15 to 10, as well as moving Colton to third shift, has all employees with &gt;50% utilization, and most of them with under $1,000 idle cost per month. Having some idle cost is fine, because it is physically impossible for an employee to exclusively be on calls for their full shift with no downtime, and having some idle time built in helps create a buffer since this is only a simulation of one month, and not exactly predictive of every future month, some of which might have slightly higher volume while still following the exponential distribution.</w:t>
      </w:r>
    </w:p>
    <w:p w14:paraId="4AA76311" w14:textId="2BFEDC7A" w:rsidR="005408A3" w:rsidRPr="005408A3" w:rsidRDefault="005408A3" w:rsidP="005408A3">
      <w:r>
        <w:t>So there’s where we leave off this optimization goal, with the final decision being to reduce the number of staffers to 10, with the above schedule, and to reduce the number of trunk lines to 5. Both of these decrease our total cost while still maintaining an appropriate level of service for our customers.</w:t>
      </w:r>
    </w:p>
    <w:p w14:paraId="12906CC1" w14:textId="77777777" w:rsidR="005408A3" w:rsidRDefault="005408A3" w:rsidP="005408A3">
      <w:pPr>
        <w:rPr>
          <w:sz w:val="36"/>
          <w:szCs w:val="36"/>
        </w:rPr>
      </w:pPr>
      <w:r>
        <w:rPr>
          <w:sz w:val="36"/>
          <w:szCs w:val="36"/>
        </w:rPr>
        <w:t>Areas for Future Research</w:t>
      </w:r>
    </w:p>
    <w:p w14:paraId="49A8D8F7" w14:textId="77777777" w:rsidR="005408A3" w:rsidRDefault="005408A3" w:rsidP="005408A3">
      <w:r>
        <w:t>[Bullet points for now – needs to be fleshed out]</w:t>
      </w:r>
    </w:p>
    <w:p w14:paraId="6D98660D" w14:textId="77777777" w:rsidR="005408A3" w:rsidRDefault="005408A3" w:rsidP="0089663D">
      <w:pPr>
        <w:pStyle w:val="ListParagraph"/>
        <w:numPr>
          <w:ilvl w:val="0"/>
          <w:numId w:val="11"/>
        </w:numPr>
      </w:pPr>
      <w:r>
        <w:t xml:space="preserve">Attempt to optimize customer waiting times as well – in this project we made it such that it didn’t get </w:t>
      </w:r>
      <w:r w:rsidRPr="0089663D">
        <w:rPr>
          <w:i/>
          <w:iCs/>
        </w:rPr>
        <w:t>too</w:t>
      </w:r>
      <w:r>
        <w:t xml:space="preserve"> long (i.e. ARENA didn’t crash) but didn’t focus on the actual waiting time as an optimization metric</w:t>
      </w:r>
    </w:p>
    <w:p w14:paraId="0A8FF743" w14:textId="77777777" w:rsidR="005408A3" w:rsidRDefault="005408A3" w:rsidP="0089663D">
      <w:pPr>
        <w:pStyle w:val="ListParagraph"/>
        <w:numPr>
          <w:ilvl w:val="0"/>
          <w:numId w:val="11"/>
        </w:numPr>
      </w:pPr>
      <w:r>
        <w:t>Attempt to capture the customer’s input from the original menu when they get sent to a specialist, so that the specialist doesn’t have to ask them all their info again</w:t>
      </w:r>
    </w:p>
    <w:p w14:paraId="500D869A" w14:textId="77777777" w:rsidR="005408A3" w:rsidRDefault="005408A3" w:rsidP="0089663D">
      <w:pPr>
        <w:pStyle w:val="ListParagraph"/>
        <w:numPr>
          <w:ilvl w:val="0"/>
          <w:numId w:val="11"/>
        </w:numPr>
      </w:pPr>
      <w:r>
        <w:t>Attempt to see whether the same resource can help a customer with multiple things instead of sending them back to the menu to grab another resource</w:t>
      </w:r>
    </w:p>
    <w:p w14:paraId="31F1A3CE" w14:textId="77777777" w:rsidR="005408A3" w:rsidRDefault="005408A3" w:rsidP="0089663D">
      <w:pPr>
        <w:pStyle w:val="ListParagraph"/>
        <w:numPr>
          <w:ilvl w:val="0"/>
          <w:numId w:val="11"/>
        </w:numPr>
      </w:pPr>
      <w:r>
        <w:t>Attempt to calculate how many sales are made, and subtract these from the cost, since sales would be a net positive</w:t>
      </w:r>
    </w:p>
    <w:p w14:paraId="1E25D1DB" w14:textId="77777777" w:rsidR="005408A3" w:rsidRDefault="005408A3" w:rsidP="0089663D">
      <w:pPr>
        <w:pStyle w:val="ListParagraph"/>
        <w:numPr>
          <w:ilvl w:val="0"/>
          <w:numId w:val="11"/>
        </w:numPr>
      </w:pPr>
      <w:r>
        <w:t>Attempt to take into account complaints/negative feedback into future staffing decisions</w:t>
      </w:r>
    </w:p>
    <w:p w14:paraId="2BF084FE" w14:textId="77777777" w:rsidR="005408A3" w:rsidRDefault="005408A3" w:rsidP="005408A3">
      <w:pPr>
        <w:rPr>
          <w:sz w:val="36"/>
          <w:szCs w:val="36"/>
        </w:rPr>
      </w:pPr>
      <w:r>
        <w:rPr>
          <w:sz w:val="36"/>
          <w:szCs w:val="36"/>
        </w:rPr>
        <w:t>Conclusions</w:t>
      </w:r>
    </w:p>
    <w:p w14:paraId="76CF8CA7" w14:textId="14BD96DE" w:rsidR="00373BD5" w:rsidRDefault="005408A3">
      <w:r>
        <w:t>For the two group members who implement call centers at their companies, this was a great research to demonstrate how balancing trunk lines and staffers is important – self-service is useful for customers who prefer dealing with their issue quickly, and don’t want to have to explain it in a conversation to a human, and can also help the company by not needing to allocate a resource to deal with those customers. At the same time, customer feedback is of the utmost import, and we don’t want all our customers to be frustrated with an automated system that doesn’t work, hence we want to maintain a level of staffing that both helps our customers in a timely manner, and in a way that leaves them fee</w:t>
      </w:r>
      <w:r w:rsidR="0089663D">
        <w:t>ling positive about our company</w:t>
      </w:r>
    </w:p>
    <w:p w14:paraId="41B131E6" w14:textId="6CD47F3A" w:rsidR="00B93D4F" w:rsidRPr="00373BD5" w:rsidRDefault="00373BD5">
      <w:pPr>
        <w:rPr>
          <w:sz w:val="36"/>
          <w:szCs w:val="36"/>
        </w:rPr>
      </w:pPr>
      <w:r>
        <w:rPr>
          <w:sz w:val="36"/>
          <w:szCs w:val="36"/>
        </w:rPr>
        <w:lastRenderedPageBreak/>
        <w:t>R</w:t>
      </w:r>
      <w:r w:rsidR="00212378">
        <w:rPr>
          <w:sz w:val="36"/>
          <w:szCs w:val="36"/>
        </w:rPr>
        <w:t>eferences</w:t>
      </w:r>
    </w:p>
    <w:sectPr w:rsidR="00B93D4F" w:rsidRPr="00373BD5" w:rsidSect="00FF65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D7312"/>
    <w:multiLevelType w:val="hybridMultilevel"/>
    <w:tmpl w:val="0AD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26F4C"/>
    <w:multiLevelType w:val="hybridMultilevel"/>
    <w:tmpl w:val="DB98D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26A7E"/>
    <w:multiLevelType w:val="hybridMultilevel"/>
    <w:tmpl w:val="7F7C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B3C2A"/>
    <w:multiLevelType w:val="hybridMultilevel"/>
    <w:tmpl w:val="8BCA69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C945B9"/>
    <w:multiLevelType w:val="hybridMultilevel"/>
    <w:tmpl w:val="1AF0DE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FB129A"/>
    <w:multiLevelType w:val="hybridMultilevel"/>
    <w:tmpl w:val="A2F644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D024928"/>
    <w:multiLevelType w:val="hybridMultilevel"/>
    <w:tmpl w:val="B268B6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CD69B5"/>
    <w:multiLevelType w:val="hybridMultilevel"/>
    <w:tmpl w:val="2796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A4A96"/>
    <w:multiLevelType w:val="hybridMultilevel"/>
    <w:tmpl w:val="EC4A87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0744131"/>
    <w:multiLevelType w:val="hybridMultilevel"/>
    <w:tmpl w:val="A78661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FD0157"/>
    <w:multiLevelType w:val="hybridMultilevel"/>
    <w:tmpl w:val="35623F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26458A7"/>
    <w:multiLevelType w:val="hybridMultilevel"/>
    <w:tmpl w:val="901AC1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C361286"/>
    <w:multiLevelType w:val="hybridMultilevel"/>
    <w:tmpl w:val="BB18053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711D44C2"/>
    <w:multiLevelType w:val="hybridMultilevel"/>
    <w:tmpl w:val="17D0E3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8"/>
  </w:num>
  <w:num w:numId="9">
    <w:abstractNumId w:val="12"/>
  </w:num>
  <w:num w:numId="10">
    <w:abstractNumId w:val="5"/>
  </w:num>
  <w:num w:numId="11">
    <w:abstractNumId w:val="1"/>
  </w:num>
  <w:num w:numId="12">
    <w:abstractNumId w:val="4"/>
  </w:num>
  <w:num w:numId="13">
    <w:abstractNumId w:val="10"/>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195"/>
    <w:rsid w:val="000560A5"/>
    <w:rsid w:val="00074195"/>
    <w:rsid w:val="000F3621"/>
    <w:rsid w:val="001B25BD"/>
    <w:rsid w:val="001B65CA"/>
    <w:rsid w:val="001E3F58"/>
    <w:rsid w:val="00212378"/>
    <w:rsid w:val="002177A3"/>
    <w:rsid w:val="00275A15"/>
    <w:rsid w:val="0028191E"/>
    <w:rsid w:val="00287D5E"/>
    <w:rsid w:val="002B5742"/>
    <w:rsid w:val="002B7C75"/>
    <w:rsid w:val="00373BD5"/>
    <w:rsid w:val="003B6963"/>
    <w:rsid w:val="00414EEF"/>
    <w:rsid w:val="00491230"/>
    <w:rsid w:val="004A54A4"/>
    <w:rsid w:val="004E061B"/>
    <w:rsid w:val="005408A3"/>
    <w:rsid w:val="005A41BA"/>
    <w:rsid w:val="005B174B"/>
    <w:rsid w:val="0060766D"/>
    <w:rsid w:val="00666003"/>
    <w:rsid w:val="00684EF2"/>
    <w:rsid w:val="00695979"/>
    <w:rsid w:val="006C5767"/>
    <w:rsid w:val="007049B7"/>
    <w:rsid w:val="007900B0"/>
    <w:rsid w:val="007E4628"/>
    <w:rsid w:val="00811342"/>
    <w:rsid w:val="00871AB1"/>
    <w:rsid w:val="00880A63"/>
    <w:rsid w:val="0089663D"/>
    <w:rsid w:val="008E2D0B"/>
    <w:rsid w:val="00993182"/>
    <w:rsid w:val="00A2205F"/>
    <w:rsid w:val="00A249B4"/>
    <w:rsid w:val="00A26FB8"/>
    <w:rsid w:val="00A56F32"/>
    <w:rsid w:val="00AF2553"/>
    <w:rsid w:val="00B11A15"/>
    <w:rsid w:val="00B32034"/>
    <w:rsid w:val="00B358FF"/>
    <w:rsid w:val="00B672D9"/>
    <w:rsid w:val="00B93D4F"/>
    <w:rsid w:val="00BC6E77"/>
    <w:rsid w:val="00C44C81"/>
    <w:rsid w:val="00C925F3"/>
    <w:rsid w:val="00D06B0C"/>
    <w:rsid w:val="00D13026"/>
    <w:rsid w:val="00D24556"/>
    <w:rsid w:val="00D41EAB"/>
    <w:rsid w:val="00D84272"/>
    <w:rsid w:val="00D972C8"/>
    <w:rsid w:val="00DB4B63"/>
    <w:rsid w:val="00EA6BF5"/>
    <w:rsid w:val="00EB1639"/>
    <w:rsid w:val="00F07DB5"/>
    <w:rsid w:val="00F2434F"/>
    <w:rsid w:val="00F77151"/>
    <w:rsid w:val="00FA76E7"/>
    <w:rsid w:val="00FF65CC"/>
    <w:rsid w:val="00FF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EA800"/>
  <w15:chartTrackingRefBased/>
  <w15:docId w15:val="{3CC117C3-DF9A-8A43-B104-AD966241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5CC"/>
  </w:style>
  <w:style w:type="paragraph" w:styleId="Heading1">
    <w:name w:val="heading 1"/>
    <w:basedOn w:val="Normal"/>
    <w:next w:val="Normal"/>
    <w:link w:val="Heading1Char"/>
    <w:uiPriority w:val="9"/>
    <w:qFormat/>
    <w:rsid w:val="00FF65C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FF65C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F65CC"/>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F65CC"/>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F65CC"/>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F65CC"/>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F65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65CC"/>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FF65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5CC"/>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FF65C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F65CC"/>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FF65CC"/>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F65CC"/>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F65CC"/>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F65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65CC"/>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FF65C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F65CC"/>
    <w:pPr>
      <w:spacing w:line="240" w:lineRule="auto"/>
    </w:pPr>
    <w:rPr>
      <w:b/>
      <w:bCs/>
      <w:color w:val="4472C4" w:themeColor="accent1"/>
      <w:sz w:val="18"/>
      <w:szCs w:val="18"/>
    </w:rPr>
  </w:style>
  <w:style w:type="paragraph" w:styleId="Title">
    <w:name w:val="Title"/>
    <w:basedOn w:val="Normal"/>
    <w:next w:val="Normal"/>
    <w:link w:val="TitleChar"/>
    <w:uiPriority w:val="10"/>
    <w:qFormat/>
    <w:rsid w:val="00FF65C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F65CC"/>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FF65C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F65CC"/>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FF65CC"/>
    <w:rPr>
      <w:b/>
      <w:bCs/>
    </w:rPr>
  </w:style>
  <w:style w:type="character" w:styleId="Emphasis">
    <w:name w:val="Emphasis"/>
    <w:basedOn w:val="DefaultParagraphFont"/>
    <w:uiPriority w:val="20"/>
    <w:qFormat/>
    <w:rsid w:val="00FF65CC"/>
    <w:rPr>
      <w:i/>
      <w:iCs/>
    </w:rPr>
  </w:style>
  <w:style w:type="paragraph" w:styleId="NoSpacing">
    <w:name w:val="No Spacing"/>
    <w:link w:val="NoSpacingChar"/>
    <w:uiPriority w:val="1"/>
    <w:qFormat/>
    <w:rsid w:val="00FF65CC"/>
    <w:pPr>
      <w:spacing w:after="0" w:line="240" w:lineRule="auto"/>
    </w:pPr>
  </w:style>
  <w:style w:type="paragraph" w:styleId="ListParagraph">
    <w:name w:val="List Paragraph"/>
    <w:basedOn w:val="Normal"/>
    <w:uiPriority w:val="34"/>
    <w:qFormat/>
    <w:rsid w:val="00FF65CC"/>
    <w:pPr>
      <w:ind w:left="720"/>
      <w:contextualSpacing/>
    </w:pPr>
  </w:style>
  <w:style w:type="paragraph" w:styleId="Quote">
    <w:name w:val="Quote"/>
    <w:basedOn w:val="Normal"/>
    <w:next w:val="Normal"/>
    <w:link w:val="QuoteChar"/>
    <w:uiPriority w:val="29"/>
    <w:qFormat/>
    <w:rsid w:val="00FF65CC"/>
    <w:rPr>
      <w:i/>
      <w:iCs/>
      <w:color w:val="000000" w:themeColor="text1"/>
    </w:rPr>
  </w:style>
  <w:style w:type="character" w:customStyle="1" w:styleId="QuoteChar">
    <w:name w:val="Quote Char"/>
    <w:basedOn w:val="DefaultParagraphFont"/>
    <w:link w:val="Quote"/>
    <w:uiPriority w:val="29"/>
    <w:rsid w:val="00FF65CC"/>
    <w:rPr>
      <w:i/>
      <w:iCs/>
      <w:color w:val="000000" w:themeColor="text1"/>
    </w:rPr>
  </w:style>
  <w:style w:type="paragraph" w:styleId="IntenseQuote">
    <w:name w:val="Intense Quote"/>
    <w:basedOn w:val="Normal"/>
    <w:next w:val="Normal"/>
    <w:link w:val="IntenseQuoteChar"/>
    <w:uiPriority w:val="30"/>
    <w:qFormat/>
    <w:rsid w:val="00FF65CC"/>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F65CC"/>
    <w:rPr>
      <w:b/>
      <w:bCs/>
      <w:i/>
      <w:iCs/>
      <w:color w:val="4472C4" w:themeColor="accent1"/>
    </w:rPr>
  </w:style>
  <w:style w:type="character" w:styleId="SubtleEmphasis">
    <w:name w:val="Subtle Emphasis"/>
    <w:basedOn w:val="DefaultParagraphFont"/>
    <w:uiPriority w:val="19"/>
    <w:qFormat/>
    <w:rsid w:val="00FF65CC"/>
    <w:rPr>
      <w:i/>
      <w:iCs/>
      <w:color w:val="808080" w:themeColor="text1" w:themeTint="7F"/>
    </w:rPr>
  </w:style>
  <w:style w:type="character" w:styleId="IntenseEmphasis">
    <w:name w:val="Intense Emphasis"/>
    <w:basedOn w:val="DefaultParagraphFont"/>
    <w:uiPriority w:val="21"/>
    <w:qFormat/>
    <w:rsid w:val="00FF65CC"/>
    <w:rPr>
      <w:b/>
      <w:bCs/>
      <w:i/>
      <w:iCs/>
      <w:color w:val="4472C4" w:themeColor="accent1"/>
    </w:rPr>
  </w:style>
  <w:style w:type="character" w:styleId="SubtleReference">
    <w:name w:val="Subtle Reference"/>
    <w:basedOn w:val="DefaultParagraphFont"/>
    <w:uiPriority w:val="31"/>
    <w:qFormat/>
    <w:rsid w:val="00FF65CC"/>
    <w:rPr>
      <w:smallCaps/>
      <w:color w:val="ED7D31" w:themeColor="accent2"/>
      <w:u w:val="single"/>
    </w:rPr>
  </w:style>
  <w:style w:type="character" w:styleId="IntenseReference">
    <w:name w:val="Intense Reference"/>
    <w:basedOn w:val="DefaultParagraphFont"/>
    <w:uiPriority w:val="32"/>
    <w:qFormat/>
    <w:rsid w:val="00FF65CC"/>
    <w:rPr>
      <w:b/>
      <w:bCs/>
      <w:smallCaps/>
      <w:color w:val="ED7D31" w:themeColor="accent2"/>
      <w:spacing w:val="5"/>
      <w:u w:val="single"/>
    </w:rPr>
  </w:style>
  <w:style w:type="character" w:styleId="BookTitle">
    <w:name w:val="Book Title"/>
    <w:basedOn w:val="DefaultParagraphFont"/>
    <w:uiPriority w:val="33"/>
    <w:qFormat/>
    <w:rsid w:val="00FF65CC"/>
    <w:rPr>
      <w:b/>
      <w:bCs/>
      <w:smallCaps/>
      <w:spacing w:val="5"/>
    </w:rPr>
  </w:style>
  <w:style w:type="paragraph" w:styleId="TOCHeading">
    <w:name w:val="TOC Heading"/>
    <w:basedOn w:val="Heading1"/>
    <w:next w:val="Normal"/>
    <w:uiPriority w:val="39"/>
    <w:semiHidden/>
    <w:unhideWhenUsed/>
    <w:qFormat/>
    <w:rsid w:val="00FF65CC"/>
    <w:pPr>
      <w:outlineLvl w:val="9"/>
    </w:pPr>
  </w:style>
  <w:style w:type="paragraph" w:customStyle="1" w:styleId="PersonalName">
    <w:name w:val="Personal Name"/>
    <w:basedOn w:val="Title"/>
    <w:rsid w:val="00074195"/>
    <w:rPr>
      <w:b/>
      <w:caps/>
      <w:color w:val="000000"/>
      <w:sz w:val="28"/>
      <w:szCs w:val="28"/>
    </w:rPr>
  </w:style>
  <w:style w:type="character" w:customStyle="1" w:styleId="NoSpacingChar">
    <w:name w:val="No Spacing Char"/>
    <w:basedOn w:val="DefaultParagraphFont"/>
    <w:link w:val="NoSpacing"/>
    <w:uiPriority w:val="1"/>
    <w:rsid w:val="00074195"/>
  </w:style>
  <w:style w:type="table" w:styleId="TableGrid">
    <w:name w:val="Table Grid"/>
    <w:basedOn w:val="TableNormal"/>
    <w:uiPriority w:val="39"/>
    <w:rsid w:val="005408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408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037663">
      <w:bodyDiv w:val="1"/>
      <w:marLeft w:val="0"/>
      <w:marRight w:val="0"/>
      <w:marTop w:val="0"/>
      <w:marBottom w:val="0"/>
      <w:divBdr>
        <w:top w:val="none" w:sz="0" w:space="0" w:color="auto"/>
        <w:left w:val="none" w:sz="0" w:space="0" w:color="auto"/>
        <w:bottom w:val="none" w:sz="0" w:space="0" w:color="auto"/>
        <w:right w:val="none" w:sz="0" w:space="0" w:color="auto"/>
      </w:divBdr>
    </w:div>
    <w:div w:id="1038626552">
      <w:bodyDiv w:val="1"/>
      <w:marLeft w:val="0"/>
      <w:marRight w:val="0"/>
      <w:marTop w:val="0"/>
      <w:marBottom w:val="0"/>
      <w:divBdr>
        <w:top w:val="none" w:sz="0" w:space="0" w:color="auto"/>
        <w:left w:val="none" w:sz="0" w:space="0" w:color="auto"/>
        <w:bottom w:val="none" w:sz="0" w:space="0" w:color="auto"/>
        <w:right w:val="none" w:sz="0" w:space="0" w:color="auto"/>
      </w:divBdr>
    </w:div>
    <w:div w:id="186898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extiva.com/blog/sip-trunk-pricing.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6C22B-A39D-454E-9FD8-7B493534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2785</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Freedman</dc:creator>
  <cp:keywords/>
  <dc:description/>
  <cp:lastModifiedBy>Freedman, Adam</cp:lastModifiedBy>
  <cp:revision>11</cp:revision>
  <dcterms:created xsi:type="dcterms:W3CDTF">2023-11-29T03:03:00Z</dcterms:created>
  <dcterms:modified xsi:type="dcterms:W3CDTF">2023-11-30T04:32:00Z</dcterms:modified>
</cp:coreProperties>
</file>